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490166"/>
        <w:docPartObj>
          <w:docPartGallery w:val="Cover Pages"/>
          <w:docPartUnique/>
        </w:docPartObj>
      </w:sdtPr>
      <w:sdtContent>
        <w:p w:rsidR="001A3295" w:rsidRDefault="001A329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405A13" w:rsidRDefault="00405A13">
                                    <w:pPr>
                                      <w:pStyle w:val="a3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405A13" w:rsidRDefault="00405A13">
                                      <w:pPr>
                                        <w:pStyle w:val="a3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午餐系統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及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點餐資料分析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405A13" w:rsidRDefault="00405A13">
                                      <w:pPr>
                                        <w:pStyle w:val="a3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文件副標題</w:t>
                                      </w: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zh-TW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群組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矩形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405A13" w:rsidRDefault="00405A13">
                              <w:pPr>
                                <w:pStyle w:val="a3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手繪多邊形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405A13" w:rsidRDefault="00405A13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午餐系統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及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點餐資料分析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405A13" w:rsidRDefault="00405A13">
                                <w:pPr>
                                  <w:pStyle w:val="a3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[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文件副標題</w:t>
                                </w: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zh-TW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A3295" w:rsidRDefault="001A3295">
          <w:pPr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:rsidR="00405A13" w:rsidRDefault="00EC60F4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6" \h \z \u </w:instrText>
      </w:r>
      <w:r>
        <w:rPr>
          <w:b w:val="0"/>
          <w:bCs w:val="0"/>
          <w:caps w:val="0"/>
        </w:rPr>
        <w:fldChar w:fldCharType="separate"/>
      </w:r>
      <w:hyperlink w:anchor="_Toc530432357" w:history="1">
        <w:r w:rsidR="00405A13" w:rsidRPr="00D8399E">
          <w:rPr>
            <w:rStyle w:val="af8"/>
            <w:rFonts w:hint="eastAsia"/>
            <w:noProof/>
          </w:rPr>
          <w:t>壹、研究動機</w:t>
        </w:r>
        <w:r w:rsidR="00405A13">
          <w:rPr>
            <w:noProof/>
            <w:webHidden/>
          </w:rPr>
          <w:tab/>
        </w:r>
        <w:r w:rsidR="00405A13">
          <w:rPr>
            <w:noProof/>
            <w:webHidden/>
          </w:rPr>
          <w:fldChar w:fldCharType="begin"/>
        </w:r>
        <w:r w:rsidR="00405A13">
          <w:rPr>
            <w:noProof/>
            <w:webHidden/>
          </w:rPr>
          <w:instrText xml:space="preserve"> PAGEREF _Toc530432357 \h </w:instrText>
        </w:r>
        <w:r w:rsidR="00405A13">
          <w:rPr>
            <w:noProof/>
            <w:webHidden/>
          </w:rPr>
        </w:r>
        <w:r w:rsidR="00405A13">
          <w:rPr>
            <w:noProof/>
            <w:webHidden/>
          </w:rPr>
          <w:fldChar w:fldCharType="separate"/>
        </w:r>
        <w:r w:rsidR="00405A13">
          <w:rPr>
            <w:noProof/>
            <w:webHidden/>
          </w:rPr>
          <w:t>3</w:t>
        </w:r>
        <w:r w:rsidR="00405A13">
          <w:rPr>
            <w:noProof/>
            <w:webHidden/>
          </w:rPr>
          <w:fldChar w:fldCharType="end"/>
        </w:r>
      </w:hyperlink>
    </w:p>
    <w:p w:rsidR="00405A13" w:rsidRDefault="00405A13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358" w:history="1">
        <w:r w:rsidRPr="00D8399E">
          <w:rPr>
            <w:rStyle w:val="af8"/>
            <w:rFonts w:hint="eastAsia"/>
            <w:noProof/>
          </w:rPr>
          <w:t>貳、研究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359" w:history="1">
        <w:r w:rsidRPr="00D8399E">
          <w:rPr>
            <w:rStyle w:val="af8"/>
            <w:rFonts w:hint="eastAsia"/>
            <w:noProof/>
          </w:rPr>
          <w:t>參、實驗器材及設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360" w:history="1">
        <w:r w:rsidRPr="00D8399E">
          <w:rPr>
            <w:rStyle w:val="af8"/>
            <w:rFonts w:hint="eastAsia"/>
            <w:noProof/>
          </w:rPr>
          <w:t>肆、研究過程及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361" w:history="1">
        <w:r w:rsidRPr="00D8399E">
          <w:rPr>
            <w:rStyle w:val="af8"/>
            <w:rFonts w:hint="eastAsia"/>
            <w:noProof/>
          </w:rPr>
          <w:t>一、資料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62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一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63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二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64" w:history="1">
        <w:r w:rsidRPr="00D8399E">
          <w:rPr>
            <w:rStyle w:val="af8"/>
            <w:noProof/>
          </w:rPr>
          <w:t>1. Order</w:t>
        </w:r>
        <w:r w:rsidRPr="00D8399E">
          <w:rPr>
            <w:rStyle w:val="af8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65" w:history="1">
        <w:r w:rsidRPr="00D8399E">
          <w:rPr>
            <w:rStyle w:val="af8"/>
            <w:noProof/>
          </w:rPr>
          <w:t>2. Dish</w:t>
        </w:r>
        <w:r w:rsidRPr="00D8399E">
          <w:rPr>
            <w:rStyle w:val="af8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66" w:history="1">
        <w:r w:rsidRPr="00D8399E">
          <w:rPr>
            <w:rStyle w:val="af8"/>
            <w:noProof/>
          </w:rPr>
          <w:t>3. User</w:t>
        </w:r>
        <w:r w:rsidRPr="00D8399E">
          <w:rPr>
            <w:rStyle w:val="af8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67" w:history="1">
        <w:r w:rsidRPr="00D8399E">
          <w:rPr>
            <w:rStyle w:val="af8"/>
            <w:noProof/>
          </w:rPr>
          <w:t xml:space="preserve">4. </w:t>
        </w:r>
        <w:r w:rsidRPr="00D8399E">
          <w:rPr>
            <w:rStyle w:val="af8"/>
            <w:rFonts w:hint="eastAsia"/>
            <w:noProof/>
          </w:rPr>
          <w:t>待擴充的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68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三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預存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69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四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查詢點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70" w:history="1">
        <w:r w:rsidRPr="00D8399E">
          <w:rPr>
            <w:rStyle w:val="af8"/>
            <w:noProof/>
          </w:rPr>
          <w:t xml:space="preserve">1. </w:t>
        </w:r>
        <w:r w:rsidRPr="00D8399E">
          <w:rPr>
            <w:rStyle w:val="af8"/>
            <w:rFonts w:hint="eastAsia"/>
            <w:noProof/>
          </w:rPr>
          <w:t>主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71" w:history="1">
        <w:r w:rsidRPr="00D8399E">
          <w:rPr>
            <w:rStyle w:val="af8"/>
            <w:noProof/>
          </w:rPr>
          <w:t xml:space="preserve">2. </w:t>
        </w:r>
        <w:r w:rsidRPr="00D8399E">
          <w:rPr>
            <w:rStyle w:val="af8"/>
            <w:rFonts w:hint="eastAsia"/>
            <w:noProof/>
          </w:rPr>
          <w:t>擴充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72" w:history="1">
        <w:r w:rsidRPr="00D8399E">
          <w:rPr>
            <w:rStyle w:val="af8"/>
            <w:noProof/>
          </w:rPr>
          <w:t xml:space="preserve">3. </w:t>
        </w:r>
        <w:r w:rsidRPr="00D8399E">
          <w:rPr>
            <w:rStyle w:val="af8"/>
            <w:rFonts w:hint="eastAsia"/>
            <w:noProof/>
          </w:rPr>
          <w:t>篩選條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3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五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資料庫死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374" w:history="1">
        <w:r w:rsidRPr="00D8399E">
          <w:rPr>
            <w:rStyle w:val="af8"/>
            <w:rFonts w:hint="eastAsia"/>
            <w:noProof/>
          </w:rPr>
          <w:t>二、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5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一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系統架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6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二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處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7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三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</w:t>
        </w:r>
        <w:r w:rsidRPr="00D8399E">
          <w:rPr>
            <w:rStyle w:val="af8"/>
            <w:noProof/>
          </w:rPr>
          <w:t>session</w:t>
        </w:r>
        <w:r w:rsidRPr="00D8399E">
          <w:rPr>
            <w:rStyle w:val="af8"/>
            <w:rFonts w:hint="eastAsia"/>
            <w:noProof/>
          </w:rPr>
          <w:t>阻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8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四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後端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79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五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最大負荷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80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六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架設環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1" w:history="1">
        <w:r w:rsidRPr="00D8399E">
          <w:rPr>
            <w:rStyle w:val="af8"/>
            <w:noProof/>
          </w:rPr>
          <w:t xml:space="preserve">1. </w:t>
        </w:r>
        <w:r w:rsidRPr="00D8399E">
          <w:rPr>
            <w:rStyle w:val="af8"/>
            <w:rFonts w:hint="eastAsia"/>
            <w:noProof/>
          </w:rPr>
          <w:t>使用</w:t>
        </w:r>
        <w:r w:rsidRPr="00D8399E">
          <w:rPr>
            <w:rStyle w:val="af8"/>
            <w:noProof/>
          </w:rPr>
          <w:t>xampp</w:t>
        </w:r>
        <w:r w:rsidRPr="00D8399E">
          <w:rPr>
            <w:rStyle w:val="af8"/>
            <w:rFonts w:hint="eastAsia"/>
            <w:noProof/>
          </w:rPr>
          <w:t>的問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2" w:history="1">
        <w:r w:rsidRPr="00D8399E">
          <w:rPr>
            <w:rStyle w:val="af8"/>
            <w:noProof/>
          </w:rPr>
          <w:t xml:space="preserve">2. </w:t>
        </w:r>
        <w:r w:rsidRPr="00D8399E">
          <w:rPr>
            <w:rStyle w:val="af8"/>
            <w:rFonts w:hint="eastAsia"/>
            <w:noProof/>
          </w:rPr>
          <w:t>使用</w:t>
        </w:r>
        <w:r w:rsidRPr="00D8399E">
          <w:rPr>
            <w:rStyle w:val="af8"/>
            <w:noProof/>
          </w:rPr>
          <w:t>w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383" w:history="1">
        <w:r w:rsidRPr="00D8399E">
          <w:rPr>
            <w:rStyle w:val="af8"/>
            <w:rFonts w:hint="eastAsia"/>
            <w:noProof/>
          </w:rPr>
          <w:t>三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84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一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</w:t>
        </w:r>
        <w:r w:rsidRPr="00D8399E">
          <w:rPr>
            <w:rStyle w:val="af8"/>
            <w:noProof/>
          </w:rPr>
          <w:t>iOS</w:t>
        </w:r>
        <w:r w:rsidRPr="00D8399E">
          <w:rPr>
            <w:rStyle w:val="af8"/>
            <w:rFonts w:hint="eastAsia"/>
            <w:noProof/>
          </w:rPr>
          <w:t>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5" w:history="1">
        <w:r w:rsidRPr="00D8399E">
          <w:rPr>
            <w:rStyle w:val="af8"/>
            <w:noProof/>
          </w:rPr>
          <w:t>1.</w:t>
        </w:r>
        <w:r w:rsidRPr="00D8399E">
          <w:rPr>
            <w:rStyle w:val="af8"/>
            <w:rFonts w:hint="eastAsia"/>
            <w:noProof/>
          </w:rPr>
          <w:t>呼叫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6" w:history="1">
        <w:r w:rsidRPr="00D8399E">
          <w:rPr>
            <w:rStyle w:val="af8"/>
            <w:noProof/>
          </w:rPr>
          <w:t>2.Layout</w:t>
        </w:r>
        <w:r w:rsidRPr="00D8399E">
          <w:rPr>
            <w:rStyle w:val="af8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7" w:history="1">
        <w:r w:rsidRPr="00D8399E">
          <w:rPr>
            <w:rStyle w:val="af8"/>
            <w:noProof/>
          </w:rPr>
          <w:t>3.</w:t>
        </w:r>
        <w:r w:rsidRPr="00D8399E">
          <w:rPr>
            <w:rStyle w:val="af8"/>
            <w:rFonts w:hint="eastAsia"/>
            <w:noProof/>
          </w:rPr>
          <w:t>錯誤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88" w:history="1">
        <w:r w:rsidRPr="00D8399E">
          <w:rPr>
            <w:rStyle w:val="af8"/>
            <w:noProof/>
          </w:rPr>
          <w:t>4.</w:t>
        </w:r>
        <w:r w:rsidRPr="00D8399E">
          <w:rPr>
            <w:rStyle w:val="af8"/>
            <w:rFonts w:hint="eastAsia"/>
            <w:noProof/>
          </w:rPr>
          <w:t>推播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89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二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網頁前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0" w:history="1">
        <w:r w:rsidRPr="00D8399E">
          <w:rPr>
            <w:rStyle w:val="af8"/>
            <w:noProof/>
          </w:rPr>
          <w:t>1. 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1" w:history="1">
        <w:r w:rsidRPr="00D8399E">
          <w:rPr>
            <w:rStyle w:val="af8"/>
            <w:noProof/>
          </w:rPr>
          <w:t xml:space="preserve">2. </w:t>
        </w:r>
        <w:r w:rsidRPr="00D8399E">
          <w:rPr>
            <w:rStyle w:val="af8"/>
            <w:rFonts w:hint="eastAsia"/>
            <w:noProof/>
          </w:rPr>
          <w:t>分類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2" w:history="1">
        <w:r w:rsidRPr="00D8399E">
          <w:rPr>
            <w:rStyle w:val="af8"/>
            <w:noProof/>
          </w:rPr>
          <w:t xml:space="preserve">3. </w:t>
        </w:r>
        <w:r w:rsidRPr="00D8399E">
          <w:rPr>
            <w:rStyle w:val="af8"/>
            <w:rFonts w:hint="eastAsia"/>
            <w:noProof/>
          </w:rPr>
          <w:t>半耦合式後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93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三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輔助外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94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四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前後端交換介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5" w:history="1">
        <w:r w:rsidRPr="00D8399E">
          <w:rPr>
            <w:rStyle w:val="af8"/>
            <w:noProof/>
          </w:rPr>
          <w:t xml:space="preserve">1. </w:t>
        </w:r>
        <w:r w:rsidRPr="00D8399E">
          <w:rPr>
            <w:rStyle w:val="af8"/>
            <w:rFonts w:hint="eastAsia"/>
            <w:noProof/>
          </w:rPr>
          <w:t>點單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6" w:history="1">
        <w:r w:rsidRPr="00D8399E">
          <w:rPr>
            <w:rStyle w:val="af8"/>
            <w:noProof/>
          </w:rPr>
          <w:t xml:space="preserve">2. </w:t>
        </w:r>
        <w:r w:rsidRPr="00D8399E">
          <w:rPr>
            <w:rStyle w:val="af8"/>
            <w:rFonts w:hint="eastAsia"/>
            <w:noProof/>
          </w:rPr>
          <w:t>菜單資料結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397" w:history="1">
        <w:r w:rsidRPr="00D8399E">
          <w:rPr>
            <w:rStyle w:val="af8"/>
            <w:noProof/>
          </w:rPr>
          <w:t xml:space="preserve">3. </w:t>
        </w:r>
        <w:r w:rsidRPr="00D8399E">
          <w:rPr>
            <w:rStyle w:val="af8"/>
            <w:rFonts w:hint="eastAsia"/>
            <w:noProof/>
          </w:rPr>
          <w:t>編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398" w:history="1">
        <w:r w:rsidRPr="00D8399E">
          <w:rPr>
            <w:rStyle w:val="af8"/>
            <w:rFonts w:hint="eastAsia"/>
            <w:noProof/>
          </w:rPr>
          <w:t>四、預測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399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一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擷取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0" w:history="1">
        <w:r w:rsidRPr="00D8399E">
          <w:rPr>
            <w:rStyle w:val="af8"/>
            <w:noProof/>
          </w:rPr>
          <w:t xml:space="preserve">1. </w:t>
        </w:r>
        <w:r w:rsidRPr="00D8399E">
          <w:rPr>
            <w:rStyle w:val="af8"/>
            <w:rFonts w:hint="eastAsia"/>
            <w:noProof/>
          </w:rPr>
          <w:t>點餐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left" w:pos="1200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1" w:history="1">
        <w:r w:rsidRPr="00D8399E">
          <w:rPr>
            <w:rStyle w:val="af8"/>
            <w:noProof/>
          </w:rPr>
          <w:t>2.</w:t>
        </w:r>
        <w:r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Pr="00D8399E">
          <w:rPr>
            <w:rStyle w:val="af8"/>
            <w:rFonts w:hint="eastAsia"/>
            <w:noProof/>
          </w:rPr>
          <w:t>點餐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402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二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點餐矩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3" w:history="1">
        <w:r w:rsidRPr="00D8399E">
          <w:rPr>
            <w:rStyle w:val="af8"/>
            <w:noProof/>
          </w:rPr>
          <w:t xml:space="preserve">1. </w:t>
        </w:r>
        <w:r w:rsidRPr="00D8399E">
          <w:rPr>
            <w:rStyle w:val="af8"/>
            <w:rFonts w:hint="eastAsia"/>
            <w:noProof/>
          </w:rPr>
          <w:t>填入矩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left" w:pos="1200"/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4" w:history="1">
        <w:r w:rsidRPr="00D8399E">
          <w:rPr>
            <w:rStyle w:val="af8"/>
            <w:noProof/>
          </w:rPr>
          <w:t>2.</w:t>
        </w:r>
        <w:r>
          <w:rPr>
            <w:rFonts w:eastAsiaTheme="minorEastAsia" w:cstheme="minorBidi"/>
            <w:noProof/>
            <w:kern w:val="2"/>
            <w:sz w:val="24"/>
            <w:szCs w:val="22"/>
          </w:rPr>
          <w:tab/>
        </w:r>
        <w:r w:rsidRPr="00D8399E">
          <w:rPr>
            <w:rStyle w:val="af8"/>
            <w:rFonts w:hint="eastAsia"/>
            <w:noProof/>
          </w:rPr>
          <w:t>矩陣特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405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三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預測演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6" w:history="1">
        <w:r w:rsidRPr="00D8399E">
          <w:rPr>
            <w:rStyle w:val="af8"/>
            <w:rFonts w:hint="eastAsia"/>
            <w:noProof/>
          </w:rPr>
          <w:t>壹、</w:t>
        </w:r>
        <w:r w:rsidRPr="00D8399E">
          <w:rPr>
            <w:rStyle w:val="af8"/>
            <w:noProof/>
          </w:rPr>
          <w:t>Dijkstra</w:t>
        </w:r>
        <w:r w:rsidRPr="00D8399E">
          <w:rPr>
            <w:rStyle w:val="af8"/>
            <w:rFonts w:hint="eastAsia"/>
            <w:noProof/>
          </w:rPr>
          <w:t>漫遊演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7" w:history="1">
        <w:r w:rsidRPr="00D8399E">
          <w:rPr>
            <w:rStyle w:val="af8"/>
            <w:rFonts w:hint="eastAsia"/>
            <w:noProof/>
          </w:rPr>
          <w:t>一、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8" w:history="1">
        <w:r w:rsidRPr="00D8399E">
          <w:rPr>
            <w:rStyle w:val="af8"/>
            <w:rFonts w:hint="eastAsia"/>
            <w:noProof/>
          </w:rPr>
          <w:t>二、實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09" w:history="1">
        <w:r w:rsidRPr="00D8399E">
          <w:rPr>
            <w:rStyle w:val="af8"/>
            <w:rFonts w:hint="eastAsia"/>
            <w:noProof/>
          </w:rPr>
          <w:t>貳、矩陣快速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0" w:history="1">
        <w:r w:rsidRPr="00D8399E">
          <w:rPr>
            <w:rStyle w:val="af8"/>
            <w:rFonts w:hint="eastAsia"/>
            <w:noProof/>
          </w:rPr>
          <w:t>一、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1" w:history="1">
        <w:r w:rsidRPr="00D8399E">
          <w:rPr>
            <w:rStyle w:val="af8"/>
            <w:rFonts w:hint="eastAsia"/>
            <w:noProof/>
          </w:rPr>
          <w:t>二、數學性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2" w:history="1">
        <w:r w:rsidRPr="00D8399E">
          <w:rPr>
            <w:rStyle w:val="af8"/>
            <w:rFonts w:hint="eastAsia"/>
            <w:noProof/>
          </w:rPr>
          <w:t>三、實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3" w:history="1">
        <w:r w:rsidRPr="00D8399E">
          <w:rPr>
            <w:rStyle w:val="af8"/>
            <w:rFonts w:hint="eastAsia"/>
            <w:noProof/>
          </w:rPr>
          <w:t>參、反矩陣解穩定狀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4" w:history="1">
        <w:r w:rsidRPr="00D8399E">
          <w:rPr>
            <w:rStyle w:val="af8"/>
            <w:rFonts w:hint="eastAsia"/>
            <w:noProof/>
          </w:rPr>
          <w:t>一、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5" w:history="1">
        <w:r w:rsidRPr="00D8399E">
          <w:rPr>
            <w:rStyle w:val="af8"/>
            <w:rFonts w:hint="eastAsia"/>
            <w:noProof/>
          </w:rPr>
          <w:t>二、數學性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6" w:history="1">
        <w:r w:rsidRPr="00D8399E">
          <w:rPr>
            <w:rStyle w:val="af8"/>
            <w:rFonts w:hint="eastAsia"/>
            <w:noProof/>
          </w:rPr>
          <w:t>三、虛擬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7" w:history="1">
        <w:r w:rsidRPr="00D8399E">
          <w:rPr>
            <w:rStyle w:val="af8"/>
            <w:rFonts w:hint="eastAsia"/>
            <w:noProof/>
          </w:rPr>
          <w:t>四、實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4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8" w:history="1">
        <w:r w:rsidRPr="00D8399E">
          <w:rPr>
            <w:rStyle w:val="af8"/>
            <w:rFonts w:hint="eastAsia"/>
            <w:noProof/>
          </w:rPr>
          <w:t>肆、線性回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19" w:history="1">
        <w:r w:rsidRPr="00D8399E">
          <w:rPr>
            <w:rStyle w:val="af8"/>
            <w:rFonts w:hint="eastAsia"/>
            <w:noProof/>
          </w:rPr>
          <w:t>一、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51"/>
        <w:tabs>
          <w:tab w:val="right" w:leader="dot" w:pos="8296"/>
        </w:tabs>
        <w:rPr>
          <w:rFonts w:eastAsiaTheme="minorEastAsia" w:cstheme="minorBidi"/>
          <w:noProof/>
          <w:kern w:val="2"/>
          <w:sz w:val="24"/>
          <w:szCs w:val="22"/>
        </w:rPr>
      </w:pPr>
      <w:hyperlink w:anchor="_Toc530432420" w:history="1">
        <w:r w:rsidRPr="00D8399E">
          <w:rPr>
            <w:rStyle w:val="af8"/>
            <w:rFonts w:hint="eastAsia"/>
            <w:noProof/>
          </w:rPr>
          <w:t>二、實作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31"/>
        <w:tabs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4"/>
          <w:szCs w:val="22"/>
        </w:rPr>
      </w:pPr>
      <w:hyperlink w:anchor="_Toc530432421" w:history="1">
        <w:r w:rsidRPr="00D8399E">
          <w:rPr>
            <w:rStyle w:val="af8"/>
            <w:noProof/>
          </w:rPr>
          <w:t>(</w:t>
        </w:r>
        <w:r w:rsidRPr="00D8399E">
          <w:rPr>
            <w:rStyle w:val="af8"/>
            <w:rFonts w:hint="eastAsia"/>
            <w:noProof/>
          </w:rPr>
          <w:t>四</w:t>
        </w:r>
        <w:r w:rsidRPr="00D8399E">
          <w:rPr>
            <w:rStyle w:val="af8"/>
            <w:noProof/>
          </w:rPr>
          <w:t>)</w:t>
        </w:r>
        <w:r w:rsidRPr="00D8399E">
          <w:rPr>
            <w:rStyle w:val="af8"/>
            <w:rFonts w:hint="eastAsia"/>
            <w:noProof/>
          </w:rPr>
          <w:t>、各演算法比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422" w:history="1">
        <w:r w:rsidRPr="00D8399E">
          <w:rPr>
            <w:rStyle w:val="af8"/>
            <w:rFonts w:hint="eastAsia"/>
            <w:noProof/>
          </w:rPr>
          <w:t>伍、目前研究結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1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2"/>
        </w:rPr>
      </w:pPr>
      <w:hyperlink w:anchor="_Toc530432423" w:history="1">
        <w:r w:rsidRPr="00D8399E">
          <w:rPr>
            <w:rStyle w:val="af8"/>
            <w:rFonts w:hint="eastAsia"/>
            <w:noProof/>
          </w:rPr>
          <w:t>陸、參考資料及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05A13" w:rsidRDefault="00405A13">
      <w:pPr>
        <w:pStyle w:val="21"/>
        <w:tabs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4"/>
          <w:szCs w:val="22"/>
        </w:rPr>
      </w:pPr>
      <w:hyperlink w:anchor="_Toc530432424" w:history="1">
        <w:r w:rsidRPr="00D8399E">
          <w:rPr>
            <w:rStyle w:val="af8"/>
            <w:rFonts w:hint="eastAsia"/>
            <w:noProof/>
          </w:rPr>
          <w:t>篩選條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3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A3295" w:rsidRDefault="00EC60F4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rPr>
          <w:rFonts w:cstheme="minorHAnsi"/>
          <w:b/>
          <w:bCs/>
          <w:caps/>
          <w:sz w:val="20"/>
          <w:szCs w:val="20"/>
        </w:rPr>
        <w:fldChar w:fldCharType="end"/>
      </w:r>
      <w:r w:rsidR="001A3295">
        <w:br w:type="page"/>
      </w:r>
    </w:p>
    <w:p w:rsidR="00942F6B" w:rsidRDefault="00657662" w:rsidP="00657662">
      <w:pPr>
        <w:pStyle w:val="1"/>
      </w:pPr>
      <w:bookmarkStart w:id="0" w:name="_Toc529699304"/>
      <w:bookmarkStart w:id="1" w:name="_Toc530432357"/>
      <w:r>
        <w:rPr>
          <w:rFonts w:hint="eastAsia"/>
        </w:rPr>
        <w:lastRenderedPageBreak/>
        <w:t>壹、</w:t>
      </w:r>
      <w:r w:rsidR="001A3295">
        <w:rPr>
          <w:rFonts w:hint="eastAsia"/>
        </w:rPr>
        <w:t>研究動機</w:t>
      </w:r>
      <w:bookmarkEnd w:id="0"/>
      <w:bookmarkEnd w:id="1"/>
    </w:p>
    <w:p w:rsidR="002F7B6D" w:rsidRPr="001A3295" w:rsidRDefault="001A3295" w:rsidP="002F7B6D">
      <w:pPr>
        <w:jc w:val="both"/>
      </w:pPr>
      <w:r>
        <w:rPr>
          <w:rFonts w:hint="eastAsia"/>
        </w:rPr>
        <w:t xml:space="preserve">    </w:t>
      </w:r>
      <w:r w:rsidR="002F7B6D">
        <w:rPr>
          <w:rFonts w:hint="eastAsia"/>
        </w:rPr>
        <w:t>在學校買午餐時，常常發生問題，例如點餐單根本就不見了、點了餐結果忘了繳錢、或是忘了把點餐單給廠商，諸如此類的問題，造成了大家每天都吃不到便當。</w:t>
      </w:r>
    </w:p>
    <w:p w:rsidR="000803B5" w:rsidRDefault="002F7B6D" w:rsidP="001A3295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「每天遇到這種事，我想大家都不會開心吧」，我與朋友說道，「要是能夠有套系統，協助我們點餐，該有多</w:t>
      </w:r>
      <w:r w:rsidR="00276494">
        <w:rPr>
          <w:rFonts w:hint="eastAsia"/>
        </w:rPr>
        <w:t>好</w:t>
      </w:r>
      <w:r>
        <w:rPr>
          <w:rFonts w:hint="eastAsia"/>
        </w:rPr>
        <w:t>」</w:t>
      </w:r>
      <w:r w:rsidR="00276494">
        <w:rPr>
          <w:rFonts w:hint="eastAsia"/>
        </w:rPr>
        <w:t>，於是</w:t>
      </w:r>
      <w:r>
        <w:rPr>
          <w:rFonts w:hint="eastAsia"/>
        </w:rPr>
        <w:t>我就開始製作午餐系統了，午餐系統是一套專門拿來點餐用的系統，系統幫助學生、合作社、廠商整理了繁雜的點餐資料。</w:t>
      </w:r>
    </w:p>
    <w:p w:rsidR="0004764E" w:rsidRDefault="00276494" w:rsidP="0004764E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我在資料庫看到了一個現象，韓式拌飯的點餐人數總是特別多，大家總是特別愛吃韓式拌飯，我腦中突然閃過一個想法，「要是我能夠利用先前的點餐資料，去預測明天的點餐數量，這樣就能減少廚餘了」，於是我就開始進行資料分</w:t>
      </w:r>
      <w:r w:rsidR="0004764E">
        <w:rPr>
          <w:rFonts w:hint="eastAsia"/>
        </w:rPr>
        <w:t>析，建立模型來預測明天的點餐數量。</w:t>
      </w:r>
    </w:p>
    <w:p w:rsidR="0004764E" w:rsidRDefault="007E3262" w:rsidP="003F3620">
      <w:pPr>
        <w:pStyle w:val="1"/>
      </w:pPr>
      <w:bookmarkStart w:id="2" w:name="_Toc529699305"/>
      <w:bookmarkStart w:id="3" w:name="_Toc530432358"/>
      <w:r>
        <w:rPr>
          <w:rFonts w:hint="eastAsia"/>
        </w:rPr>
        <w:t>貳</w:t>
      </w:r>
      <w:r w:rsidR="0004764E">
        <w:rPr>
          <w:rFonts w:hint="eastAsia"/>
        </w:rPr>
        <w:t>、研究目的</w:t>
      </w:r>
      <w:bookmarkEnd w:id="2"/>
      <w:bookmarkEnd w:id="3"/>
    </w:p>
    <w:p w:rsidR="0004764E" w:rsidRDefault="0004764E" w:rsidP="0004764E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一、預測未來之餐點需求量。</w:t>
      </w:r>
    </w:p>
    <w:p w:rsidR="0004764E" w:rsidRDefault="0004764E" w:rsidP="0004764E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二、製作一套能夠</w:t>
      </w:r>
      <w:r w:rsidR="003F3620">
        <w:rPr>
          <w:rFonts w:hint="eastAsia"/>
        </w:rPr>
        <w:t>讓</w:t>
      </w:r>
      <w:r w:rsidR="00E45137">
        <w:rPr>
          <w:rFonts w:hint="eastAsia"/>
        </w:rPr>
        <w:t>全校</w:t>
      </w:r>
      <w:r>
        <w:rPr>
          <w:rFonts w:hint="eastAsia"/>
        </w:rPr>
        <w:t>同時使用的系統。</w:t>
      </w:r>
    </w:p>
    <w:p w:rsidR="003F3620" w:rsidRPr="0004764E" w:rsidRDefault="0004764E" w:rsidP="0004764E">
      <w:pPr>
        <w:jc w:val="both"/>
      </w:pPr>
      <w:r>
        <w:rPr>
          <w:rFonts w:hint="eastAsia"/>
        </w:rPr>
        <w:t xml:space="preserve">    </w:t>
      </w:r>
      <w:r>
        <w:rPr>
          <w:rFonts w:hint="eastAsia"/>
        </w:rPr>
        <w:t>三、</w:t>
      </w:r>
      <w:r w:rsidR="003F3620">
        <w:rPr>
          <w:rFonts w:hint="eastAsia"/>
        </w:rPr>
        <w:t>調查廠商、學生，尋找系統能夠改進的地方。</w:t>
      </w:r>
    </w:p>
    <w:p w:rsidR="003F3620" w:rsidRDefault="003F3620">
      <w:r>
        <w:br w:type="page"/>
      </w:r>
    </w:p>
    <w:p w:rsidR="003F3620" w:rsidRDefault="007E3262" w:rsidP="006474F1">
      <w:pPr>
        <w:pStyle w:val="1"/>
      </w:pPr>
      <w:bookmarkStart w:id="4" w:name="_Toc529699306"/>
      <w:bookmarkStart w:id="5" w:name="_Toc53043235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實驗器材及設備</w:t>
      </w:r>
      <w:bookmarkEnd w:id="4"/>
      <w:bookmarkEnd w:id="5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6699" w:rsidTr="00CA6699"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電腦類</w:t>
            </w:r>
          </w:p>
        </w:tc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行政類</w:t>
            </w:r>
          </w:p>
        </w:tc>
        <w:tc>
          <w:tcPr>
            <w:tcW w:w="2766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其他類</w:t>
            </w:r>
          </w:p>
        </w:tc>
      </w:tr>
      <w:tr w:rsidR="00CA6699" w:rsidTr="00CA6699"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  <w:tc>
          <w:tcPr>
            <w:tcW w:w="2766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</w:tr>
      <w:tr w:rsidR="00CA6699" w:rsidTr="00CA6699">
        <w:tc>
          <w:tcPr>
            <w:tcW w:w="2765" w:type="dxa"/>
          </w:tcPr>
          <w:p w:rsidR="00CA6699" w:rsidRDefault="00CA6699" w:rsidP="00CA6699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Firebase</w:t>
            </w:r>
          </w:p>
        </w:tc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校務會議支持</w:t>
            </w:r>
          </w:p>
        </w:tc>
        <w:tc>
          <w:tcPr>
            <w:tcW w:w="2766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</w:tr>
      <w:tr w:rsidR="00CA6699" w:rsidTr="00CA6699"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Dynamic DNS</w:t>
            </w:r>
          </w:p>
        </w:tc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  <w:tc>
          <w:tcPr>
            <w:tcW w:w="2766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</w:tr>
      <w:tr w:rsidR="00CA6699" w:rsidTr="00CA6699"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伺服器電腦</w:t>
            </w:r>
          </w:p>
        </w:tc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  <w:tc>
          <w:tcPr>
            <w:tcW w:w="2766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</w:tr>
      <w:tr w:rsidR="00CA6699" w:rsidTr="00CA6699"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  <w:tc>
          <w:tcPr>
            <w:tcW w:w="2766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</w:tr>
      <w:tr w:rsidR="00CA6699" w:rsidTr="00CA6699"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  <w:tc>
          <w:tcPr>
            <w:tcW w:w="2765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  <w:tc>
          <w:tcPr>
            <w:tcW w:w="2766" w:type="dxa"/>
          </w:tcPr>
          <w:p w:rsidR="00CA6699" w:rsidRDefault="00CA6699" w:rsidP="00276494">
            <w:pPr>
              <w:jc w:val="both"/>
              <w:rPr>
                <w:rFonts w:hint="eastAsia"/>
              </w:rPr>
            </w:pPr>
          </w:p>
        </w:tc>
      </w:tr>
    </w:tbl>
    <w:p w:rsidR="006474F1" w:rsidRDefault="006474F1" w:rsidP="00276494">
      <w:pPr>
        <w:jc w:val="both"/>
        <w:rPr>
          <w:rFonts w:hint="eastAsia"/>
        </w:rPr>
      </w:pPr>
    </w:p>
    <w:p w:rsidR="003F3620" w:rsidRDefault="003F3620">
      <w:r>
        <w:br w:type="page"/>
      </w:r>
    </w:p>
    <w:p w:rsidR="003F3620" w:rsidRDefault="007E3262" w:rsidP="003F3620">
      <w:pPr>
        <w:pStyle w:val="1"/>
      </w:pPr>
      <w:bookmarkStart w:id="6" w:name="_Toc529699307"/>
      <w:bookmarkStart w:id="7" w:name="_Toc53043236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方式</w:t>
      </w:r>
      <w:bookmarkEnd w:id="6"/>
      <w:bookmarkEnd w:id="7"/>
    </w:p>
    <w:p w:rsidR="003F3620" w:rsidRDefault="00EF1789" w:rsidP="00DC746F">
      <w:pPr>
        <w:pStyle w:val="2"/>
      </w:pPr>
      <w:bookmarkStart w:id="8" w:name="_Toc529699308"/>
      <w:bookmarkStart w:id="9" w:name="_Toc530432361"/>
      <w:r>
        <w:rPr>
          <w:rFonts w:hint="eastAsia"/>
        </w:rPr>
        <w:t>一、資料庫</w:t>
      </w:r>
      <w:bookmarkEnd w:id="8"/>
      <w:bookmarkEnd w:id="9"/>
    </w:p>
    <w:p w:rsidR="00A1294F" w:rsidRPr="00A1294F" w:rsidRDefault="00EF1789" w:rsidP="00EF1789">
      <w:pPr>
        <w:pStyle w:val="3"/>
        <w:rPr>
          <w:rFonts w:hint="eastAsia"/>
        </w:rPr>
      </w:pPr>
      <w:bookmarkStart w:id="10" w:name="_Toc530432362"/>
      <w: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資料結構</w:t>
      </w:r>
      <w:bookmarkEnd w:id="10"/>
    </w:p>
    <w:p w:rsidR="001A72D7" w:rsidRDefault="00777FE4" w:rsidP="001A72D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93.5pt">
            <v:imagedata r:id="rId8" o:title="database_design"/>
          </v:shape>
        </w:pict>
      </w:r>
    </w:p>
    <w:p w:rsidR="0085618C" w:rsidRDefault="00891BCE" w:rsidP="00EF1789">
      <w:pPr>
        <w:pStyle w:val="3"/>
      </w:pPr>
      <w:bookmarkStart w:id="11" w:name="_Toc530432363"/>
      <w:r>
        <w:lastRenderedPageBreak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85618C">
        <w:rPr>
          <w:rFonts w:hint="eastAsia"/>
        </w:rPr>
        <w:t>資料表</w:t>
      </w:r>
      <w:bookmarkEnd w:id="11"/>
    </w:p>
    <w:p w:rsidR="00BE1F19" w:rsidRPr="00BE1F19" w:rsidRDefault="00BE1F19" w:rsidP="00BE1F19">
      <w:pPr>
        <w:pStyle w:val="4"/>
        <w:rPr>
          <w:rFonts w:hint="eastAsia"/>
        </w:rPr>
      </w:pPr>
      <w:bookmarkStart w:id="12" w:name="_Toc530432364"/>
      <w:r>
        <w:rPr>
          <w:rFonts w:hint="eastAsia"/>
        </w:rPr>
        <w:t>1. Order</w:t>
      </w:r>
      <w:r>
        <w:rPr>
          <w:rFonts w:hint="eastAsia"/>
        </w:rPr>
        <w:t>資料表</w:t>
      </w:r>
      <w:bookmarkEnd w:id="12"/>
    </w:p>
    <w:p w:rsidR="0085618C" w:rsidRPr="0085618C" w:rsidRDefault="00477DE4" w:rsidP="00EF1789">
      <w:r>
        <w:rPr>
          <w:rFonts w:hint="eastAsia"/>
        </w:rPr>
        <w:t xml:space="preserve">    </w:t>
      </w:r>
      <w:r w:rsidR="0085618C">
        <w:rPr>
          <w:rFonts w:hint="eastAsia"/>
        </w:rPr>
        <w:t>這個資料表為整套點餐系統的核心，這個資料表幾乎不儲存實際資料，除了</w:t>
      </w:r>
      <w:r w:rsidR="0085618C">
        <w:rPr>
          <w:rFonts w:hint="eastAsia"/>
        </w:rPr>
        <w:t>Disabled</w:t>
      </w:r>
      <w:r w:rsidR="0085618C">
        <w:rPr>
          <w:rFonts w:hint="eastAsia"/>
        </w:rPr>
        <w:t>欄位之外，全部都是</w:t>
      </w:r>
      <w:r w:rsidR="0085618C">
        <w:rPr>
          <w:rFonts w:hint="eastAsia"/>
        </w:rPr>
        <w:t>ForeignKey</w:t>
      </w:r>
      <w:r w:rsidR="0085618C">
        <w:rPr>
          <w:rFonts w:hint="eastAsia"/>
        </w:rPr>
        <w:t>，</w:t>
      </w:r>
      <w:r w:rsidR="0085618C">
        <w:rPr>
          <w:rFonts w:hint="eastAsia"/>
        </w:rPr>
        <w:t>MariaDB</w:t>
      </w:r>
      <w:r w:rsidR="0085618C">
        <w:rPr>
          <w:rFonts w:hint="eastAsia"/>
        </w:rPr>
        <w:t>根據</w:t>
      </w:r>
      <w:r w:rsidR="0085618C">
        <w:rPr>
          <w:rFonts w:hint="eastAsia"/>
        </w:rPr>
        <w:t>OrderID</w:t>
      </w:r>
      <w:r w:rsidR="0085618C">
        <w:rPr>
          <w:rFonts w:hint="eastAsia"/>
        </w:rPr>
        <w:t>排序的時候能夠直接依據本資料表的</w:t>
      </w:r>
      <w:r w:rsidR="0085618C">
        <w:rPr>
          <w:rFonts w:hint="eastAsia"/>
        </w:rPr>
        <w:t>PrimaryKey</w:t>
      </w:r>
      <w:r w:rsidR="0085618C">
        <w:rPr>
          <w:rFonts w:hint="eastAsia"/>
        </w:rPr>
        <w:t>排序，不必執行</w:t>
      </w:r>
      <w:r w:rsidR="0085618C">
        <w:rPr>
          <w:rFonts w:hint="eastAsia"/>
        </w:rPr>
        <w:t>O(n log n)</w:t>
      </w:r>
      <w:r w:rsidR="0085618C">
        <w:rPr>
          <w:rFonts w:hint="eastAsia"/>
        </w:rPr>
        <w:t>的排序演算法。</w:t>
      </w:r>
    </w:p>
    <w:p w:rsidR="0085618C" w:rsidRDefault="00BE1F19" w:rsidP="00BE1F19">
      <w:pPr>
        <w:pStyle w:val="4"/>
      </w:pPr>
      <w:bookmarkStart w:id="13" w:name="_Toc530432365"/>
      <w:r>
        <w:rPr>
          <w:rFonts w:hint="eastAsia"/>
        </w:rPr>
        <w:t xml:space="preserve">2. </w:t>
      </w:r>
      <w:r w:rsidR="0085618C">
        <w:rPr>
          <w:rFonts w:hint="eastAsia"/>
        </w:rPr>
        <w:t>Dish</w:t>
      </w:r>
      <w:r w:rsidR="0085618C">
        <w:rPr>
          <w:rFonts w:hint="eastAsia"/>
        </w:rPr>
        <w:t>資料表</w:t>
      </w:r>
      <w:bookmarkEnd w:id="13"/>
    </w:p>
    <w:p w:rsidR="0085618C" w:rsidRPr="0085618C" w:rsidRDefault="00477DE4" w:rsidP="00EF1789">
      <w:r>
        <w:rPr>
          <w:rFonts w:hint="eastAsia"/>
        </w:rPr>
        <w:t xml:space="preserve">    </w:t>
      </w:r>
      <w:r w:rsidR="0085618C">
        <w:rPr>
          <w:rFonts w:hint="eastAsia"/>
        </w:rPr>
        <w:t>這個資料表負責處理關於餐點的資料，該餐點是否不再供應，該餐點的價格、菜名、供應廠商</w:t>
      </w:r>
      <w:r w:rsidR="0085618C">
        <w:t>…</w:t>
      </w:r>
      <w:r w:rsidR="0085618C">
        <w:rPr>
          <w:rFonts w:hint="eastAsia"/>
        </w:rPr>
        <w:t>等，皆由此資料表紀錄。</w:t>
      </w:r>
    </w:p>
    <w:p w:rsidR="0085618C" w:rsidRDefault="00BE1F19" w:rsidP="00BE1F19">
      <w:pPr>
        <w:pStyle w:val="4"/>
      </w:pPr>
      <w:bookmarkStart w:id="14" w:name="_Toc530432366"/>
      <w:r>
        <w:t xml:space="preserve">3. </w:t>
      </w:r>
      <w:r w:rsidR="0085618C">
        <w:t>User</w:t>
      </w:r>
      <w:r w:rsidR="0085618C">
        <w:rPr>
          <w:rFonts w:hint="eastAsia"/>
        </w:rPr>
        <w:t>資料表</w:t>
      </w:r>
      <w:bookmarkEnd w:id="14"/>
    </w:p>
    <w:p w:rsidR="0085618C" w:rsidRDefault="00477DE4" w:rsidP="00EF1789">
      <w:r>
        <w:rPr>
          <w:rFonts w:hint="eastAsia"/>
        </w:rPr>
        <w:t xml:space="preserve">    </w:t>
      </w:r>
      <w:r w:rsidR="0085618C">
        <w:rPr>
          <w:rFonts w:hint="eastAsia"/>
        </w:rPr>
        <w:t>這個資料表負責處理關於</w:t>
      </w:r>
      <w:r w:rsidR="00FA66BB">
        <w:rPr>
          <w:rFonts w:hint="eastAsia"/>
        </w:rPr>
        <w:t>使用者的資料，包括登入的帳號密碼、裝置</w:t>
      </w:r>
      <w:r w:rsidR="00FA66BB">
        <w:rPr>
          <w:rFonts w:hint="eastAsia"/>
        </w:rPr>
        <w:t>ID</w:t>
      </w:r>
      <w:r w:rsidR="00317756">
        <w:rPr>
          <w:rFonts w:hint="eastAsia"/>
        </w:rPr>
        <w:t>、所屬班級、</w:t>
      </w:r>
      <w:r w:rsidR="00FA66BB">
        <w:rPr>
          <w:rFonts w:hint="eastAsia"/>
        </w:rPr>
        <w:t>權限大</w:t>
      </w:r>
      <w:r w:rsidR="00317756">
        <w:rPr>
          <w:rFonts w:hint="eastAsia"/>
        </w:rPr>
        <w:t>小。</w:t>
      </w:r>
    </w:p>
    <w:p w:rsidR="003C479F" w:rsidRDefault="00BE1F19" w:rsidP="00BE1F19">
      <w:pPr>
        <w:pStyle w:val="4"/>
      </w:pPr>
      <w:bookmarkStart w:id="15" w:name="_Toc530432367"/>
      <w:r>
        <w:t xml:space="preserve">4. </w:t>
      </w:r>
      <w:r w:rsidR="003C479F">
        <w:rPr>
          <w:rFonts w:hint="eastAsia"/>
        </w:rPr>
        <w:t>待擴充的資料表</w:t>
      </w:r>
      <w:bookmarkEnd w:id="15"/>
    </w:p>
    <w:p w:rsidR="00EF1789" w:rsidRPr="00EF1789" w:rsidRDefault="00EF1789" w:rsidP="00EF1789">
      <w:pPr>
        <w:rPr>
          <w:rFonts w:hint="eastAsia"/>
        </w:rPr>
      </w:pPr>
      <w:r>
        <w:rPr>
          <w:rFonts w:hint="eastAsia"/>
        </w:rPr>
        <w:t>像是</w:t>
      </w:r>
      <w:r>
        <w:rPr>
          <w:rFonts w:hint="eastAsia"/>
        </w:rPr>
        <w:t>cargo</w:t>
      </w:r>
      <w:r>
        <w:rPr>
          <w:rFonts w:hint="eastAsia"/>
        </w:rPr>
        <w:t>、</w:t>
      </w:r>
      <w:r>
        <w:rPr>
          <w:rFonts w:hint="eastAsia"/>
        </w:rPr>
        <w:t>buffet</w:t>
      </w:r>
    </w:p>
    <w:p w:rsidR="00891BCE" w:rsidRDefault="00891BCE" w:rsidP="00891BCE">
      <w:pPr>
        <w:pStyle w:val="3"/>
      </w:pPr>
      <w:bookmarkStart w:id="16" w:name="_Toc529699313"/>
      <w:bookmarkStart w:id="17" w:name="_Toc530432368"/>
      <w:r>
        <w:rPr>
          <w:rFonts w:hint="eastAsia"/>
        </w:rPr>
        <w:t>(</w:t>
      </w:r>
      <w:r w:rsidR="00BE1F19"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預存程序</w:t>
      </w:r>
      <w:bookmarkEnd w:id="17"/>
    </w:p>
    <w:p w:rsidR="00891BCE" w:rsidRPr="00891BCE" w:rsidRDefault="00891BCE" w:rsidP="00891BCE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make order</w:t>
      </w:r>
      <w:r>
        <w:rPr>
          <w:rFonts w:hint="eastAsia"/>
        </w:rPr>
        <w:t>為例</w:t>
      </w:r>
    </w:p>
    <w:p w:rsidR="00A029C1" w:rsidRDefault="00891BCE" w:rsidP="00A029C1">
      <w:pPr>
        <w:pStyle w:val="3"/>
      </w:pPr>
      <w:bookmarkStart w:id="18" w:name="_Toc530432369"/>
      <w:r>
        <w:rPr>
          <w:rFonts w:hint="eastAsia"/>
        </w:rPr>
        <w:t>(</w:t>
      </w:r>
      <w:r w:rsidR="00BE1F19"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查詢點單</w:t>
      </w:r>
      <w:bookmarkEnd w:id="18"/>
    </w:p>
    <w:p w:rsidR="00891BCE" w:rsidRDefault="00A029C1" w:rsidP="00A029C1">
      <w:pPr>
        <w:pStyle w:val="4"/>
      </w:pPr>
      <w:bookmarkStart w:id="19" w:name="_Toc530432370"/>
      <w:r>
        <w:rPr>
          <w:rFonts w:hint="eastAsia"/>
        </w:rPr>
        <w:t xml:space="preserve">1. </w:t>
      </w:r>
      <w:r>
        <w:rPr>
          <w:rFonts w:hint="eastAsia"/>
        </w:rPr>
        <w:t>主查詢</w:t>
      </w:r>
      <w:bookmarkEnd w:id="19"/>
    </w:p>
    <w:p w:rsidR="00BE1F19" w:rsidRPr="00BE1F19" w:rsidRDefault="00BE1F19" w:rsidP="00BE1F19">
      <w:pPr>
        <w:rPr>
          <w:rFonts w:hint="eastAsia"/>
        </w:rPr>
      </w:pPr>
      <w:r>
        <w:rPr>
          <w:rFonts w:hint="eastAsia"/>
        </w:rPr>
        <w:t>丟出</w:t>
      </w:r>
      <w:r>
        <w:rPr>
          <w:rFonts w:hint="eastAsia"/>
        </w:rPr>
        <w:t>sql</w:t>
      </w:r>
      <w:r>
        <w:rPr>
          <w:rFonts w:hint="eastAsia"/>
        </w:rPr>
        <w:t>表格</w:t>
      </w:r>
      <w:r w:rsidR="006474F1">
        <w:rPr>
          <w:rFonts w:hint="eastAsia"/>
        </w:rPr>
        <w:t>，順便炫耀效能</w:t>
      </w:r>
    </w:p>
    <w:p w:rsidR="00891BCE" w:rsidRDefault="00891BCE" w:rsidP="00BE1F19">
      <w:pPr>
        <w:pStyle w:val="4"/>
      </w:pPr>
      <w:bookmarkStart w:id="20" w:name="_Toc530432371"/>
      <w:r>
        <w:rPr>
          <w:rFonts w:hint="eastAsia"/>
        </w:rPr>
        <w:t xml:space="preserve">2. </w:t>
      </w:r>
      <w:r>
        <w:rPr>
          <w:rFonts w:hint="eastAsia"/>
        </w:rPr>
        <w:t>擴充查詢</w:t>
      </w:r>
      <w:bookmarkEnd w:id="20"/>
    </w:p>
    <w:p w:rsidR="00BE1F19" w:rsidRPr="00BE1F19" w:rsidRDefault="00BE1F19" w:rsidP="00BE1F19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n</w:t>
      </w:r>
      <w:r>
        <w:rPr>
          <w:rFonts w:hint="eastAsia"/>
        </w:rPr>
        <w:t>加速</w:t>
      </w:r>
    </w:p>
    <w:p w:rsidR="00BE1F19" w:rsidRPr="00BE1F19" w:rsidRDefault="00BE1F19" w:rsidP="00BE1F19">
      <w:pPr>
        <w:pStyle w:val="4"/>
      </w:pPr>
      <w:bookmarkStart w:id="21" w:name="_Toc530432372"/>
      <w:r>
        <w:rPr>
          <w:rFonts w:hint="eastAsia"/>
        </w:rPr>
        <w:t xml:space="preserve">3. </w:t>
      </w:r>
      <w:r>
        <w:rPr>
          <w:rFonts w:hint="eastAsia"/>
        </w:rPr>
        <w:t>篩選條件</w:t>
      </w:r>
      <w:bookmarkEnd w:id="21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06"/>
        <w:gridCol w:w="4190"/>
      </w:tblGrid>
      <w:tr w:rsidR="00BE1F19" w:rsidTr="00713E02">
        <w:tc>
          <w:tcPr>
            <w:tcW w:w="4106" w:type="dxa"/>
          </w:tcPr>
          <w:p w:rsidR="00BE1F19" w:rsidRDefault="00BE1F19" w:rsidP="00713E02">
            <w:r>
              <w:rPr>
                <w:rFonts w:hint="eastAsia"/>
              </w:rPr>
              <w:t>時間下界</w:t>
            </w:r>
          </w:p>
        </w:tc>
        <w:tc>
          <w:tcPr>
            <w:tcW w:w="4190" w:type="dxa"/>
          </w:tcPr>
          <w:p w:rsidR="00BE1F19" w:rsidRDefault="00BE1F19" w:rsidP="00713E02">
            <w:r>
              <w:t>AND (? &lt; LO.esti_recv_datetime)</w:t>
            </w:r>
          </w:p>
        </w:tc>
      </w:tr>
      <w:tr w:rsidR="00BE1F19" w:rsidTr="00713E02">
        <w:tc>
          <w:tcPr>
            <w:tcW w:w="4106" w:type="dxa"/>
          </w:tcPr>
          <w:p w:rsidR="00BE1F19" w:rsidRDefault="00BE1F19" w:rsidP="00713E02">
            <w:r>
              <w:rPr>
                <w:rFonts w:hint="eastAsia"/>
              </w:rPr>
              <w:t>時間上界</w:t>
            </w:r>
          </w:p>
        </w:tc>
        <w:tc>
          <w:tcPr>
            <w:tcW w:w="4190" w:type="dxa"/>
          </w:tcPr>
          <w:p w:rsidR="00BE1F19" w:rsidRPr="00604B92" w:rsidRDefault="00BE1F19" w:rsidP="00713E02">
            <w:r>
              <w:t>AND (? &gt; LO.esti_recv_datetime)</w:t>
            </w:r>
          </w:p>
        </w:tc>
      </w:tr>
      <w:tr w:rsidR="00BE1F19" w:rsidTr="00BE1F19">
        <w:tc>
          <w:tcPr>
            <w:tcW w:w="4106" w:type="dxa"/>
          </w:tcPr>
          <w:p w:rsidR="00BE1F19" w:rsidRDefault="00BE1F19" w:rsidP="00713E02">
            <w:r>
              <w:rPr>
                <w:rFonts w:hint="eastAsia"/>
              </w:rPr>
              <w:t>針對特定使用者搜尋</w:t>
            </w:r>
          </w:p>
        </w:tc>
        <w:tc>
          <w:tcPr>
            <w:tcW w:w="4190" w:type="dxa"/>
          </w:tcPr>
          <w:p w:rsidR="00BE1F19" w:rsidRDefault="00BE1F19" w:rsidP="00713E02">
            <w:r w:rsidRPr="00604B92">
              <w:t>AND (? = O.user_id)</w:t>
            </w:r>
          </w:p>
        </w:tc>
      </w:tr>
      <w:tr w:rsidR="00BE1F19" w:rsidTr="00BE1F19">
        <w:tc>
          <w:tcPr>
            <w:tcW w:w="4106" w:type="dxa"/>
          </w:tcPr>
          <w:p w:rsidR="00BE1F19" w:rsidRDefault="00BE1F19" w:rsidP="00713E02">
            <w:r>
              <w:rPr>
                <w:rFonts w:hint="eastAsia"/>
              </w:rPr>
              <w:t>針對某間廠商進行搜尋</w:t>
            </w:r>
          </w:p>
        </w:tc>
        <w:tc>
          <w:tcPr>
            <w:tcW w:w="4190" w:type="dxa"/>
          </w:tcPr>
          <w:p w:rsidR="00BE1F19" w:rsidRDefault="00BE1F19" w:rsidP="00713E02">
            <w:r>
              <w:t>AND (? = DP.factory)</w:t>
            </w:r>
          </w:p>
        </w:tc>
      </w:tr>
      <w:tr w:rsidR="00BE1F19" w:rsidTr="00BE1F19">
        <w:tc>
          <w:tcPr>
            <w:tcW w:w="4106" w:type="dxa"/>
          </w:tcPr>
          <w:p w:rsidR="00BE1F19" w:rsidRDefault="00BE1F19" w:rsidP="00713E02">
            <w:r>
              <w:rPr>
                <w:rFonts w:hint="eastAsia"/>
              </w:rPr>
              <w:t>針對特定列查詢</w:t>
            </w:r>
          </w:p>
        </w:tc>
        <w:tc>
          <w:tcPr>
            <w:tcW w:w="4190" w:type="dxa"/>
          </w:tcPr>
          <w:p w:rsidR="00BE1F19" w:rsidRDefault="00BE1F19" w:rsidP="00713E02">
            <w:r w:rsidRPr="00604B92">
              <w:t>AND (? = O.id)</w:t>
            </w:r>
          </w:p>
        </w:tc>
      </w:tr>
      <w:tr w:rsidR="006474F1" w:rsidTr="00BE1F19">
        <w:tc>
          <w:tcPr>
            <w:tcW w:w="4106" w:type="dxa"/>
          </w:tcPr>
          <w:p w:rsidR="006474F1" w:rsidRDefault="006474F1" w:rsidP="00713E02">
            <w:pPr>
              <w:rPr>
                <w:rFonts w:hint="eastAsia"/>
              </w:rPr>
            </w:pPr>
            <w:r>
              <w:rPr>
                <w:rFonts w:hint="eastAsia"/>
              </w:rPr>
              <w:t>針對班級查詢</w:t>
            </w:r>
          </w:p>
        </w:tc>
        <w:tc>
          <w:tcPr>
            <w:tcW w:w="4190" w:type="dxa"/>
          </w:tcPr>
          <w:p w:rsidR="006474F1" w:rsidRPr="00604B92" w:rsidRDefault="006474F1" w:rsidP="00713E02">
            <w:r w:rsidRPr="00604B92">
              <w:t>AND ((SELECT U.class_id FROM users AS U WHERE U.id = ?) = U.class_id)</w:t>
            </w:r>
          </w:p>
        </w:tc>
      </w:tr>
    </w:tbl>
    <w:p w:rsidR="00BE1F19" w:rsidRDefault="00BE1F19" w:rsidP="00BE1F19">
      <w:r>
        <w:rPr>
          <w:rFonts w:hint="eastAsia"/>
        </w:rPr>
        <w:lastRenderedPageBreak/>
        <w:t xml:space="preserve">    LO.esti_recv_datetime</w:t>
      </w:r>
      <w:r>
        <w:rPr>
          <w:rFonts w:hint="eastAsia"/>
        </w:rPr>
        <w:t>，此欄位表示該餐點應大約於何時送達，此欄位有加上索引，在進行時間上下界查詢時，可以利用二分搜進行搜尋。</w:t>
      </w:r>
    </w:p>
    <w:p w:rsidR="00BE1F19" w:rsidRDefault="00BE1F19" w:rsidP="00BE1F19">
      <w:r>
        <w:rPr>
          <w:rFonts w:hint="eastAsia"/>
        </w:rPr>
        <w:t xml:space="preserve">    </w:t>
      </w:r>
      <w:r>
        <w:rPr>
          <w:rFonts w:hint="eastAsia"/>
        </w:rPr>
        <w:t>針對特定使用者進行篩選，如果則不顯示該筆資料。</w:t>
      </w:r>
    </w:p>
    <w:p w:rsidR="00BE1F19" w:rsidRDefault="00BE1F19" w:rsidP="00BE1F19">
      <w:r>
        <w:rPr>
          <w:rFonts w:hint="eastAsia"/>
        </w:rPr>
        <w:t xml:space="preserve">    </w:t>
      </w:r>
      <w:r>
        <w:t>O.user_id</w:t>
      </w:r>
      <w:r>
        <w:rPr>
          <w:rFonts w:hint="eastAsia"/>
        </w:rPr>
        <w:t>，此欄位記錄餐點應該要送給誰，且</w:t>
      </w:r>
      <w:r>
        <w:t>O.user_id</w:t>
      </w:r>
      <w:r>
        <w:rPr>
          <w:rFonts w:hint="eastAsia"/>
        </w:rPr>
        <w:t>連結到</w:t>
      </w:r>
      <w:r>
        <w:t>User</w:t>
      </w:r>
      <w:r>
        <w:rPr>
          <w:rFonts w:hint="eastAsia"/>
        </w:rPr>
        <w:t>資料表中的主鍵</w:t>
      </w:r>
      <w:r>
        <w:rPr>
          <w:rFonts w:hint="eastAsia"/>
        </w:rPr>
        <w:t>(Primary Key)</w:t>
      </w:r>
      <w:r>
        <w:rPr>
          <w:rFonts w:hint="eastAsia"/>
        </w:rPr>
        <w:t>，可以執行最高速的</w:t>
      </w:r>
      <w:r>
        <w:rPr>
          <w:rFonts w:hint="eastAsia"/>
        </w:rPr>
        <w:t>const</w:t>
      </w:r>
      <w:r>
        <w:rPr>
          <w:rFonts w:hint="eastAsia"/>
        </w:rPr>
        <w:t>篩選。</w:t>
      </w:r>
    </w:p>
    <w:p w:rsidR="00BE1F19" w:rsidRDefault="00BE1F19" w:rsidP="00BE1F19">
      <w:r>
        <w:rPr>
          <w:rFonts w:hint="eastAsia"/>
        </w:rPr>
        <w:t xml:space="preserve">    </w:t>
      </w:r>
      <w:r>
        <w:rPr>
          <w:rFonts w:hint="eastAsia"/>
        </w:rPr>
        <w:t>針對某一間廠商進行篩選，如果提供該餐點的廠商不符合條件，則不顯示該筆資料。</w:t>
      </w:r>
    </w:p>
    <w:p w:rsidR="00BE1F19" w:rsidRDefault="00BE1F19" w:rsidP="00BE1F19">
      <w:r>
        <w:rPr>
          <w:rFonts w:hint="eastAsia"/>
        </w:rPr>
        <w:t xml:space="preserve">    DP.factory</w:t>
      </w:r>
      <w:r>
        <w:rPr>
          <w:rFonts w:hint="eastAsia"/>
        </w:rPr>
        <w:t>，此欄位記錄餐點的製作廠商，且</w:t>
      </w:r>
      <w:r>
        <w:t>DP.factory</w:t>
      </w:r>
      <w:r>
        <w:rPr>
          <w:rFonts w:hint="eastAsia"/>
        </w:rPr>
        <w:t>連結到</w:t>
      </w:r>
      <w:r>
        <w:rPr>
          <w:rFonts w:hint="eastAsia"/>
        </w:rPr>
        <w:t>Factory</w:t>
      </w:r>
      <w:r>
        <w:rPr>
          <w:rFonts w:hint="eastAsia"/>
        </w:rPr>
        <w:t>資料表中的主鍵</w:t>
      </w:r>
      <w:r>
        <w:rPr>
          <w:rFonts w:hint="eastAsia"/>
        </w:rPr>
        <w:t>(Primary Key)</w:t>
      </w:r>
      <w:r>
        <w:rPr>
          <w:rFonts w:hint="eastAsia"/>
        </w:rPr>
        <w:t>，可以執行最高速的</w:t>
      </w:r>
      <w:r>
        <w:rPr>
          <w:rFonts w:hint="eastAsia"/>
        </w:rPr>
        <w:t>const</w:t>
      </w:r>
      <w:r>
        <w:rPr>
          <w:rFonts w:hint="eastAsia"/>
        </w:rPr>
        <w:t>篩選。</w:t>
      </w:r>
    </w:p>
    <w:p w:rsidR="00BE1F19" w:rsidRDefault="00BE1F19" w:rsidP="00BE1F19">
      <w:r>
        <w:rPr>
          <w:rFonts w:hint="eastAsia"/>
        </w:rPr>
        <w:t xml:space="preserve">    </w:t>
      </w:r>
      <w:r>
        <w:rPr>
          <w:rFonts w:hint="eastAsia"/>
        </w:rPr>
        <w:t>含有不會變動輸出結果的子查詢，</w:t>
      </w:r>
      <w:r>
        <w:rPr>
          <w:rFonts w:hint="eastAsia"/>
        </w:rPr>
        <w:t>Mysql</w:t>
      </w:r>
      <w:r>
        <w:rPr>
          <w:rFonts w:hint="eastAsia"/>
        </w:rPr>
        <w:t>會自動將其最佳化，故該程式碼在執行時實際上如同下列程式碼。</w:t>
      </w:r>
    </w:p>
    <w:p w:rsidR="00BE1F19" w:rsidRPr="00BE1F19" w:rsidRDefault="00BE1F19" w:rsidP="00BE1F19">
      <w:pPr>
        <w:rPr>
          <w:rFonts w:hint="eastAsia"/>
        </w:rPr>
      </w:pPr>
      <w:r>
        <w:rPr>
          <w:rFonts w:hint="eastAsia"/>
        </w:rPr>
        <w:t xml:space="preserve">     </w:t>
      </w:r>
      <w:r w:rsidRPr="00604B92">
        <w:t>U.class_id</w:t>
      </w:r>
      <w:r>
        <w:rPr>
          <w:rFonts w:hint="eastAsia"/>
        </w:rPr>
        <w:t>，此欄位記錄餐點應該要送給哪一班，且</w:t>
      </w:r>
      <w:r w:rsidRPr="00604B92">
        <w:t>U.class_id</w:t>
      </w:r>
      <w:r>
        <w:rPr>
          <w:rFonts w:hint="eastAsia"/>
        </w:rPr>
        <w:t>連結到</w:t>
      </w:r>
      <w:r>
        <w:t>class</w:t>
      </w:r>
      <w:r>
        <w:rPr>
          <w:rFonts w:hint="eastAsia"/>
        </w:rPr>
        <w:t>資料表中的主鍵</w:t>
      </w:r>
      <w:r>
        <w:rPr>
          <w:rFonts w:hint="eastAsia"/>
        </w:rPr>
        <w:t>(Primary Key)</w:t>
      </w:r>
      <w:r>
        <w:rPr>
          <w:rFonts w:hint="eastAsia"/>
        </w:rPr>
        <w:t>，可以執行最高速的</w:t>
      </w:r>
      <w:r>
        <w:rPr>
          <w:rFonts w:hint="eastAsia"/>
        </w:rPr>
        <w:t>const</w:t>
      </w:r>
      <w:r>
        <w:rPr>
          <w:rFonts w:hint="eastAsia"/>
        </w:rPr>
        <w:t>篩選。</w:t>
      </w:r>
    </w:p>
    <w:p w:rsidR="006474F1" w:rsidRDefault="006474F1" w:rsidP="006474F1">
      <w:pPr>
        <w:pStyle w:val="3"/>
      </w:pPr>
      <w:bookmarkStart w:id="22" w:name="_Toc530432373"/>
      <w:r>
        <w:rPr>
          <w:rFonts w:hint="eastAsia"/>
        </w:rPr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資料庫死結</w:t>
      </w:r>
      <w:bookmarkEnd w:id="22"/>
    </w:p>
    <w:p w:rsidR="002C4085" w:rsidRDefault="003C479F" w:rsidP="00EF1789">
      <w:pPr>
        <w:pStyle w:val="2"/>
      </w:pPr>
      <w:bookmarkStart w:id="23" w:name="_Toc530432374"/>
      <w:r>
        <w:rPr>
          <w:rFonts w:hint="eastAsia"/>
        </w:rPr>
        <w:t>二</w:t>
      </w:r>
      <w:r w:rsidR="00E475FB">
        <w:rPr>
          <w:rFonts w:hint="eastAsia"/>
        </w:rPr>
        <w:t>、後端</w:t>
      </w:r>
      <w:bookmarkEnd w:id="23"/>
    </w:p>
    <w:p w:rsidR="00DC07DB" w:rsidRPr="00DC07DB" w:rsidRDefault="00DC07DB" w:rsidP="00891BCE">
      <w:pPr>
        <w:pStyle w:val="3"/>
      </w:pPr>
      <w:bookmarkStart w:id="24" w:name="_Toc530432375"/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系統架構</w:t>
      </w:r>
      <w:bookmarkEnd w:id="24"/>
    </w:p>
    <w:p w:rsidR="00E475FB" w:rsidRPr="00E475FB" w:rsidRDefault="00477DE4" w:rsidP="00E475FB">
      <w:r>
        <w:rPr>
          <w:rFonts w:hint="eastAsia"/>
        </w:rPr>
        <w:t xml:space="preserve">    </w:t>
      </w:r>
      <w:r w:rsidR="00E475FB">
        <w:rPr>
          <w:rFonts w:hint="eastAsia"/>
        </w:rPr>
        <w:t>後端連結了資料庫、前端，後端是整套系統的核心，</w:t>
      </w:r>
      <w:r w:rsidR="00DC07DB">
        <w:rPr>
          <w:rFonts w:hint="eastAsia"/>
        </w:rPr>
        <w:t>以下為整套系統的架構圖。其中後端扮演著核心角色，只要後端無法運作，不論前端或是資料庫都無法繼續運作。</w:t>
      </w:r>
    </w:p>
    <w:p w:rsidR="00E475FB" w:rsidRPr="00DC07DB" w:rsidRDefault="00FA2AC4" w:rsidP="009D305E">
      <w:r>
        <w:rPr>
          <w:rFonts w:hint="eastAsia"/>
          <w:noProof/>
        </w:rPr>
        <w:lastRenderedPageBreak/>
        <w:drawing>
          <wp:inline distT="0" distB="0" distL="0" distR="0">
            <wp:extent cx="5274310" cy="6534150"/>
            <wp:effectExtent l="0" t="0" r="2159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6474F1" w:rsidRDefault="00477DE4" w:rsidP="006474F1">
      <w:pPr>
        <w:pStyle w:val="3"/>
      </w:pPr>
      <w:bookmarkStart w:id="25" w:name="_Toc530432376"/>
      <w:r>
        <w:rPr>
          <w:rFonts w:hint="eastAsia"/>
        </w:rPr>
        <w:lastRenderedPageBreak/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處理流程</w:t>
      </w:r>
      <w:bookmarkEnd w:id="25"/>
    </w:p>
    <w:p w:rsidR="006474F1" w:rsidRPr="006474F1" w:rsidRDefault="006474F1" w:rsidP="006474F1">
      <w:pPr>
        <w:rPr>
          <w:b/>
          <w:bCs/>
        </w:rPr>
      </w:pPr>
      <w:r w:rsidRPr="006474F1">
        <w:rPr>
          <w:b/>
          <w:bCs/>
        </w:rPr>
        <w:drawing>
          <wp:inline distT="0" distB="0" distL="0" distR="0" wp14:anchorId="28F13927" wp14:editId="492A66B5">
            <wp:extent cx="5267325" cy="4572000"/>
            <wp:effectExtent l="0" t="0" r="9525" b="0"/>
            <wp:docPr id="1" name="圖片 1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 descr="Untitled Diagram (1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4F1" w:rsidRPr="006474F1" w:rsidRDefault="006474F1" w:rsidP="006474F1">
      <w:pPr>
        <w:rPr>
          <w:rFonts w:hint="eastAsia"/>
        </w:rPr>
      </w:pPr>
      <w:r w:rsidRPr="006474F1">
        <w:rPr>
          <w:rFonts w:hint="eastAsia"/>
        </w:rPr>
        <w:t xml:space="preserve">   </w:t>
      </w:r>
      <w:r w:rsidRPr="006474F1">
        <w:rPr>
          <w:rFonts w:hint="eastAsia"/>
        </w:rPr>
        <w:t>由流程圖可見，後台經過了嚴密的審查之後，才將命令交給資料庫去處理，將資料寫入資料庫時，因為要連續執行多次</w:t>
      </w:r>
      <w:r w:rsidRPr="006474F1">
        <w:rPr>
          <w:rFonts w:hint="eastAsia"/>
        </w:rPr>
        <w:t>SQL</w:t>
      </w:r>
      <w:r w:rsidRPr="006474F1">
        <w:rPr>
          <w:rFonts w:hint="eastAsia"/>
        </w:rPr>
        <w:t>語句，所以將多個語句包裝成一個</w:t>
      </w:r>
      <w:r w:rsidRPr="006474F1">
        <w:rPr>
          <w:rFonts w:hint="eastAsia"/>
        </w:rPr>
        <w:t>PROCEDURE</w:t>
      </w:r>
      <w:r w:rsidRPr="006474F1">
        <w:rPr>
          <w:rFonts w:hint="eastAsia"/>
        </w:rPr>
        <w:t>，減少多次與資料庫伺服器連線的負擔。</w:t>
      </w:r>
    </w:p>
    <w:p w:rsidR="003C479F" w:rsidRDefault="003C479F" w:rsidP="00891BCE">
      <w:pPr>
        <w:pStyle w:val="3"/>
      </w:pPr>
      <w:bookmarkStart w:id="26" w:name="_Toc530432377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ession</w:t>
      </w:r>
      <w:r>
        <w:rPr>
          <w:rFonts w:hint="eastAsia"/>
        </w:rPr>
        <w:t>阻塞</w:t>
      </w:r>
      <w:bookmarkEnd w:id="26"/>
    </w:p>
    <w:p w:rsidR="00CA6699" w:rsidRDefault="00CA6699" w:rsidP="00CA6699">
      <w:pPr>
        <w:rPr>
          <w:rFonts w:hint="eastAsia"/>
        </w:rPr>
      </w:pPr>
      <w:r>
        <w:rPr>
          <w:rFonts w:hint="eastAsia"/>
        </w:rPr>
        <w:t>必須要處理掉，才能使用</w:t>
      </w:r>
      <w:r>
        <w:rPr>
          <w:rFonts w:hint="eastAsia"/>
        </w:rPr>
        <w:t>ajax</w:t>
      </w:r>
    </w:p>
    <w:p w:rsidR="00CA6699" w:rsidRPr="00CA6699" w:rsidRDefault="00CA6699" w:rsidP="00CA6699">
      <w:pPr>
        <w:rPr>
          <w:rFonts w:hint="eastAsia"/>
        </w:rPr>
      </w:pPr>
      <w:r>
        <w:t>flock</w:t>
      </w:r>
    </w:p>
    <w:p w:rsidR="006474F1" w:rsidRDefault="006474F1" w:rsidP="006474F1">
      <w:pPr>
        <w:pStyle w:val="3"/>
      </w:pPr>
      <w:bookmarkStart w:id="27" w:name="_Toc530432378"/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後端安全性</w:t>
      </w:r>
      <w:bookmarkEnd w:id="27"/>
    </w:p>
    <w:p w:rsidR="00CA6699" w:rsidRDefault="00CA6699" w:rsidP="00CA6699">
      <w:r>
        <w:rPr>
          <w:rFonts w:hint="eastAsia"/>
        </w:rPr>
        <w:t>密碼安全性</w:t>
      </w:r>
    </w:p>
    <w:p w:rsidR="00CA6699" w:rsidRDefault="00CA6699" w:rsidP="00CA6699">
      <w:r>
        <w:t>SQL</w:t>
      </w:r>
      <w:r>
        <w:rPr>
          <w:rFonts w:hint="eastAsia"/>
        </w:rPr>
        <w:t>注入</w:t>
      </w:r>
    </w:p>
    <w:p w:rsidR="00CA6699" w:rsidRPr="00CA6699" w:rsidRDefault="00CA6699" w:rsidP="00CA6699">
      <w:pPr>
        <w:rPr>
          <w:rFonts w:hint="eastAsia"/>
        </w:rPr>
      </w:pPr>
      <w:r>
        <w:rPr>
          <w:rFonts w:hint="eastAsia"/>
        </w:rPr>
        <w:t>XSS</w:t>
      </w:r>
    </w:p>
    <w:p w:rsidR="00CA6699" w:rsidRDefault="006474F1" w:rsidP="00CA6699">
      <w:pPr>
        <w:pStyle w:val="3"/>
      </w:pPr>
      <w:bookmarkStart w:id="28" w:name="_Toc530432379"/>
      <w:r>
        <w:rPr>
          <w:rFonts w:hint="eastAsia"/>
        </w:rPr>
        <w:lastRenderedPageBreak/>
        <w:t>(</w:t>
      </w:r>
      <w:r>
        <w:rPr>
          <w:rFonts w:hint="eastAsia"/>
        </w:rPr>
        <w:t>五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CA6699">
        <w:rPr>
          <w:rFonts w:hint="eastAsia"/>
        </w:rPr>
        <w:t>最大負荷量</w:t>
      </w:r>
      <w:bookmarkEnd w:id="28"/>
    </w:p>
    <w:p w:rsidR="00CA6699" w:rsidRPr="00CA6699" w:rsidRDefault="00CA6699" w:rsidP="00CA6699">
      <w:pPr>
        <w:rPr>
          <w:rFonts w:hint="eastAsia"/>
        </w:rPr>
      </w:pPr>
      <w:r>
        <w:rPr>
          <w:rFonts w:hint="eastAsia"/>
        </w:rPr>
        <w:t>將所需資料先載入記憶體，就不需要一天到晚跟資料庫要資料了。</w:t>
      </w:r>
    </w:p>
    <w:p w:rsidR="003C479F" w:rsidRDefault="003C479F" w:rsidP="00891BCE">
      <w:pPr>
        <w:pStyle w:val="3"/>
      </w:pPr>
      <w:bookmarkStart w:id="29" w:name="_Toc530432380"/>
      <w:r>
        <w:rPr>
          <w:rFonts w:hint="eastAsia"/>
        </w:rPr>
        <w:t>(</w:t>
      </w:r>
      <w:r w:rsidR="00CA6699">
        <w:rPr>
          <w:rFonts w:hint="eastAsia"/>
        </w:rPr>
        <w:t>六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6474F1">
        <w:rPr>
          <w:rFonts w:hint="eastAsia"/>
        </w:rPr>
        <w:t>架設</w:t>
      </w:r>
      <w:r>
        <w:rPr>
          <w:rFonts w:hint="eastAsia"/>
        </w:rPr>
        <w:t>環境</w:t>
      </w:r>
      <w:bookmarkEnd w:id="29"/>
    </w:p>
    <w:p w:rsidR="007E3262" w:rsidRDefault="007E5FDB" w:rsidP="00405A13">
      <w:pPr>
        <w:pStyle w:val="4"/>
      </w:pPr>
      <w:bookmarkStart w:id="30" w:name="_Toc530432381"/>
      <w:r>
        <w:t xml:space="preserve">1. </w:t>
      </w:r>
      <w:r w:rsidR="007E3262">
        <w:rPr>
          <w:rFonts w:hint="eastAsia"/>
        </w:rPr>
        <w:t>使用</w:t>
      </w:r>
      <w:r w:rsidR="007E3262">
        <w:rPr>
          <w:rFonts w:hint="eastAsia"/>
        </w:rPr>
        <w:t>xampp</w:t>
      </w:r>
      <w:r w:rsidR="007E3262">
        <w:rPr>
          <w:rFonts w:hint="eastAsia"/>
        </w:rPr>
        <w:t>的問題</w:t>
      </w:r>
      <w:bookmarkEnd w:id="30"/>
    </w:p>
    <w:p w:rsidR="007E3262" w:rsidRPr="007E3262" w:rsidRDefault="007E5FDB" w:rsidP="00405A13">
      <w:pPr>
        <w:pStyle w:val="4"/>
        <w:rPr>
          <w:rFonts w:hint="eastAsia"/>
        </w:rPr>
      </w:pPr>
      <w:bookmarkStart w:id="31" w:name="_Toc530432382"/>
      <w:r>
        <w:t xml:space="preserve">2. </w:t>
      </w:r>
      <w:r w:rsidR="007E3262">
        <w:rPr>
          <w:rFonts w:hint="eastAsia"/>
        </w:rPr>
        <w:t>使用</w:t>
      </w:r>
      <w:r w:rsidR="007E3262">
        <w:rPr>
          <w:rFonts w:hint="eastAsia"/>
        </w:rPr>
        <w:t>wamp</w:t>
      </w:r>
      <w:bookmarkEnd w:id="31"/>
    </w:p>
    <w:p w:rsidR="003F3620" w:rsidRDefault="00EF1789" w:rsidP="00DC746F">
      <w:pPr>
        <w:pStyle w:val="2"/>
      </w:pPr>
      <w:bookmarkStart w:id="32" w:name="_Toc530432383"/>
      <w:r>
        <w:rPr>
          <w:rFonts w:hint="eastAsia"/>
        </w:rPr>
        <w:t>三</w:t>
      </w:r>
      <w:r w:rsidR="003F3620">
        <w:rPr>
          <w:rFonts w:hint="eastAsia"/>
        </w:rPr>
        <w:t>、前端</w:t>
      </w:r>
      <w:bookmarkEnd w:id="16"/>
      <w:bookmarkEnd w:id="32"/>
    </w:p>
    <w:p w:rsidR="00D60269" w:rsidRDefault="00A029C1" w:rsidP="00DC746F">
      <w:pPr>
        <w:pStyle w:val="3"/>
      </w:pPr>
      <w:bookmarkStart w:id="33" w:name="_Toc529699314"/>
      <w:bookmarkStart w:id="34" w:name="_Toc530432384"/>
      <w:r>
        <w:rPr>
          <w:rFonts w:hint="eastAsia"/>
        </w:rPr>
        <w:t>(</w:t>
      </w:r>
      <w:r w:rsidR="00325D38">
        <w:rPr>
          <w:rFonts w:hint="eastAsia"/>
        </w:rPr>
        <w:t>一</w:t>
      </w:r>
      <w:r>
        <w:rPr>
          <w:rFonts w:hint="eastAsia"/>
        </w:rPr>
        <w:t>)</w:t>
      </w:r>
      <w:r w:rsidR="000F042D">
        <w:rPr>
          <w:rFonts w:hint="eastAsia"/>
        </w:rPr>
        <w:t>、</w:t>
      </w:r>
      <w:r w:rsidR="000F042D">
        <w:rPr>
          <w:rFonts w:hint="eastAsia"/>
        </w:rPr>
        <w:t>iOS</w:t>
      </w:r>
      <w:r w:rsidR="000F042D">
        <w:rPr>
          <w:rFonts w:hint="eastAsia"/>
        </w:rPr>
        <w:t>前端</w:t>
      </w:r>
      <w:bookmarkEnd w:id="33"/>
      <w:bookmarkEnd w:id="34"/>
    </w:p>
    <w:p w:rsidR="00D60269" w:rsidRDefault="00D60269" w:rsidP="00D60269">
      <w:r>
        <w:rPr>
          <w:rFonts w:hint="eastAsia"/>
        </w:rPr>
        <w:t xml:space="preserve">    iOS</w:t>
      </w:r>
      <w:r>
        <w:rPr>
          <w:rFonts w:hint="eastAsia"/>
        </w:rPr>
        <w:t>前端擁有一個特別的功能，就是推撥功能，推播功能會提醒使用者今天已經有訂餐了，不要再下去買午餐了。</w:t>
      </w:r>
    </w:p>
    <w:p w:rsidR="00D60269" w:rsidRPr="00EC60F4" w:rsidRDefault="00D60269" w:rsidP="00D60269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以下為</w:t>
      </w:r>
      <w:r>
        <w:rPr>
          <w:rFonts w:hint="eastAsia"/>
        </w:rPr>
        <w:t>iOS</w:t>
      </w:r>
      <w:r>
        <w:rPr>
          <w:rFonts w:hint="eastAsia"/>
        </w:rPr>
        <w:t>前端的點餐畫面。</w:t>
      </w:r>
    </w:p>
    <w:p w:rsidR="00D60269" w:rsidRDefault="00D60269" w:rsidP="00D60269">
      <w:pPr>
        <w:jc w:val="center"/>
      </w:pPr>
      <w:r>
        <w:fldChar w:fldCharType="begin"/>
      </w:r>
      <w:r>
        <w:instrText xml:space="preserve"> INCLUDEPICTURE "https://is2-ssl.mzstatic.com/image/thumb/Purple128/v4/33/a0/16/33a01673-9ef3-b78c-a0f6-2154540f7438/pr_source.png/300x0w.jpg" \* MERGEFORMATINET </w:instrText>
      </w:r>
      <w:r>
        <w:fldChar w:fldCharType="separate"/>
      </w:r>
      <w:r w:rsidR="00351C1A">
        <w:fldChar w:fldCharType="begin"/>
      </w:r>
      <w:r w:rsidR="00351C1A">
        <w:instrText xml:space="preserve"> INCLUDEPICTURE  "https://is2-ssl.mzstatic.com/image/thumb/Purple128/v4/33/a0/16/33a01673-9ef3-b78c-a0f6-2154540f7438/pr_source.png/300x0w.jpg" \* MERGEFORMATINET </w:instrText>
      </w:r>
      <w:r w:rsidR="00351C1A">
        <w:fldChar w:fldCharType="separate"/>
      </w:r>
      <w:r w:rsidR="00777FE4">
        <w:fldChar w:fldCharType="begin"/>
      </w:r>
      <w:r w:rsidR="00777FE4">
        <w:instrText xml:space="preserve"> INCLUDEPICTURE  "https://is2-ssl.mzstatic.com/image/thumb/Purple128/v4/33/a0/16/33a01673-9ef3-b78c-a0f6-2154540f7438/pr_source.png/300x0w.jpg" \* MERGEFORMATINET </w:instrText>
      </w:r>
      <w:r w:rsidR="00777FE4">
        <w:fldChar w:fldCharType="separate"/>
      </w:r>
      <w:r w:rsidR="00777FE4">
        <w:pict>
          <v:shape id="_x0000_i1026" type="#_x0000_t75" alt="" style="width:225pt;height:214.5pt">
            <v:imagedata r:id="rId15" r:href="rId16" croptop="1475f" cropbottom="28895f"/>
          </v:shape>
        </w:pict>
      </w:r>
      <w:r w:rsidR="00777FE4">
        <w:fldChar w:fldCharType="end"/>
      </w:r>
      <w:r w:rsidR="00351C1A">
        <w:fldChar w:fldCharType="end"/>
      </w:r>
      <w:r>
        <w:fldChar w:fldCharType="end"/>
      </w:r>
    </w:p>
    <w:p w:rsidR="00A029C1" w:rsidRDefault="00A029C1" w:rsidP="00A029C1">
      <w:r>
        <w:rPr>
          <w:rFonts w:hint="eastAsia"/>
        </w:rPr>
        <w:t>我們採用物件導向架構</w:t>
      </w:r>
    </w:p>
    <w:p w:rsidR="00A1294F" w:rsidRDefault="00A029C1" w:rsidP="00A1294F">
      <w:pPr>
        <w:pStyle w:val="4"/>
      </w:pPr>
      <w:bookmarkStart w:id="35" w:name="_Toc530432385"/>
      <w:r>
        <w:lastRenderedPageBreak/>
        <w:t>1.</w:t>
      </w:r>
      <w:r w:rsidR="00A1294F">
        <w:rPr>
          <w:rFonts w:hint="eastAsia"/>
        </w:rPr>
        <w:t>呼叫後端</w:t>
      </w:r>
      <w:bookmarkEnd w:id="35"/>
    </w:p>
    <w:p w:rsidR="00A1294F" w:rsidRDefault="00A029C1" w:rsidP="00A1294F">
      <w:pPr>
        <w:pStyle w:val="4"/>
        <w:rPr>
          <w:rFonts w:hint="eastAsia"/>
        </w:rPr>
      </w:pPr>
      <w:bookmarkStart w:id="36" w:name="_Toc530432386"/>
      <w:r>
        <w:t>2.</w:t>
      </w:r>
      <w:r w:rsidR="00A1294F">
        <w:rPr>
          <w:rFonts w:hint="eastAsia"/>
        </w:rPr>
        <w:t>Layout</w:t>
      </w:r>
      <w:r w:rsidR="00A1294F">
        <w:rPr>
          <w:rFonts w:hint="eastAsia"/>
        </w:rPr>
        <w:t>圖</w:t>
      </w:r>
      <w:bookmarkEnd w:id="36"/>
    </w:p>
    <w:p w:rsidR="00A1294F" w:rsidRDefault="00A029C1" w:rsidP="00A1294F">
      <w:pPr>
        <w:pStyle w:val="4"/>
      </w:pPr>
      <w:bookmarkStart w:id="37" w:name="_Toc530432387"/>
      <w:r>
        <w:t>3.</w:t>
      </w:r>
      <w:r>
        <w:rPr>
          <w:rFonts w:hint="eastAsia"/>
        </w:rPr>
        <w:t>錯誤</w:t>
      </w:r>
      <w:r w:rsidR="00A1294F">
        <w:rPr>
          <w:rFonts w:hint="eastAsia"/>
        </w:rPr>
        <w:t>分析</w:t>
      </w:r>
      <w:bookmarkEnd w:id="37"/>
    </w:p>
    <w:p w:rsidR="00EC60F4" w:rsidRPr="00EC60F4" w:rsidRDefault="00A029C1" w:rsidP="00EC60F4">
      <w:pPr>
        <w:pStyle w:val="4"/>
        <w:rPr>
          <w:rFonts w:hint="eastAsia"/>
        </w:rPr>
      </w:pPr>
      <w:bookmarkStart w:id="38" w:name="_Toc530432388"/>
      <w:r>
        <w:rPr>
          <w:rFonts w:hint="eastAsia"/>
        </w:rPr>
        <w:t>4.</w:t>
      </w:r>
      <w:r w:rsidR="00EC60F4">
        <w:rPr>
          <w:rFonts w:hint="eastAsia"/>
        </w:rPr>
        <w:t>推播功能</w:t>
      </w:r>
      <w:bookmarkEnd w:id="38"/>
    </w:p>
    <w:p w:rsidR="000F042D" w:rsidRDefault="00A029C1" w:rsidP="00DC746F">
      <w:pPr>
        <w:pStyle w:val="3"/>
      </w:pPr>
      <w:bookmarkStart w:id="39" w:name="_Toc529699315"/>
      <w:bookmarkStart w:id="40" w:name="_Toc530432389"/>
      <w:r>
        <w:rPr>
          <w:rFonts w:hint="eastAsia"/>
        </w:rPr>
        <w:t>(</w:t>
      </w:r>
      <w:r w:rsidR="00325D38">
        <w:rPr>
          <w:rFonts w:hint="eastAsia"/>
        </w:rPr>
        <w:t>二</w:t>
      </w:r>
      <w:r>
        <w:rPr>
          <w:rFonts w:hint="eastAsia"/>
        </w:rPr>
        <w:t>)</w:t>
      </w:r>
      <w:r w:rsidR="000F042D">
        <w:rPr>
          <w:rFonts w:hint="eastAsia"/>
        </w:rPr>
        <w:t>、網頁前端</w:t>
      </w:r>
      <w:bookmarkEnd w:id="39"/>
      <w:bookmarkEnd w:id="40"/>
    </w:p>
    <w:p w:rsidR="00840C8F" w:rsidRDefault="00840C8F" w:rsidP="00840C8F">
      <w:r>
        <w:rPr>
          <w:rFonts w:hint="eastAsia"/>
        </w:rPr>
        <w:t xml:space="preserve">    </w:t>
      </w:r>
      <w:r>
        <w:rPr>
          <w:rFonts w:hint="eastAsia"/>
        </w:rPr>
        <w:t>網頁版前端會先讓伺服器使用分類樹進行分類，再將分類後的資料傳給前端，前端就不需要進行大量的運算了。</w:t>
      </w:r>
    </w:p>
    <w:p w:rsidR="00944528" w:rsidRPr="00840C8F" w:rsidRDefault="00944528" w:rsidP="00840C8F">
      <w:r>
        <w:tab/>
      </w:r>
      <w:r>
        <w:rPr>
          <w:rFonts w:hint="eastAsia"/>
        </w:rPr>
        <w:t>以下為網頁版的登入畫面。</w:t>
      </w:r>
    </w:p>
    <w:p w:rsidR="00840C8F" w:rsidRDefault="00944528" w:rsidP="00840C8F">
      <w:pPr>
        <w:jc w:val="center"/>
      </w:pPr>
      <w:r>
        <w:rPr>
          <w:noProof/>
        </w:rPr>
        <w:drawing>
          <wp:inline distT="0" distB="0" distL="0" distR="0" wp14:anchorId="2FE8CDE8" wp14:editId="1130055E">
            <wp:extent cx="2513965" cy="3390900"/>
            <wp:effectExtent l="0" t="0" r="635" b="0"/>
            <wp:docPr id="5" name="圖片 5" descr="https://scontent.ftpe7-1.fna.fbcdn.net/v/t1.15752-9/s2048x2048/45803449_2261957260756522_6921421663875629056_n.jpg?_nc_cat=110&amp;_nc_ht=scontent.ftpe7-1.fna&amp;oh=7560203e1ebb77055ec53a5feced01b9&amp;oe=5C7B1A9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content.ftpe7-1.fna.fbcdn.net/v/t1.15752-9/s2048x2048/45803449_2261957260756522_6921421663875629056_n.jpg?_nc_cat=110&amp;_nc_ht=scontent.ftpe7-1.fna&amp;oh=7560203e1ebb77055ec53a5feced01b9&amp;oe=5C7B1A9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1" t="16071" r="10416" b="29512"/>
                    <a:stretch/>
                  </pic:blipFill>
                  <pic:spPr bwMode="auto">
                    <a:xfrm>
                      <a:off x="0" y="0"/>
                      <a:ext cx="2541533" cy="34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7FE4" w:rsidRDefault="00A029C1" w:rsidP="00777FE4">
      <w:pPr>
        <w:pStyle w:val="4"/>
      </w:pPr>
      <w:bookmarkStart w:id="41" w:name="_Toc530432390"/>
      <w:r>
        <w:t xml:space="preserve">1. </w:t>
      </w:r>
      <w:r w:rsidR="00777FE4">
        <w:rPr>
          <w:rFonts w:hint="eastAsia"/>
        </w:rPr>
        <w:t>ajax</w:t>
      </w:r>
      <w:bookmarkEnd w:id="41"/>
    </w:p>
    <w:p w:rsidR="00777FE4" w:rsidRDefault="00A029C1" w:rsidP="00777FE4">
      <w:pPr>
        <w:pStyle w:val="4"/>
      </w:pPr>
      <w:bookmarkStart w:id="42" w:name="_Toc530432391"/>
      <w:r>
        <w:t xml:space="preserve">2. </w:t>
      </w:r>
      <w:r w:rsidR="00777FE4">
        <w:rPr>
          <w:rFonts w:hint="eastAsia"/>
        </w:rPr>
        <w:t>分類樹</w:t>
      </w:r>
      <w:bookmarkEnd w:id="42"/>
    </w:p>
    <w:p w:rsidR="00777FE4" w:rsidRPr="00777FE4" w:rsidRDefault="00A029C1" w:rsidP="00777FE4">
      <w:pPr>
        <w:pStyle w:val="4"/>
        <w:rPr>
          <w:rFonts w:hint="eastAsia"/>
        </w:rPr>
      </w:pPr>
      <w:bookmarkStart w:id="43" w:name="_Toc530432392"/>
      <w:r>
        <w:t xml:space="preserve">3. </w:t>
      </w:r>
      <w:r w:rsidR="00777FE4">
        <w:rPr>
          <w:rFonts w:hint="eastAsia"/>
        </w:rPr>
        <w:t>半耦合式後端</w:t>
      </w:r>
      <w:bookmarkEnd w:id="43"/>
    </w:p>
    <w:p w:rsidR="00A029C1" w:rsidRDefault="00A029C1" w:rsidP="00A029C1">
      <w:pPr>
        <w:pStyle w:val="3"/>
      </w:pPr>
      <w:bookmarkStart w:id="44" w:name="_Toc529699316"/>
      <w:bookmarkStart w:id="45" w:name="_Toc530432393"/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輔助外掛</w:t>
      </w:r>
      <w:bookmarkEnd w:id="45"/>
    </w:p>
    <w:p w:rsidR="00A029C1" w:rsidRPr="00A029C1" w:rsidRDefault="00A029C1" w:rsidP="00A029C1">
      <w:pPr>
        <w:rPr>
          <w:rFonts w:hint="eastAsia"/>
        </w:rPr>
      </w:pPr>
      <w:r>
        <w:rPr>
          <w:rFonts w:hint="eastAsia"/>
        </w:rPr>
        <w:t>輸出月份資料，輸入新年級學生資料</w:t>
      </w:r>
    </w:p>
    <w:p w:rsidR="00D2745A" w:rsidRDefault="00A029C1" w:rsidP="00D2745A">
      <w:pPr>
        <w:pStyle w:val="3"/>
      </w:pPr>
      <w:bookmarkStart w:id="46" w:name="_Toc530432394"/>
      <w:r>
        <w:rPr>
          <w:rFonts w:hint="eastAsia"/>
        </w:rPr>
        <w:lastRenderedPageBreak/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 w:rsidR="00325D38">
        <w:rPr>
          <w:rFonts w:hint="eastAsia"/>
        </w:rPr>
        <w:t>、</w:t>
      </w:r>
      <w:r w:rsidR="00D60269">
        <w:rPr>
          <w:rFonts w:hint="eastAsia"/>
        </w:rPr>
        <w:t>前後端</w:t>
      </w:r>
      <w:r w:rsidR="00325D38">
        <w:rPr>
          <w:rFonts w:hint="eastAsia"/>
        </w:rPr>
        <w:t>交換介面</w:t>
      </w:r>
      <w:bookmarkEnd w:id="44"/>
      <w:bookmarkEnd w:id="46"/>
    </w:p>
    <w:p w:rsidR="009675F8" w:rsidRPr="009675F8" w:rsidRDefault="00405A13" w:rsidP="00777FE4">
      <w:pPr>
        <w:pStyle w:val="4"/>
      </w:pPr>
      <w:bookmarkStart w:id="47" w:name="_Toc530432395"/>
      <w:r>
        <w:t xml:space="preserve">1. </w:t>
      </w:r>
      <w:r w:rsidR="00EC60F4">
        <w:rPr>
          <w:rFonts w:hint="eastAsia"/>
        </w:rPr>
        <w:t>點單</w:t>
      </w:r>
      <w:r w:rsidR="00777FE4">
        <w:rPr>
          <w:rFonts w:hint="eastAsia"/>
        </w:rPr>
        <w:t>資料結構</w:t>
      </w:r>
      <w:bookmarkEnd w:id="47"/>
    </w:p>
    <w:tbl>
      <w:tblPr>
        <w:tblW w:w="8139" w:type="dxa"/>
        <w:tblInd w:w="-8" w:type="dxa"/>
        <w:shd w:val="clear" w:color="auto" w:fill="252C4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"/>
        <w:gridCol w:w="7747"/>
      </w:tblGrid>
      <w:tr w:rsidR="00FA0DB4" w:rsidRPr="009675F8" w:rsidTr="009675F8"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A0DB4" w:rsidRPr="009675F8" w:rsidRDefault="00FA0DB4" w:rsidP="00FA0DB4">
            <w:pPr>
              <w:jc w:val="center"/>
              <w:rPr>
                <w:rFonts w:ascii="Arial" w:eastAsia="新細明體" w:hAnsi="Arial" w:cs="Arial"/>
                <w:b/>
                <w:bCs/>
                <w:color w:val="FFFFFF"/>
                <w:szCs w:val="20"/>
              </w:rPr>
            </w:pPr>
            <w:r w:rsidRPr="009675F8">
              <w:rPr>
                <w:rFonts w:ascii="Arial" w:eastAsia="新細明體" w:hAnsi="Arial" w:cs="Arial"/>
                <w:b/>
                <w:bCs/>
                <w:color w:val="FFFFFF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1DBBD"/>
              <w:left w:val="single" w:sz="6" w:space="0" w:color="D1DBBD"/>
              <w:bottom w:val="single" w:sz="6" w:space="0" w:color="D1DBBD"/>
              <w:right w:val="single" w:sz="6" w:space="0" w:color="D1DBB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126" w:type="dxa"/>
              <w:shd w:val="clear" w:color="auto" w:fill="22353C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2"/>
              <w:gridCol w:w="5524"/>
            </w:tblGrid>
            <w:tr w:rsidR="00FA0DB4" w:rsidRPr="009675F8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A0DB4" w:rsidRPr="009675F8" w:rsidRDefault="00FA0DB4" w:rsidP="00FA0DB4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id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A0DB4" w:rsidRPr="009675F8" w:rsidRDefault="00FA0DB4" w:rsidP="00FA0DB4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22410</w:t>
                  </w:r>
                </w:p>
              </w:tc>
            </w:tr>
            <w:tr w:rsidR="00FA0DB4" w:rsidRPr="009675F8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FA0DB4" w:rsidRPr="009675F8" w:rsidRDefault="00FA0DB4" w:rsidP="00FA0DB4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user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0" w:type="auto"/>
                    <w:shd w:val="clear" w:color="auto" w:fill="22353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1"/>
                    <w:gridCol w:w="960"/>
                  </w:tblGrid>
                  <w:tr w:rsidR="00FA0DB4" w:rsidRP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FA0DB4" w:rsidRPr="009675F8" w:rsidRDefault="00FA0DB4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FA0DB4" w:rsidRPr="009675F8" w:rsidRDefault="00FA0DB4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11184</w:t>
                        </w:r>
                      </w:p>
                    </w:tc>
                  </w:tr>
                  <w:tr w:rsidR="00FA0DB4" w:rsidRP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FA0DB4" w:rsidRPr="009675F8" w:rsidRDefault="00FA0DB4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FA0DB4" w:rsidRPr="009675F8" w:rsidRDefault="00FA0DB4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白翔云</w:t>
                        </w:r>
                      </w:p>
                    </w:tc>
                  </w:tr>
                  <w:tr w:rsidR="00FA0DB4" w:rsidRP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FA0DB4" w:rsidRPr="009675F8" w:rsidRDefault="00FA0DB4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seat_no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FA0DB4" w:rsidRPr="009675F8" w:rsidRDefault="00FA0DB4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20904</w:t>
                        </w:r>
                      </w:p>
                    </w:tc>
                  </w:tr>
                </w:tbl>
                <w:p w:rsidR="00FA0DB4" w:rsidRPr="009675F8" w:rsidRDefault="00FA0DB4" w:rsidP="00FA0DB4">
                  <w:pPr>
                    <w:rPr>
                      <w:rFonts w:ascii="新細明體" w:eastAsia="新細明體" w:hAnsi="新細明體" w:cs="新細明體"/>
                    </w:rPr>
                  </w:pPr>
                </w:p>
              </w:tc>
            </w:tr>
            <w:tr w:rsidR="009675F8" w:rsidRPr="009675F8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75F8" w:rsidRPr="009675F8" w:rsidRDefault="009675F8" w:rsidP="00FA0DB4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dish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tbl>
                  <w:tblPr>
                    <w:tblW w:w="0" w:type="auto"/>
                    <w:shd w:val="clear" w:color="auto" w:fill="22353C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19"/>
                    <w:gridCol w:w="2400"/>
                  </w:tblGrid>
                  <w:tr w:rsidR="009675F8" w:rsidRPr="009675F8" w:rsidTr="009675F8"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vAlign w:val="center"/>
                        <w:hideMark/>
                      </w:tcPr>
                      <w:p w:rsidR="009675F8" w:rsidRPr="009675F8" w:rsidRDefault="009675F8" w:rsidP="00FA0DB4">
                        <w:pPr>
                          <w:spacing w:after="30"/>
                          <w:rPr>
                            <w:rFonts w:ascii="small-caption" w:eastAsia="新細明體" w:hAnsi="small-caption" w:cs="新細明體" w:hint="eastAsia"/>
                          </w:rPr>
                        </w:pPr>
                      </w:p>
                    </w:tc>
                  </w:tr>
                  <w:tr w:rsidR="009675F8" w:rsidRPr="009675F8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675F8" w:rsidRPr="009675F8" w:rsidRDefault="009675F8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dish_name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675F8" w:rsidRPr="009675F8" w:rsidRDefault="009675F8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卡拉雞 雞塊 三副菜</w:t>
                        </w:r>
                      </w:p>
                    </w:tc>
                  </w:tr>
                  <w:tr w:rsidR="009675F8" w:rsidRPr="009675F8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675F8" w:rsidRPr="009675F8" w:rsidRDefault="009675F8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dish_id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675F8" w:rsidRPr="009675F8" w:rsidRDefault="009675F8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1</w:t>
                        </w:r>
                      </w:p>
                    </w:tc>
                  </w:tr>
                  <w:tr w:rsidR="009675F8" w:rsidRPr="009675F8" w:rsidTr="009675F8"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675F8" w:rsidRPr="009675F8" w:rsidRDefault="009675F8" w:rsidP="00FA0DB4">
                        <w:pPr>
                          <w:jc w:val="center"/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  <w:b/>
                            <w:bCs/>
                          </w:rPr>
                          <w:t>dish_cost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1DBBD"/>
                          <w:left w:val="single" w:sz="6" w:space="0" w:color="D1DBBD"/>
                          <w:bottom w:val="single" w:sz="6" w:space="0" w:color="D1DBBD"/>
                          <w:right w:val="single" w:sz="6" w:space="0" w:color="D1DBBD"/>
                        </w:tcBorders>
                        <w:shd w:val="clear" w:color="auto" w:fill="FFFFFF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9675F8" w:rsidRPr="009675F8" w:rsidRDefault="009675F8" w:rsidP="00FA0DB4">
                        <w:pPr>
                          <w:rPr>
                            <w:rFonts w:ascii="新細明體" w:eastAsia="新細明體" w:hAnsi="新細明體" w:cs="新細明體"/>
                          </w:rPr>
                        </w:pPr>
                        <w:r w:rsidRPr="009675F8">
                          <w:rPr>
                            <w:rFonts w:ascii="新細明體" w:eastAsia="新細明體" w:hAnsi="新細明體" w:cs="新細明體"/>
                          </w:rPr>
                          <w:t>55</w:t>
                        </w:r>
                      </w:p>
                    </w:tc>
                  </w:tr>
                </w:tbl>
                <w:p w:rsidR="009675F8" w:rsidRPr="009675F8" w:rsidRDefault="009675F8" w:rsidP="00FA0DB4">
                  <w:pPr>
                    <w:rPr>
                      <w:rFonts w:ascii="新細明體" w:eastAsia="新細明體" w:hAnsi="新細明體" w:cs="新細明體"/>
                    </w:rPr>
                  </w:pPr>
                </w:p>
              </w:tc>
            </w:tr>
            <w:tr w:rsidR="009675F8" w:rsidRPr="009675F8" w:rsidTr="00FA0DB4"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75F8" w:rsidRPr="009675F8" w:rsidRDefault="009675F8" w:rsidP="00FA0DB4">
                  <w:pPr>
                    <w:jc w:val="center"/>
                    <w:rPr>
                      <w:rFonts w:ascii="新細明體" w:eastAsia="新細明體" w:hAnsi="新細明體" w:cs="新細明體"/>
                      <w:b/>
                      <w:bCs/>
                    </w:rPr>
                  </w:pPr>
                  <w:r w:rsidRPr="009675F8">
                    <w:rPr>
                      <w:rFonts w:ascii="新細明體" w:eastAsia="新細明體" w:hAnsi="新細明體" w:cs="新細明體"/>
                      <w:b/>
                      <w:bCs/>
                    </w:rPr>
                    <w:t>recv_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D1DBBD"/>
                    <w:left w:val="single" w:sz="6" w:space="0" w:color="D1DBBD"/>
                    <w:bottom w:val="single" w:sz="6" w:space="0" w:color="D1DBBD"/>
                    <w:right w:val="single" w:sz="6" w:space="0" w:color="D1DBB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:rsidR="009675F8" w:rsidRPr="009675F8" w:rsidRDefault="009675F8" w:rsidP="00FA0DB4">
                  <w:pPr>
                    <w:rPr>
                      <w:rFonts w:ascii="新細明體" w:eastAsia="新細明體" w:hAnsi="新細明體" w:cs="新細明體"/>
                    </w:rPr>
                  </w:pPr>
                  <w:r w:rsidRPr="009675F8">
                    <w:rPr>
                      <w:rFonts w:ascii="新細明體" w:eastAsia="新細明體" w:hAnsi="新細明體" w:cs="新細明體"/>
                    </w:rPr>
                    <w:t>2018-11-11 12:00:00</w:t>
                  </w:r>
                </w:p>
              </w:tc>
            </w:tr>
          </w:tbl>
          <w:p w:rsidR="00FA0DB4" w:rsidRPr="009675F8" w:rsidRDefault="00FA0DB4" w:rsidP="00FA0DB4">
            <w:pPr>
              <w:rPr>
                <w:rFonts w:ascii="Arial" w:eastAsia="新細明體" w:hAnsi="Arial" w:cs="Arial"/>
                <w:color w:val="FCFFF5"/>
                <w:szCs w:val="20"/>
              </w:rPr>
            </w:pPr>
          </w:p>
        </w:tc>
      </w:tr>
    </w:tbl>
    <w:p w:rsidR="00777FE4" w:rsidRPr="009675F8" w:rsidRDefault="00405A13" w:rsidP="00777FE4">
      <w:pPr>
        <w:pStyle w:val="4"/>
      </w:pPr>
      <w:bookmarkStart w:id="48" w:name="_Toc530432396"/>
      <w:r>
        <w:t xml:space="preserve">2. </w:t>
      </w:r>
      <w:r w:rsidR="00777FE4">
        <w:rPr>
          <w:rFonts w:hint="eastAsia"/>
        </w:rPr>
        <w:t>菜單資料結構</w:t>
      </w:r>
      <w:bookmarkEnd w:id="48"/>
    </w:p>
    <w:p w:rsidR="00777FE4" w:rsidRPr="001A72D7" w:rsidRDefault="00405A13" w:rsidP="00777FE4">
      <w:pPr>
        <w:pStyle w:val="4"/>
        <w:rPr>
          <w:rFonts w:hint="eastAsia"/>
        </w:rPr>
      </w:pPr>
      <w:bookmarkStart w:id="49" w:name="_Toc530432397"/>
      <w:r>
        <w:t xml:space="preserve">3. </w:t>
      </w:r>
      <w:r w:rsidR="00777FE4">
        <w:rPr>
          <w:rFonts w:hint="eastAsia"/>
        </w:rPr>
        <w:t>編碼</w:t>
      </w:r>
      <w:bookmarkEnd w:id="49"/>
    </w:p>
    <w:p w:rsidR="00A361D7" w:rsidRDefault="00EF1789" w:rsidP="0056257F">
      <w:pPr>
        <w:pStyle w:val="2"/>
      </w:pPr>
      <w:bookmarkStart w:id="50" w:name="_Toc529699317"/>
      <w:bookmarkStart w:id="51" w:name="_Toc530432398"/>
      <w:r>
        <w:rPr>
          <w:rFonts w:hint="eastAsia"/>
        </w:rPr>
        <w:t>四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50"/>
      <w:bookmarkEnd w:id="51"/>
    </w:p>
    <w:p w:rsidR="00D17EC2" w:rsidRDefault="00D17EC2" w:rsidP="00D17EC2">
      <w:r>
        <w:rPr>
          <w:rFonts w:hint="eastAsia"/>
        </w:rPr>
        <w:t>我們想出了三個</w:t>
      </w:r>
      <w:r w:rsidR="0056257F">
        <w:rPr>
          <w:rFonts w:hint="eastAsia"/>
        </w:rPr>
        <w:t>方法來預測明天的點餐趨勢</w:t>
      </w:r>
      <w:r w:rsidR="00213ECA">
        <w:rPr>
          <w:rFonts w:hint="eastAsia"/>
        </w:rPr>
        <w:t>，分別為以下</w:t>
      </w:r>
      <w:r w:rsidR="00B374AE">
        <w:rPr>
          <w:rFonts w:hint="eastAsia"/>
        </w:rPr>
        <w:t>四</w:t>
      </w:r>
      <w:r w:rsidR="00213ECA">
        <w:rPr>
          <w:rFonts w:hint="eastAsia"/>
        </w:rPr>
        <w:t>種</w:t>
      </w:r>
      <w:r w:rsidR="009F35EB">
        <w:rPr>
          <w:rFonts w:hint="eastAsia"/>
        </w:rPr>
        <w:t>方法</w:t>
      </w:r>
      <w:r w:rsidR="00213ECA">
        <w:rPr>
          <w:rFonts w:hint="eastAsia"/>
        </w:rPr>
        <w:t>。</w:t>
      </w:r>
    </w:p>
    <w:p w:rsidR="00D17EC2" w:rsidRDefault="00D17EC2" w:rsidP="00D17EC2"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Dijkstra</w:t>
      </w:r>
      <w:r>
        <w:rPr>
          <w:rFonts w:hint="eastAsia"/>
        </w:rPr>
        <w:t>漫遊演算法</w:t>
      </w:r>
    </w:p>
    <w:p w:rsidR="00D17EC2" w:rsidRDefault="00D17EC2" w:rsidP="00D17EC2"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矩陣快速冪</w:t>
      </w:r>
    </w:p>
    <w:p w:rsidR="00D17EC2" w:rsidRDefault="00D17EC2" w:rsidP="00D17EC2">
      <w:r>
        <w:rPr>
          <w:rFonts w:hint="eastAsia"/>
        </w:rPr>
        <w:t>(</w:t>
      </w:r>
      <w:r>
        <w:rPr>
          <w:rFonts w:hint="eastAsia"/>
        </w:rPr>
        <w:t>三</w:t>
      </w:r>
      <w:r>
        <w:rPr>
          <w:rFonts w:hint="eastAsia"/>
        </w:rPr>
        <w:t>)</w:t>
      </w:r>
      <w:r>
        <w:rPr>
          <w:rFonts w:hint="eastAsia"/>
        </w:rPr>
        <w:t>、反矩陣解穩定狀態</w:t>
      </w:r>
    </w:p>
    <w:p w:rsidR="00B374AE" w:rsidRDefault="00B374AE" w:rsidP="00D17EC2">
      <w:r>
        <w:rPr>
          <w:rFonts w:hint="eastAsia"/>
        </w:rPr>
        <w:t>(</w:t>
      </w:r>
      <w:r>
        <w:rPr>
          <w:rFonts w:hint="eastAsia"/>
        </w:rPr>
        <w:t>四</w:t>
      </w:r>
      <w:r>
        <w:rPr>
          <w:rFonts w:hint="eastAsia"/>
        </w:rPr>
        <w:t>)</w:t>
      </w:r>
      <w:r>
        <w:rPr>
          <w:rFonts w:hint="eastAsia"/>
        </w:rPr>
        <w:t>、線性回歸</w:t>
      </w:r>
    </w:p>
    <w:p w:rsidR="0096657B" w:rsidRDefault="00213ECA" w:rsidP="0096657B">
      <w:r>
        <w:rPr>
          <w:rFonts w:hint="eastAsia"/>
        </w:rPr>
        <w:t>針對以上</w:t>
      </w:r>
      <w:r w:rsidR="00B374AE">
        <w:rPr>
          <w:rFonts w:hint="eastAsia"/>
        </w:rPr>
        <w:t>幾種</w:t>
      </w:r>
      <w:r>
        <w:rPr>
          <w:rFonts w:hint="eastAsia"/>
        </w:rPr>
        <w:t>演算法，我們將探討這</w:t>
      </w:r>
      <w:r w:rsidR="00B374AE">
        <w:rPr>
          <w:rFonts w:hint="eastAsia"/>
        </w:rPr>
        <w:t>些</w:t>
      </w:r>
      <w:r>
        <w:rPr>
          <w:rFonts w:hint="eastAsia"/>
        </w:rPr>
        <w:t>演算法之間的優劣以及差異。</w:t>
      </w:r>
    </w:p>
    <w:p w:rsidR="00DC746F" w:rsidRDefault="00CA6699" w:rsidP="00DC746F">
      <w:pPr>
        <w:pStyle w:val="3"/>
      </w:pPr>
      <w:bookmarkStart w:id="52" w:name="_Toc529699318"/>
      <w:bookmarkStart w:id="53" w:name="_Toc530432399"/>
      <w:r>
        <w:rPr>
          <w:rFonts w:hint="eastAsia"/>
        </w:rPr>
        <w:t>(</w:t>
      </w:r>
      <w:r w:rsidR="00DC746F">
        <w:rPr>
          <w:rFonts w:hint="eastAsia"/>
        </w:rPr>
        <w:t>一</w:t>
      </w:r>
      <w:r>
        <w:rPr>
          <w:rFonts w:hint="eastAsia"/>
        </w:rPr>
        <w:t>)</w:t>
      </w:r>
      <w:r w:rsidR="00DC746F">
        <w:rPr>
          <w:rFonts w:hint="eastAsia"/>
        </w:rPr>
        <w:t>、</w:t>
      </w:r>
      <w:r w:rsidR="00802B7A">
        <w:rPr>
          <w:rFonts w:hint="eastAsia"/>
        </w:rPr>
        <w:t>擷取</w:t>
      </w:r>
      <w:r w:rsidR="00DC746F">
        <w:rPr>
          <w:rFonts w:hint="eastAsia"/>
        </w:rPr>
        <w:t>資料</w:t>
      </w:r>
      <w:bookmarkEnd w:id="52"/>
      <w:bookmarkEnd w:id="53"/>
    </w:p>
    <w:p w:rsidR="00B138A0" w:rsidRDefault="00A029C1" w:rsidP="00B138A0">
      <w:pPr>
        <w:pStyle w:val="4"/>
      </w:pPr>
      <w:bookmarkStart w:id="54" w:name="_Toc530432400"/>
      <w:r>
        <w:rPr>
          <w:rFonts w:hint="eastAsia"/>
        </w:rPr>
        <w:t xml:space="preserve">1. </w:t>
      </w:r>
      <w:r>
        <w:rPr>
          <w:rFonts w:hint="eastAsia"/>
        </w:rPr>
        <w:t>點餐序列</w:t>
      </w:r>
      <w:bookmarkEnd w:id="54"/>
    </w:p>
    <w:p w:rsidR="002A5917" w:rsidRPr="002A5917" w:rsidRDefault="002A5917" w:rsidP="002A5917">
      <w:r>
        <w:rPr>
          <w:rFonts w:hint="eastAsia"/>
        </w:rPr>
        <w:t>整理成以使用者為索引的資料</w:t>
      </w:r>
    </w:p>
    <w:p w:rsidR="002A5917" w:rsidRDefault="002A5917" w:rsidP="00405A13">
      <w:pPr>
        <w:pStyle w:val="4"/>
        <w:numPr>
          <w:ilvl w:val="0"/>
          <w:numId w:val="7"/>
        </w:numPr>
      </w:pPr>
      <w:bookmarkStart w:id="55" w:name="_Toc530432401"/>
      <w:r>
        <w:rPr>
          <w:rFonts w:hint="eastAsia"/>
        </w:rPr>
        <w:lastRenderedPageBreak/>
        <w:t>點餐圖</w:t>
      </w:r>
      <w:bookmarkEnd w:id="55"/>
    </w:p>
    <w:p w:rsidR="002A5917" w:rsidRPr="002A5917" w:rsidRDefault="002A5917" w:rsidP="002A5917">
      <w:r>
        <w:rPr>
          <w:rFonts w:hint="eastAsia"/>
        </w:rPr>
        <w:t>將點餐序列畫成一張圖</w:t>
      </w:r>
    </w:p>
    <w:p w:rsidR="00D17EC2" w:rsidRDefault="00CA6699" w:rsidP="00D17EC2">
      <w:pPr>
        <w:pStyle w:val="3"/>
      </w:pPr>
      <w:bookmarkStart w:id="56" w:name="_Toc529699322"/>
      <w:bookmarkStart w:id="57" w:name="_Toc530432402"/>
      <w:r>
        <w:rPr>
          <w:rFonts w:hint="eastAsia"/>
        </w:rPr>
        <w:t>(</w:t>
      </w:r>
      <w:r w:rsidR="0080220A">
        <w:rPr>
          <w:rFonts w:hint="eastAsia"/>
        </w:rPr>
        <w:t>二</w:t>
      </w:r>
      <w:r w:rsidR="00A029C1">
        <w:rPr>
          <w:rFonts w:hint="eastAsia"/>
        </w:rPr>
        <w:t>)</w:t>
      </w:r>
      <w:r w:rsidR="00D17EC2">
        <w:rPr>
          <w:rFonts w:hint="eastAsia"/>
        </w:rPr>
        <w:t>、點餐矩陣</w:t>
      </w:r>
      <w:bookmarkEnd w:id="56"/>
      <w:bookmarkEnd w:id="57"/>
    </w:p>
    <w:p w:rsidR="00D17EC2" w:rsidRDefault="00A029C1" w:rsidP="00D17EC2">
      <w:pPr>
        <w:pStyle w:val="4"/>
      </w:pPr>
      <w:bookmarkStart w:id="58" w:name="_Toc529699323"/>
      <w:bookmarkStart w:id="59" w:name="_Toc530432403"/>
      <w:r>
        <w:rPr>
          <w:rFonts w:hint="eastAsia"/>
        </w:rPr>
        <w:t>1</w:t>
      </w:r>
      <w:r>
        <w:t xml:space="preserve">. </w:t>
      </w:r>
      <w:r w:rsidR="00D17EC2">
        <w:rPr>
          <w:rFonts w:hint="eastAsia"/>
        </w:rPr>
        <w:t>填入矩陣</w:t>
      </w:r>
      <w:bookmarkEnd w:id="58"/>
      <w:bookmarkEnd w:id="59"/>
    </w:p>
    <w:p w:rsidR="002A5917" w:rsidRPr="002A5917" w:rsidRDefault="002A5917" w:rsidP="002A5917">
      <w:r>
        <w:rPr>
          <w:rFonts w:hint="eastAsia"/>
        </w:rPr>
        <w:t>將點餐圖填入矩陣</w:t>
      </w:r>
    </w:p>
    <w:p w:rsidR="0007149B" w:rsidRDefault="00D17EC2" w:rsidP="00A029C1">
      <w:pPr>
        <w:pStyle w:val="4"/>
        <w:numPr>
          <w:ilvl w:val="0"/>
          <w:numId w:val="5"/>
        </w:numPr>
      </w:pPr>
      <w:bookmarkStart w:id="60" w:name="_Toc529699324"/>
      <w:bookmarkStart w:id="61" w:name="_Toc530432404"/>
      <w:r>
        <w:rPr>
          <w:rFonts w:hint="eastAsia"/>
        </w:rPr>
        <w:t>矩陣特徵</w:t>
      </w:r>
      <w:bookmarkEnd w:id="60"/>
      <w:bookmarkEnd w:id="61"/>
    </w:p>
    <w:p w:rsidR="002A5917" w:rsidRPr="0007149B" w:rsidRDefault="0007149B" w:rsidP="0007149B">
      <w:pPr>
        <w:rPr>
          <w:b/>
          <w:bCs/>
          <w:szCs w:val="28"/>
        </w:rPr>
      </w:pPr>
      <w:r>
        <w:br w:type="page"/>
      </w:r>
    </w:p>
    <w:p w:rsidR="00B962A7" w:rsidRPr="00B962A7" w:rsidRDefault="00A029C1" w:rsidP="00B962A7">
      <w:pPr>
        <w:pStyle w:val="3"/>
      </w:pPr>
      <w:bookmarkStart w:id="62" w:name="_Toc529699325"/>
      <w:bookmarkStart w:id="63" w:name="_Toc530432405"/>
      <w:r>
        <w:rPr>
          <w:rFonts w:hint="eastAsia"/>
        </w:rPr>
        <w:lastRenderedPageBreak/>
        <w:t>(</w:t>
      </w:r>
      <w:r w:rsidR="002A5917">
        <w:rPr>
          <w:rFonts w:hint="eastAsia"/>
        </w:rPr>
        <w:t>三</w:t>
      </w:r>
      <w:r>
        <w:rPr>
          <w:rFonts w:hint="eastAsia"/>
        </w:rPr>
        <w:t>)</w:t>
      </w:r>
      <w:r w:rsidR="002A5917">
        <w:rPr>
          <w:rFonts w:hint="eastAsia"/>
        </w:rPr>
        <w:t>、</w:t>
      </w:r>
      <w:bookmarkEnd w:id="62"/>
      <w:r>
        <w:rPr>
          <w:rFonts w:hint="eastAsia"/>
        </w:rPr>
        <w:t>預測演算法</w:t>
      </w:r>
      <w:bookmarkEnd w:id="63"/>
    </w:p>
    <w:p w:rsidR="00B138A0" w:rsidRPr="00365D5B" w:rsidRDefault="00A029C1" w:rsidP="00E37761">
      <w:pPr>
        <w:pStyle w:val="4"/>
        <w:rPr>
          <w:color w:val="FF0000"/>
          <w:u w:val="single"/>
        </w:rPr>
      </w:pPr>
      <w:bookmarkStart w:id="64" w:name="_Toc529699326"/>
      <w:bookmarkStart w:id="65" w:name="_Toc530432406"/>
      <w:r>
        <w:rPr>
          <w:rFonts w:hint="eastAsia"/>
          <w:color w:val="FF0000"/>
          <w:u w:val="single"/>
        </w:rPr>
        <w:t>壹</w:t>
      </w:r>
      <w:r w:rsidRPr="00365D5B">
        <w:rPr>
          <w:rFonts w:hint="eastAsia"/>
          <w:color w:val="FF0000"/>
          <w:u w:val="single"/>
        </w:rPr>
        <w:t>、</w:t>
      </w:r>
      <w:r w:rsidRPr="00365D5B">
        <w:rPr>
          <w:rFonts w:hint="eastAsia"/>
          <w:color w:val="FF0000"/>
          <w:u w:val="single"/>
        </w:rPr>
        <w:t>Dijkstra</w:t>
      </w:r>
      <w:r w:rsidRPr="00365D5B">
        <w:rPr>
          <w:rFonts w:hint="eastAsia"/>
          <w:color w:val="FF0000"/>
          <w:u w:val="single"/>
        </w:rPr>
        <w:t>漫遊演算法</w:t>
      </w:r>
      <w:bookmarkEnd w:id="64"/>
      <w:bookmarkEnd w:id="65"/>
    </w:p>
    <w:p w:rsidR="00491999" w:rsidRDefault="00B94FEF" w:rsidP="00491999">
      <w:pPr>
        <w:pStyle w:val="5"/>
      </w:pPr>
      <w:bookmarkStart w:id="66" w:name="_Toc529699327"/>
      <w:bookmarkStart w:id="67" w:name="_Toc530432407"/>
      <w:r>
        <w:rPr>
          <w:rFonts w:hint="eastAsia"/>
        </w:rPr>
        <w:t>一、</w:t>
      </w:r>
      <w:r w:rsidR="0056257F">
        <w:rPr>
          <w:rFonts w:hint="eastAsia"/>
        </w:rPr>
        <w:t>目的</w:t>
      </w:r>
      <w:bookmarkEnd w:id="66"/>
      <w:bookmarkEnd w:id="67"/>
    </w:p>
    <w:p w:rsidR="00DB7892" w:rsidRDefault="00491999" w:rsidP="00491999">
      <w:r>
        <w:rPr>
          <w:rFonts w:hint="eastAsia"/>
        </w:rPr>
        <w:t xml:space="preserve">    </w:t>
      </w:r>
      <w:r>
        <w:rPr>
          <w:rFonts w:hint="eastAsia"/>
        </w:rPr>
        <w:t>使用</w:t>
      </w:r>
      <w:r w:rsidRPr="00DB7892">
        <w:rPr>
          <w:rFonts w:hint="eastAsia"/>
          <w:i/>
        </w:rPr>
        <w:t>Dijkstra</w:t>
      </w:r>
      <w:r>
        <w:rPr>
          <w:rFonts w:hint="eastAsia"/>
        </w:rPr>
        <w:t>在點餐圖上隨機走動，經過任何節點就將該節點之值加一，最後</w:t>
      </w:r>
      <w:r w:rsidR="00DB7892">
        <w:rPr>
          <w:rFonts w:hint="eastAsia"/>
        </w:rPr>
        <w:t>點餐</w:t>
      </w:r>
      <w:r>
        <w:rPr>
          <w:rFonts w:hint="eastAsia"/>
        </w:rPr>
        <w:t>圖上節點之值的比例將會接近實際</w:t>
      </w:r>
      <w:r w:rsidR="00DB7892">
        <w:rPr>
          <w:rFonts w:hint="eastAsia"/>
        </w:rPr>
        <w:t>點餐量的比例；移動的步數越多，越接近實際比例。</w:t>
      </w:r>
    </w:p>
    <w:p w:rsidR="0007149B" w:rsidRPr="00491999" w:rsidRDefault="0007149B" w:rsidP="00491999">
      <w:r>
        <w:rPr>
          <w:rFonts w:hint="eastAsia"/>
        </w:rPr>
        <w:t xml:space="preserve">    </w:t>
      </w:r>
      <w:r>
        <w:rPr>
          <w:rFonts w:hint="eastAsia"/>
        </w:rPr>
        <w:t>以下表格解釋執行</w:t>
      </w:r>
      <w:r w:rsidRPr="0007149B">
        <w:rPr>
          <w:rFonts w:hint="eastAsia"/>
          <w:i/>
        </w:rPr>
        <w:t>Dijkstra</w:t>
      </w:r>
      <w:r>
        <w:rPr>
          <w:rFonts w:hint="eastAsia"/>
        </w:rPr>
        <w:t>演算法時，電腦進行的模擬操作與現實世界的代表意義。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491999" w:rsidTr="00491999">
        <w:tc>
          <w:tcPr>
            <w:tcW w:w="3964" w:type="dxa"/>
          </w:tcPr>
          <w:p w:rsidR="00491999" w:rsidRDefault="0007149B" w:rsidP="00491999">
            <w:r>
              <w:rPr>
                <w:rFonts w:hint="eastAsia"/>
              </w:rPr>
              <w:t>電腦進行的操作</w:t>
            </w:r>
          </w:p>
        </w:tc>
        <w:tc>
          <w:tcPr>
            <w:tcW w:w="4332" w:type="dxa"/>
          </w:tcPr>
          <w:p w:rsidR="00491999" w:rsidRDefault="00491999" w:rsidP="00491999">
            <w:r>
              <w:rPr>
                <w:rFonts w:hint="eastAsia"/>
              </w:rPr>
              <w:t>現實世界的意義</w:t>
            </w:r>
          </w:p>
        </w:tc>
      </w:tr>
      <w:tr w:rsidR="00491999" w:rsidTr="00491999">
        <w:tc>
          <w:tcPr>
            <w:tcW w:w="3964" w:type="dxa"/>
          </w:tcPr>
          <w:p w:rsidR="00491999" w:rsidRDefault="00491999" w:rsidP="00491999"/>
        </w:tc>
        <w:tc>
          <w:tcPr>
            <w:tcW w:w="4332" w:type="dxa"/>
          </w:tcPr>
          <w:p w:rsidR="00491999" w:rsidRDefault="00491999" w:rsidP="00491999"/>
        </w:tc>
      </w:tr>
      <w:tr w:rsidR="00491999" w:rsidTr="00491999">
        <w:tc>
          <w:tcPr>
            <w:tcW w:w="3964" w:type="dxa"/>
          </w:tcPr>
          <w:p w:rsidR="00491999" w:rsidRDefault="00491999" w:rsidP="00491999">
            <w:r>
              <w:rPr>
                <w:rFonts w:hint="eastAsia"/>
              </w:rPr>
              <w:t>從點餐圖上的任意一個點出發</w:t>
            </w:r>
          </w:p>
        </w:tc>
        <w:tc>
          <w:tcPr>
            <w:tcW w:w="4332" w:type="dxa"/>
          </w:tcPr>
          <w:p w:rsidR="00491999" w:rsidRDefault="00491999" w:rsidP="00491999">
            <w:r>
              <w:rPr>
                <w:rFonts w:hint="eastAsia"/>
              </w:rPr>
              <w:t>第一天先隨便點一道菜</w:t>
            </w:r>
          </w:p>
        </w:tc>
      </w:tr>
      <w:tr w:rsidR="00491999" w:rsidTr="00491999">
        <w:tc>
          <w:tcPr>
            <w:tcW w:w="3964" w:type="dxa"/>
          </w:tcPr>
          <w:p w:rsidR="00491999" w:rsidRDefault="00491999" w:rsidP="00491999">
            <w:r>
              <w:rPr>
                <w:rFonts w:hint="eastAsia"/>
              </w:rPr>
              <w:t>經由任意一條邊</w:t>
            </w:r>
          </w:p>
        </w:tc>
        <w:tc>
          <w:tcPr>
            <w:tcW w:w="4332" w:type="dxa"/>
          </w:tcPr>
          <w:p w:rsidR="00491999" w:rsidRDefault="00491999" w:rsidP="00491999">
            <w:r>
              <w:rPr>
                <w:rFonts w:hint="eastAsia"/>
              </w:rPr>
              <w:t>經過了一天</w:t>
            </w:r>
          </w:p>
        </w:tc>
      </w:tr>
      <w:tr w:rsidR="00491999" w:rsidTr="00491999">
        <w:tc>
          <w:tcPr>
            <w:tcW w:w="3964" w:type="dxa"/>
          </w:tcPr>
          <w:p w:rsidR="00491999" w:rsidRPr="00491999" w:rsidRDefault="00491999" w:rsidP="00491999">
            <w:r>
              <w:rPr>
                <w:rFonts w:hint="eastAsia"/>
              </w:rPr>
              <w:t>到達另外圖上的另外一個點</w:t>
            </w:r>
          </w:p>
        </w:tc>
        <w:tc>
          <w:tcPr>
            <w:tcW w:w="4332" w:type="dxa"/>
          </w:tcPr>
          <w:p w:rsidR="00491999" w:rsidRDefault="00491999" w:rsidP="00491999">
            <w:r>
              <w:rPr>
                <w:rFonts w:hint="eastAsia"/>
              </w:rPr>
              <w:t>第二天點了另外一到餐</w:t>
            </w:r>
          </w:p>
        </w:tc>
      </w:tr>
      <w:tr w:rsidR="00491999" w:rsidTr="00491999">
        <w:tc>
          <w:tcPr>
            <w:tcW w:w="3964" w:type="dxa"/>
          </w:tcPr>
          <w:p w:rsidR="00491999" w:rsidRDefault="00491999" w:rsidP="00491999">
            <w:r>
              <w:rPr>
                <w:rFonts w:hint="eastAsia"/>
              </w:rPr>
              <w:t>經過一個自環</w:t>
            </w:r>
          </w:p>
        </w:tc>
        <w:tc>
          <w:tcPr>
            <w:tcW w:w="4332" w:type="dxa"/>
          </w:tcPr>
          <w:p w:rsidR="00491999" w:rsidRDefault="00491999" w:rsidP="00491999">
            <w:r>
              <w:rPr>
                <w:rFonts w:hint="eastAsia"/>
              </w:rPr>
              <w:t>經過了一天，決定要吃同一道菜</w:t>
            </w:r>
          </w:p>
        </w:tc>
      </w:tr>
      <w:tr w:rsidR="00491999" w:rsidTr="00491999">
        <w:tc>
          <w:tcPr>
            <w:tcW w:w="3964" w:type="dxa"/>
          </w:tcPr>
          <w:p w:rsidR="00491999" w:rsidRDefault="00491999" w:rsidP="00491999">
            <w:r>
              <w:rPr>
                <w:rFonts w:hint="eastAsia"/>
              </w:rPr>
              <w:t>到了同一個點</w:t>
            </w:r>
          </w:p>
        </w:tc>
        <w:tc>
          <w:tcPr>
            <w:tcW w:w="4332" w:type="dxa"/>
          </w:tcPr>
          <w:p w:rsidR="00491999" w:rsidRDefault="00491999" w:rsidP="00491999">
            <w:r>
              <w:rPr>
                <w:rFonts w:hint="eastAsia"/>
              </w:rPr>
              <w:t>第三天點了同一道菜</w:t>
            </w:r>
          </w:p>
        </w:tc>
      </w:tr>
    </w:tbl>
    <w:p w:rsidR="0007149B" w:rsidRDefault="0085618C" w:rsidP="00B962A7">
      <w:pPr>
        <w:pStyle w:val="5"/>
      </w:pPr>
      <w:bookmarkStart w:id="68" w:name="_Toc529699329"/>
      <w:bookmarkStart w:id="69" w:name="_Toc530432408"/>
      <w:r>
        <w:rPr>
          <w:rFonts w:hint="eastAsia"/>
        </w:rPr>
        <w:t>二</w:t>
      </w:r>
      <w:r w:rsidR="00B94FEF">
        <w:rPr>
          <w:rFonts w:hint="eastAsia"/>
        </w:rPr>
        <w:t>、實作</w:t>
      </w:r>
      <w:bookmarkEnd w:id="68"/>
      <w:bookmarkEnd w:id="69"/>
    </w:p>
    <w:p w:rsidR="00B94FEF" w:rsidRPr="0007149B" w:rsidRDefault="0007149B" w:rsidP="0007149B">
      <w:pPr>
        <w:rPr>
          <w:b/>
          <w:bCs/>
          <w:i/>
          <w:iCs/>
          <w:szCs w:val="26"/>
        </w:rPr>
      </w:pPr>
      <w:r>
        <w:br w:type="page"/>
      </w:r>
    </w:p>
    <w:p w:rsidR="00DC746F" w:rsidRPr="00365D5B" w:rsidRDefault="00A029C1" w:rsidP="00E37761">
      <w:pPr>
        <w:pStyle w:val="4"/>
        <w:rPr>
          <w:color w:val="FF0000"/>
          <w:u w:val="single"/>
        </w:rPr>
      </w:pPr>
      <w:bookmarkStart w:id="70" w:name="_Toc529699330"/>
      <w:bookmarkStart w:id="71" w:name="_Toc530432409"/>
      <w:r>
        <w:rPr>
          <w:rFonts w:hint="eastAsia"/>
          <w:color w:val="FF0000"/>
          <w:u w:val="single"/>
        </w:rPr>
        <w:lastRenderedPageBreak/>
        <w:t>貳</w:t>
      </w:r>
      <w:r w:rsidR="00DC746F" w:rsidRPr="00365D5B">
        <w:rPr>
          <w:rFonts w:hint="eastAsia"/>
          <w:color w:val="FF0000"/>
          <w:u w:val="single"/>
        </w:rPr>
        <w:t>、</w:t>
      </w:r>
      <w:r w:rsidR="00CC1DAC" w:rsidRPr="00365D5B">
        <w:rPr>
          <w:rFonts w:hint="eastAsia"/>
          <w:color w:val="FF0000"/>
          <w:u w:val="single"/>
        </w:rPr>
        <w:t>矩陣快速冪</w:t>
      </w:r>
      <w:bookmarkEnd w:id="70"/>
      <w:bookmarkEnd w:id="71"/>
    </w:p>
    <w:p w:rsidR="00CC1DAC" w:rsidRDefault="00CC1DAC" w:rsidP="00B962A7">
      <w:pPr>
        <w:pStyle w:val="5"/>
      </w:pPr>
      <w:bookmarkStart w:id="72" w:name="_Toc529699331"/>
      <w:bookmarkStart w:id="73" w:name="_Toc530432410"/>
      <w:r>
        <w:rPr>
          <w:rFonts w:hint="eastAsia"/>
        </w:rPr>
        <w:t>一、</w:t>
      </w:r>
      <w:r w:rsidR="00BF337B">
        <w:rPr>
          <w:rFonts w:hint="eastAsia"/>
        </w:rPr>
        <w:t>目的</w:t>
      </w:r>
      <w:bookmarkEnd w:id="72"/>
      <w:bookmarkEnd w:id="73"/>
    </w:p>
    <w:p w:rsidR="00CC1DAC" w:rsidRDefault="00DB7892" w:rsidP="00CC1DAC">
      <w:r>
        <w:rPr>
          <w:rFonts w:hint="eastAsia"/>
        </w:rPr>
        <w:t xml:space="preserve">    </w:t>
      </w:r>
      <w:r w:rsidR="00CC1DAC">
        <w:rPr>
          <w:rFonts w:hint="eastAsia"/>
        </w:rPr>
        <w:t>使用</w:t>
      </w:r>
      <w:r w:rsidR="00D5387A">
        <w:rPr>
          <w:rFonts w:hint="eastAsia"/>
        </w:rPr>
        <w:t>漫遊</w:t>
      </w:r>
      <w:r w:rsidR="00CC1DAC">
        <w:rPr>
          <w:rFonts w:hint="eastAsia"/>
        </w:rPr>
        <w:t>演算法，進行</w:t>
      </w:r>
      <w:r w:rsidR="00CC1DAC">
        <w:rPr>
          <w:rFonts w:hint="eastAsia"/>
        </w:rPr>
        <w:t>N</w:t>
      </w:r>
      <w:r w:rsidR="00CC1DAC">
        <w:rPr>
          <w:rFonts w:hint="eastAsia"/>
        </w:rPr>
        <w:t>步移動，所需要的時間複雜度為</w:t>
      </w:r>
      <m:oMath>
        <m:r>
          <w:rPr>
            <w:rFonts w:ascii="Cambria Math" w:hAnsi="Cambria Math" w:hint="eastAsia"/>
          </w:rPr>
          <m:t>O(N)</m:t>
        </m:r>
      </m:oMath>
      <w:r w:rsidR="00B3085E">
        <w:rPr>
          <w:rFonts w:hint="eastAsia"/>
        </w:rPr>
        <w:t>；而</w:t>
      </w:r>
      <w:r w:rsidR="0079091F">
        <w:rPr>
          <w:rFonts w:hint="eastAsia"/>
        </w:rPr>
        <w:t>移動一步可以視為矩陣相乘，我們可以使用</w:t>
      </w:r>
      <w:r w:rsidR="00B3085E">
        <w:rPr>
          <w:rFonts w:hint="eastAsia"/>
        </w:rPr>
        <w:t>矩陣</w:t>
      </w:r>
      <w:r w:rsidR="0079091F">
        <w:rPr>
          <w:rFonts w:hint="eastAsia"/>
        </w:rPr>
        <w:t>快速冪將時間複雜度下降至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="00B3085E" w:rsidRPr="0007149B">
        <w:rPr>
          <w:i/>
        </w:rPr>
        <w:t>)</w:t>
      </w:r>
      <w:r w:rsidR="00B3085E">
        <w:rPr>
          <w:rFonts w:hint="eastAsia"/>
        </w:rPr>
        <w:t>。</w:t>
      </w:r>
    </w:p>
    <w:p w:rsidR="00FA7984" w:rsidRDefault="00B3085E" w:rsidP="00B962A7">
      <w:pPr>
        <w:pStyle w:val="5"/>
      </w:pPr>
      <w:bookmarkStart w:id="74" w:name="_Toc529699332"/>
      <w:bookmarkStart w:id="75" w:name="_Toc530432411"/>
      <w:r>
        <w:rPr>
          <w:rFonts w:hint="eastAsia"/>
        </w:rPr>
        <w:t>二、</w:t>
      </w:r>
      <w:r w:rsidR="00EA5439">
        <w:rPr>
          <w:rFonts w:hint="eastAsia"/>
        </w:rPr>
        <w:t>數學性質</w:t>
      </w:r>
      <w:bookmarkEnd w:id="74"/>
      <w:bookmarkEnd w:id="75"/>
    </w:p>
    <w:p w:rsidR="00FA7984" w:rsidRDefault="00530027" w:rsidP="00530027">
      <w:pPr>
        <w:jc w:val="center"/>
      </w:pPr>
      <w:r>
        <w:rPr>
          <w:rFonts w:hint="eastAsia"/>
        </w:rPr>
        <w:t xml:space="preserve">  </w:t>
      </w:r>
      <w:r w:rsidR="00FA7984">
        <w:rPr>
          <w:rFonts w:hint="eastAsia"/>
        </w:rPr>
        <w:t>將每天的點餐比例視為一個矩陣</w:t>
      </w:r>
      <w:r w:rsidR="0007149B">
        <w:rPr>
          <w:rFonts w:hint="eastAsia"/>
        </w:rPr>
        <w:t>，該矩陣稱呼為</w:t>
      </w:r>
      <w:r w:rsidR="0007149B" w:rsidRPr="0007149B">
        <w:rPr>
          <w:rFonts w:hint="eastAsia"/>
          <w:i/>
        </w:rPr>
        <w:t>D</w:t>
      </w:r>
      <w:r w:rsidR="0007149B">
        <w:rPr>
          <w:rFonts w:hint="eastAsia"/>
        </w:rPr>
        <w:t>；將點餐矩陣稱呼為</w:t>
      </w:r>
      <w:r w:rsidR="0007149B">
        <w:rPr>
          <w:rFonts w:hint="eastAsia"/>
        </w:rPr>
        <w:t>T</w:t>
      </w:r>
      <w:r w:rsidR="0007149B">
        <w:rPr>
          <w:rFonts w:hint="eastAsia"/>
        </w:rPr>
        <w:t>。</w:t>
      </w:r>
    </w:p>
    <w:p w:rsidR="00530027" w:rsidRPr="00530027" w:rsidRDefault="00530027" w:rsidP="00530027">
      <w:pPr>
        <w:ind w:firstLineChars="200" w:firstLine="480"/>
      </w:pPr>
      <w:r>
        <w:rPr>
          <w:rFonts w:hint="eastAsia"/>
        </w:rPr>
        <w:t>如果要求明天的資料，可以得到該方程式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DT</m:t>
        </m:r>
      </m:oMath>
      <w:r>
        <w:rPr>
          <w:rFonts w:hint="eastAsia"/>
        </w:rPr>
        <w:t>；如果要求</w:t>
      </w:r>
      <w:r>
        <w:rPr>
          <w:rFonts w:hint="eastAsia"/>
        </w:rPr>
        <w:t>N</w:t>
      </w:r>
      <w:r>
        <w:rPr>
          <w:rFonts w:hint="eastAsia"/>
        </w:rPr>
        <w:t>天後的資料，可以得到方程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+n</m:t>
            </m:r>
          </m:sub>
        </m:sSub>
        <m:r>
          <w:rPr>
            <w:rFonts w:ascii="Cambria Math" w:hAnsi="Cambria Math"/>
          </w:rPr>
          <m:t>=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。</w:t>
      </w:r>
    </w:p>
    <w:p w:rsidR="00403F7A" w:rsidRDefault="00530027" w:rsidP="00FA7984">
      <w:r>
        <w:rPr>
          <w:rFonts w:hint="eastAsia"/>
        </w:rPr>
        <w:t xml:space="preserve">    </w:t>
      </w:r>
      <w:r w:rsidR="00376CFA">
        <w:rPr>
          <w:rFonts w:hint="eastAsia"/>
        </w:rPr>
        <w:t>根據矩陣的結合律，</w:t>
      </w:r>
      <w:r>
        <w:rPr>
          <w:rFonts w:hint="eastAsia"/>
        </w:rPr>
        <w:t>先求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T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再與</w:t>
      </w:r>
      <w:r>
        <w:rPr>
          <w:rFonts w:hint="eastAsia"/>
        </w:rPr>
        <w:t>D</w:t>
      </w:r>
      <w:r>
        <w:rPr>
          <w:rFonts w:hint="eastAsia"/>
        </w:rPr>
        <w:t>相乘，將獲得相同的結果</w:t>
      </w:r>
      <w:r w:rsidR="00376CFA">
        <w:rPr>
          <w:rFonts w:hint="eastAsia"/>
        </w:rPr>
        <w:t>。</w:t>
      </w:r>
    </w:p>
    <w:p w:rsidR="00403F7A" w:rsidRPr="00403F7A" w:rsidRDefault="00403F7A" w:rsidP="00FA7984">
      <w:r>
        <w:t xml:space="preserve">    </w:t>
      </w:r>
      <w:r>
        <w:rPr>
          <w:rFonts w:hint="eastAsia"/>
        </w:rPr>
        <w:t>再運用下列兩式，</w:t>
      </w:r>
      <w:r w:rsidR="00C97E0C">
        <w:rPr>
          <w:rFonts w:hint="eastAsia"/>
        </w:rPr>
        <w:t>先使用上式建立數列</w:t>
      </w:r>
      <w:r w:rsidR="00C97E0C" w:rsidRPr="00C97E0C">
        <w:rPr>
          <w:rFonts w:hint="eastAsia"/>
          <w:i/>
        </w:rPr>
        <w:t>K</w:t>
      </w:r>
      <w:r w:rsidR="00C97E0C">
        <w:rPr>
          <w:rFonts w:hint="eastAsia"/>
        </w:rPr>
        <w:t>到第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</m:t>
        </m:r>
      </m:oMath>
      <w:r w:rsidR="00C97E0C">
        <w:rPr>
          <w:rFonts w:hint="eastAsia"/>
        </w:rPr>
        <w:t>項，再運用下式遞迴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="00C97E0C">
        <w:rPr>
          <w:rFonts w:hint="eastAsia"/>
        </w:rPr>
        <w:t>，</w:t>
      </w:r>
      <w:r>
        <w:rPr>
          <w:rFonts w:hint="eastAsia"/>
        </w:rPr>
        <w:t>即可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(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N)</m:t>
        </m:r>
      </m:oMath>
      <w:r>
        <w:rPr>
          <w:rFonts w:hint="eastAsia"/>
        </w:rPr>
        <w:t>內求</w:t>
      </w:r>
      <w:r w:rsidR="00C97E0C">
        <w:rPr>
          <w:rFonts w:hint="eastAsia"/>
        </w:rPr>
        <w:t>解</w:t>
      </w:r>
      <w:r w:rsidR="00BE51E7">
        <w:rPr>
          <w:rFonts w:hint="eastAsia"/>
        </w:rPr>
        <w:t>。</w:t>
      </w:r>
    </w:p>
    <w:p w:rsidR="00403F7A" w:rsidRDefault="00777FE4" w:rsidP="00403F7A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T</m:t>
          </m:r>
        </m:oMath>
      </m:oMathPara>
    </w:p>
    <w:p w:rsidR="00C22B79" w:rsidRPr="00403F7A" w:rsidRDefault="00777FE4" w:rsidP="00FA7984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nt(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n) 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p>
              </m:sSup>
            </m:sup>
          </m:sSup>
        </m:oMath>
      </m:oMathPara>
    </w:p>
    <w:p w:rsidR="0007149B" w:rsidRDefault="0085618C" w:rsidP="00657662">
      <w:pPr>
        <w:pStyle w:val="5"/>
      </w:pPr>
      <w:bookmarkStart w:id="76" w:name="_Toc529699334"/>
      <w:bookmarkStart w:id="77" w:name="_Toc530432412"/>
      <w:r>
        <w:rPr>
          <w:rFonts w:hint="eastAsia"/>
        </w:rPr>
        <w:t>三</w:t>
      </w:r>
      <w:r w:rsidR="00EA5439">
        <w:rPr>
          <w:rFonts w:hint="eastAsia"/>
        </w:rPr>
        <w:t>、實作</w:t>
      </w:r>
      <w:bookmarkEnd w:id="76"/>
      <w:bookmarkEnd w:id="77"/>
    </w:p>
    <w:p w:rsidR="00EA5439" w:rsidRPr="0007149B" w:rsidRDefault="0007149B" w:rsidP="0007149B">
      <w:pPr>
        <w:rPr>
          <w:b/>
          <w:bCs/>
          <w:i/>
          <w:iCs/>
          <w:szCs w:val="26"/>
        </w:rPr>
      </w:pPr>
      <w:r>
        <w:br w:type="page"/>
      </w:r>
    </w:p>
    <w:p w:rsidR="00B3085E" w:rsidRPr="00365D5B" w:rsidRDefault="00A029C1" w:rsidP="00E37761">
      <w:pPr>
        <w:pStyle w:val="4"/>
        <w:rPr>
          <w:color w:val="FF0000"/>
          <w:u w:val="single"/>
        </w:rPr>
      </w:pPr>
      <w:bookmarkStart w:id="78" w:name="_Toc529699335"/>
      <w:bookmarkStart w:id="79" w:name="_Toc530432413"/>
      <w:r>
        <w:rPr>
          <w:rFonts w:hint="eastAsia"/>
          <w:color w:val="FF0000"/>
          <w:u w:val="single"/>
        </w:rPr>
        <w:lastRenderedPageBreak/>
        <w:t>參</w:t>
      </w:r>
      <w:r w:rsidR="00CC1DAC" w:rsidRPr="00365D5B">
        <w:rPr>
          <w:rFonts w:hint="eastAsia"/>
          <w:color w:val="FF0000"/>
          <w:u w:val="single"/>
        </w:rPr>
        <w:t>、</w:t>
      </w:r>
      <w:r w:rsidR="00D5387A" w:rsidRPr="00365D5B">
        <w:rPr>
          <w:rFonts w:hint="eastAsia"/>
          <w:color w:val="FF0000"/>
          <w:u w:val="single"/>
        </w:rPr>
        <w:t>反矩陣解穩定狀態</w:t>
      </w:r>
      <w:bookmarkEnd w:id="78"/>
      <w:bookmarkEnd w:id="79"/>
    </w:p>
    <w:p w:rsidR="00BF337B" w:rsidRDefault="00BF337B" w:rsidP="00B962A7">
      <w:pPr>
        <w:pStyle w:val="5"/>
      </w:pPr>
      <w:bookmarkStart w:id="80" w:name="_Toc529699336"/>
      <w:bookmarkStart w:id="81" w:name="_Toc530432414"/>
      <w:r>
        <w:rPr>
          <w:rFonts w:hint="eastAsia"/>
        </w:rPr>
        <w:t>一、目的</w:t>
      </w:r>
      <w:bookmarkEnd w:id="80"/>
      <w:bookmarkEnd w:id="81"/>
    </w:p>
    <w:p w:rsidR="00A56E05" w:rsidRPr="00A56E05" w:rsidRDefault="00A56E05" w:rsidP="00A56E05">
      <w:pPr>
        <w:jc w:val="both"/>
      </w:pPr>
      <w:r>
        <w:rPr>
          <w:rFonts w:hint="eastAsia"/>
        </w:rPr>
        <w:t>上述兩種方法，由於</w:t>
      </w:r>
      <w:r w:rsidRPr="00351C1A">
        <w:rPr>
          <w:rFonts w:hint="eastAsia"/>
          <w:i/>
        </w:rPr>
        <w:t>N</w:t>
      </w:r>
      <w:r>
        <w:rPr>
          <w:rFonts w:hint="eastAsia"/>
        </w:rPr>
        <w:t>趨近於無限大，無法在有限時間內計算出穩定矩陣；如果將點餐矩陣視為一個線性函數，則可以得到一組聯立方程式，解聯立方程式即得穩定狀態。</w:t>
      </w:r>
    </w:p>
    <w:p w:rsidR="00376CFA" w:rsidRDefault="00BF337B" w:rsidP="00B962A7">
      <w:pPr>
        <w:pStyle w:val="5"/>
      </w:pPr>
      <w:bookmarkStart w:id="82" w:name="_Toc529699337"/>
      <w:bookmarkStart w:id="83" w:name="_Toc530432415"/>
      <w:r>
        <w:rPr>
          <w:rFonts w:hint="eastAsia"/>
        </w:rPr>
        <w:t>二</w:t>
      </w:r>
      <w:r w:rsidR="00376CFA">
        <w:rPr>
          <w:rFonts w:hint="eastAsia"/>
        </w:rPr>
        <w:t>、數學性質</w:t>
      </w:r>
      <w:bookmarkEnd w:id="82"/>
      <w:bookmarkEnd w:id="83"/>
    </w:p>
    <w:p w:rsidR="006F7D71" w:rsidRPr="006F7D71" w:rsidRDefault="00A56E05" w:rsidP="00A56E05">
      <w:r>
        <w:rPr>
          <w:rFonts w:hint="eastAsia"/>
        </w:rPr>
        <w:t>穩定狀態為一機率矩陣，名為</w:t>
      </w:r>
      <w:r w:rsidRPr="00A56E05">
        <w:rPr>
          <w:rFonts w:hint="eastAsia"/>
          <w:i/>
        </w:rPr>
        <w:t>S</w:t>
      </w:r>
      <w:r>
        <w:rPr>
          <w:rFonts w:hint="eastAsia"/>
        </w:rPr>
        <w:t>，形狀如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=ST</m:t>
        </m:r>
      </m:oMath>
      <w:r w:rsidR="006F7D71">
        <w:rPr>
          <w:rFonts w:hint="eastAsia"/>
        </w:rPr>
        <w:t>，如果定義一個形狀如同</w:t>
      </w:r>
      <w:r w:rsidR="006F7D71">
        <w:rPr>
          <w:rFonts w:hint="eastAsia"/>
        </w:rPr>
        <w:t>S</w:t>
      </w:r>
      <w:r w:rsidR="006F7D71">
        <w:rPr>
          <w:rFonts w:hint="eastAsia"/>
        </w:rPr>
        <w:t>的機率矩陣</w:t>
      </w:r>
      <w:r w:rsidR="006F7D71">
        <w:rPr>
          <w:rFonts w:hint="eastAsia"/>
        </w:rPr>
        <w:t>K</w:t>
      </w:r>
      <w:r w:rsidR="006F7D71">
        <w:rPr>
          <w:rFonts w:hint="eastAsia"/>
        </w:rPr>
        <w:t>，</w:t>
      </w:r>
      <w:r w:rsidR="006F7D71">
        <w:rPr>
          <w:rFonts w:hint="eastAsia"/>
        </w:rPr>
        <w:t>K</w:t>
      </w:r>
      <w:r w:rsidR="006F7D71">
        <w:rPr>
          <w:rFonts w:hint="eastAsia"/>
        </w:rPr>
        <w:t>值隨機，則</w:t>
      </w:r>
      <m:oMath>
        <m:r>
          <w:rPr>
            <w:rFonts w:ascii="Cambria Math" w:hAnsi="Cambria Math"/>
          </w:rPr>
          <m:t>S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T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6F7D71">
        <w:rPr>
          <w:rFonts w:hint="eastAsia"/>
        </w:rPr>
        <w:t>。</w:t>
      </w:r>
    </w:p>
    <w:p w:rsidR="00376CFA" w:rsidRDefault="00376CFA" w:rsidP="00B3085E">
      <w:r>
        <w:rPr>
          <w:rFonts w:hint="eastAsia"/>
        </w:rPr>
        <w:t>對於任意點餐圖製作成的點餐矩陣，必定有下列性質</w:t>
      </w:r>
      <w:r w:rsidR="00A56E05">
        <w:rPr>
          <w:rFonts w:hint="eastAsia"/>
        </w:rPr>
        <w:t>。</w:t>
      </w:r>
    </w:p>
    <w:p w:rsidR="00354AE2" w:rsidRDefault="001820AE" w:rsidP="00B3085E">
      <w:r>
        <w:rPr>
          <w:rFonts w:hint="eastAsia"/>
        </w:rPr>
        <w:t>已知</w:t>
      </w:r>
      <m:oMath>
        <m:r>
          <w:rPr>
            <w:rFonts w:ascii="Cambria Math" w:hAnsi="Cambria Math" w:hint="eastAsia"/>
          </w:rPr>
          <m:t>S=ST</m:t>
        </m:r>
      </m:oMath>
      <w:r>
        <w:rPr>
          <w:rFonts w:hint="eastAsia"/>
        </w:rPr>
        <w:t>，</w:t>
      </w:r>
      <w:r w:rsidR="00DE602E">
        <w:rPr>
          <w:rFonts w:hint="eastAsia"/>
        </w:rPr>
        <w:t>則我們可以得到聯立方程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i</m:t>
                        </m:r>
                      </m:sub>
                    </m:sSub>
                  </m:e>
                </m:nary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-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,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 w:rsidR="00DE602E">
        <w:rPr>
          <w:rFonts w:hint="eastAsia"/>
        </w:rPr>
        <w:t>，畫簡後得聯立方程組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 w:cs="Cambria Math" w:hint="eastAsia"/>
                  </w:rPr>
                  <m:t>0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eastAsi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,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eastAsiaTheme="minorEastAsia" w:hAnsi="Cambria Math" w:cs="Cambria Math" w:hint="eastAsia"/>
                  </w:rPr>
                  <m:t>0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eastAsi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,i</m:t>
                        </m:r>
                      </m:sub>
                    </m:sSub>
                  </m:e>
                </m:nary>
              </m:e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 w:cs="Cambria Math" w:hint="eastAsia"/>
                  </w:rPr>
                  <m:t>0</m:t>
                </m:r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eastAsia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,i</m:t>
                        </m:r>
                      </m:sub>
                    </m:sSub>
                  </m:e>
                </m:nary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</m:e>
                </m:nary>
              </m:e>
            </m:eqArr>
          </m:e>
        </m:d>
      </m:oMath>
      <w:r w:rsidR="00DE602E">
        <w:rPr>
          <w:rFonts w:hint="eastAsia"/>
        </w:rPr>
        <w:t>，</w:t>
      </w:r>
      <w:bookmarkStart w:id="84" w:name="_GoBack"/>
      <w:bookmarkEnd w:id="84"/>
      <w:r w:rsidR="00DE602E">
        <w:rPr>
          <w:rFonts w:hint="eastAsia"/>
        </w:rPr>
        <w:t>其中矩陣</w:t>
      </w:r>
      <m:oMath>
        <m:r>
          <m:rPr>
            <m:sty m:val="p"/>
          </m:rPr>
          <w:rPr>
            <w:rFonts w:ascii="Cambria Math" w:hAnsi="Cambria Math" w:hint="eastAsia"/>
          </w:rPr>
          <m:t>Z=T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MS Gothic" w:hAnsi="MS Gothic" w:cs="MS Gothic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MS Gothic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DE602E">
        <w:rPr>
          <w:rFonts w:hint="eastAsia"/>
        </w:rPr>
        <w:t>，則我們可以得到係數矩陣</w:t>
      </w:r>
      <w:r w:rsidR="00DE602E">
        <w:rPr>
          <w:rFonts w:hint="eastAsia"/>
        </w:rPr>
        <w:t>Z</w:t>
      </w:r>
      <w:r w:rsidR="00B45B7D">
        <w:rPr>
          <w:rFonts w:hint="eastAsia"/>
        </w:rPr>
        <w:t>，</w:t>
      </w:r>
      <w:r w:rsidR="00DE602E">
        <w:rPr>
          <w:rFonts w:hint="eastAsia"/>
        </w:rPr>
        <w:t>以及值矩陣</w:t>
      </w:r>
      <m:oMath>
        <m:r>
          <m:rPr>
            <m:sty m:val="p"/>
          </m:rPr>
          <w:rPr>
            <w:rFonts w:ascii="Cambria Math" w:hAnsi="Cambria Math"/>
          </w:rPr>
          <m:t>V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B45B7D">
        <w:rPr>
          <w:rFonts w:hint="eastAsia"/>
        </w:rPr>
        <w:t>。</w:t>
      </w:r>
    </w:p>
    <w:p w:rsidR="00B45B7D" w:rsidRPr="00B45B7D" w:rsidRDefault="00B45B7D" w:rsidP="00B3085E">
      <w:r>
        <w:rPr>
          <w:rFonts w:hint="eastAsia"/>
        </w:rPr>
        <w:t>穩定狀態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V</m:t>
        </m:r>
      </m:oMath>
      <w:r>
        <w:rPr>
          <w:rFonts w:hint="eastAsia"/>
        </w:rPr>
        <w:t>。</w:t>
      </w:r>
    </w:p>
    <w:p w:rsidR="0008085C" w:rsidRDefault="0008085C" w:rsidP="00B962A7">
      <w:pPr>
        <w:pStyle w:val="5"/>
      </w:pPr>
      <w:bookmarkStart w:id="85" w:name="_Toc529699338"/>
      <w:bookmarkStart w:id="86" w:name="_Toc530432416"/>
      <w:r>
        <w:rPr>
          <w:rFonts w:hint="eastAsia"/>
        </w:rPr>
        <w:t>三、虛擬碼</w:t>
      </w:r>
      <w:bookmarkEnd w:id="85"/>
      <w:bookmarkEnd w:id="86"/>
    </w:p>
    <w:p w:rsidR="0007149B" w:rsidRDefault="007446DB" w:rsidP="007446DB">
      <w:pPr>
        <w:pStyle w:val="5"/>
      </w:pPr>
      <w:bookmarkStart w:id="87" w:name="_Toc530432417"/>
      <w:r>
        <w:rPr>
          <w:rFonts w:hint="eastAsia"/>
        </w:rPr>
        <w:t>四、實作</w:t>
      </w:r>
      <w:bookmarkEnd w:id="87"/>
    </w:p>
    <w:p w:rsidR="007446DB" w:rsidRPr="0007149B" w:rsidRDefault="0007149B" w:rsidP="0007149B">
      <w:pPr>
        <w:rPr>
          <w:b/>
          <w:bCs/>
          <w:i/>
          <w:iCs/>
          <w:szCs w:val="26"/>
        </w:rPr>
      </w:pPr>
      <w:r>
        <w:br w:type="page"/>
      </w:r>
    </w:p>
    <w:p w:rsidR="0096657B" w:rsidRPr="00365D5B" w:rsidRDefault="00A029C1" w:rsidP="00E37761">
      <w:pPr>
        <w:pStyle w:val="4"/>
        <w:rPr>
          <w:color w:val="FF0000"/>
          <w:u w:val="single"/>
        </w:rPr>
      </w:pPr>
      <w:bookmarkStart w:id="88" w:name="_Toc529699339"/>
      <w:bookmarkStart w:id="89" w:name="_Toc530432418"/>
      <w:r>
        <w:rPr>
          <w:rFonts w:hint="eastAsia"/>
          <w:color w:val="FF0000"/>
          <w:u w:val="single"/>
        </w:rPr>
        <w:lastRenderedPageBreak/>
        <w:t>肆</w:t>
      </w:r>
      <w:r w:rsidR="0096657B" w:rsidRPr="00365D5B">
        <w:rPr>
          <w:rFonts w:hint="eastAsia"/>
          <w:color w:val="FF0000"/>
          <w:u w:val="single"/>
        </w:rPr>
        <w:t>、線性回歸</w:t>
      </w:r>
      <w:bookmarkEnd w:id="88"/>
      <w:bookmarkEnd w:id="89"/>
    </w:p>
    <w:p w:rsidR="0096657B" w:rsidRDefault="0096657B" w:rsidP="00B962A7">
      <w:pPr>
        <w:pStyle w:val="5"/>
      </w:pPr>
      <w:bookmarkStart w:id="90" w:name="_Toc529699340"/>
      <w:bookmarkStart w:id="91" w:name="_Toc530432419"/>
      <w:r>
        <w:rPr>
          <w:rFonts w:hint="eastAsia"/>
        </w:rPr>
        <w:t>一、</w:t>
      </w:r>
      <w:bookmarkEnd w:id="90"/>
      <w:r w:rsidR="002A5917">
        <w:rPr>
          <w:rFonts w:hint="eastAsia"/>
        </w:rPr>
        <w:t>公式</w:t>
      </w:r>
      <w:bookmarkEnd w:id="91"/>
    </w:p>
    <w:p w:rsidR="0007149B" w:rsidRDefault="002A5917" w:rsidP="00B962A7">
      <w:pPr>
        <w:pStyle w:val="5"/>
      </w:pPr>
      <w:bookmarkStart w:id="92" w:name="_Toc529699342"/>
      <w:bookmarkStart w:id="93" w:name="_Toc530432420"/>
      <w:r>
        <w:rPr>
          <w:rFonts w:hint="eastAsia"/>
        </w:rPr>
        <w:t>二、實作結果</w:t>
      </w:r>
      <w:bookmarkEnd w:id="92"/>
      <w:bookmarkEnd w:id="93"/>
    </w:p>
    <w:p w:rsidR="0096657B" w:rsidRPr="0007149B" w:rsidRDefault="0007149B" w:rsidP="0007149B">
      <w:pPr>
        <w:rPr>
          <w:b/>
          <w:bCs/>
          <w:i/>
          <w:iCs/>
          <w:szCs w:val="26"/>
        </w:rPr>
      </w:pPr>
      <w:r>
        <w:br w:type="page"/>
      </w:r>
    </w:p>
    <w:p w:rsidR="00B962A7" w:rsidRDefault="00A029C1" w:rsidP="00B962A7">
      <w:pPr>
        <w:pStyle w:val="3"/>
      </w:pPr>
      <w:bookmarkStart w:id="94" w:name="_Toc529699343"/>
      <w:bookmarkStart w:id="95" w:name="_Toc530432421"/>
      <w:r>
        <w:rPr>
          <w:rFonts w:hint="eastAsia"/>
        </w:rPr>
        <w:lastRenderedPageBreak/>
        <w:t>(</w:t>
      </w:r>
      <w:r w:rsidR="0022645F">
        <w:rPr>
          <w:rFonts w:hint="eastAsia"/>
        </w:rPr>
        <w:t>四</w:t>
      </w:r>
      <w:r>
        <w:rPr>
          <w:rFonts w:hint="eastAsia"/>
        </w:rPr>
        <w:t>)</w:t>
      </w:r>
      <w:r w:rsidR="00B962A7" w:rsidRPr="00B962A7">
        <w:rPr>
          <w:rFonts w:hint="eastAsia"/>
        </w:rPr>
        <w:t>、各演算法比較</w:t>
      </w:r>
      <w:bookmarkEnd w:id="94"/>
      <w:bookmarkEnd w:id="95"/>
    </w:p>
    <w:p w:rsidR="00F31D86" w:rsidRPr="00F31D86" w:rsidRDefault="00F31D86" w:rsidP="00F31D86"/>
    <w:p w:rsidR="00325D38" w:rsidRDefault="00325D38">
      <w:pPr>
        <w:rPr>
          <w:rFonts w:asciiTheme="majorHAnsi" w:eastAsia="微軟正黑體" w:hAnsiTheme="majorHAnsi"/>
          <w:b/>
          <w:bCs/>
          <w:sz w:val="26"/>
          <w:szCs w:val="26"/>
        </w:rPr>
      </w:pPr>
      <w:r>
        <w:br w:type="page"/>
      </w:r>
    </w:p>
    <w:p w:rsidR="00325D38" w:rsidRDefault="00D272BB" w:rsidP="00325D38">
      <w:pPr>
        <w:pStyle w:val="1"/>
      </w:pPr>
      <w:bookmarkStart w:id="96" w:name="_Toc529699344"/>
      <w:bookmarkStart w:id="97" w:name="_Toc530432422"/>
      <w:r>
        <w:rPr>
          <w:rFonts w:hint="eastAsia"/>
        </w:rPr>
        <w:lastRenderedPageBreak/>
        <w:t>伍</w:t>
      </w:r>
      <w:r w:rsidR="00325D38">
        <w:rPr>
          <w:rFonts w:hint="eastAsia"/>
        </w:rPr>
        <w:t>、目前研究結果</w:t>
      </w:r>
      <w:bookmarkEnd w:id="96"/>
      <w:bookmarkEnd w:id="97"/>
    </w:p>
    <w:p w:rsidR="00F31D86" w:rsidRPr="00F31D86" w:rsidRDefault="00F31D86" w:rsidP="00F31D86"/>
    <w:p w:rsidR="00325D38" w:rsidRPr="00325D38" w:rsidRDefault="00325D38" w:rsidP="00325D38">
      <w:pPr>
        <w:rPr>
          <w:rFonts w:asciiTheme="majorHAnsi" w:eastAsia="微軟正黑體" w:hAnsiTheme="majorHAnsi" w:cstheme="majorBidi"/>
          <w:b/>
          <w:bCs/>
          <w:kern w:val="32"/>
          <w:sz w:val="56"/>
          <w:szCs w:val="32"/>
          <w:u w:val="single"/>
        </w:rPr>
      </w:pPr>
      <w:r>
        <w:br w:type="page"/>
      </w:r>
    </w:p>
    <w:p w:rsidR="00325D38" w:rsidRDefault="00D272BB" w:rsidP="00325D38">
      <w:pPr>
        <w:pStyle w:val="1"/>
      </w:pPr>
      <w:bookmarkStart w:id="98" w:name="_Toc529699345"/>
      <w:bookmarkStart w:id="99" w:name="_Toc530432423"/>
      <w:r>
        <w:rPr>
          <w:rFonts w:hint="eastAsia"/>
        </w:rPr>
        <w:lastRenderedPageBreak/>
        <w:t>陸</w:t>
      </w:r>
      <w:r w:rsidR="00325D38">
        <w:rPr>
          <w:rFonts w:hint="eastAsia"/>
        </w:rPr>
        <w:t>、參考資料及其他</w:t>
      </w:r>
      <w:bookmarkEnd w:id="98"/>
      <w:bookmarkEnd w:id="99"/>
    </w:p>
    <w:p w:rsidR="00F31D86" w:rsidRDefault="00F31D86" w:rsidP="00F31D86">
      <w:r>
        <w:rPr>
          <w:rFonts w:hint="eastAsia"/>
        </w:rPr>
        <w:t>前後端資料交換介面</w:t>
      </w:r>
    </w:p>
    <w:p w:rsidR="00477DE4" w:rsidRDefault="00477DE4" w:rsidP="00F31D86">
      <w:r>
        <w:rPr>
          <w:rFonts w:hint="eastAsia"/>
        </w:rPr>
        <w:t>前後端命令界面</w:t>
      </w:r>
    </w:p>
    <w:p w:rsidR="00F31D86" w:rsidRDefault="00F31D86" w:rsidP="00F31D86">
      <w:r>
        <w:rPr>
          <w:rFonts w:hint="eastAsia"/>
        </w:rPr>
        <w:t>前後台原始程式碼</w:t>
      </w:r>
      <w:r>
        <w:rPr>
          <w:rFonts w:hint="eastAsia"/>
        </w:rPr>
        <w:t xml:space="preserve"> github</w:t>
      </w:r>
    </w:p>
    <w:p w:rsidR="00F31D86" w:rsidRDefault="00F31D86" w:rsidP="00F31D86">
      <w:r>
        <w:rPr>
          <w:rFonts w:hint="eastAsia"/>
        </w:rPr>
        <w:t>壓力測試數據</w:t>
      </w:r>
    </w:p>
    <w:p w:rsidR="00F31D86" w:rsidRDefault="00F31D86" w:rsidP="00F31D86">
      <w:r>
        <w:rPr>
          <w:rFonts w:hint="eastAsia"/>
        </w:rPr>
        <w:t>漫遊演算法</w:t>
      </w:r>
      <w:r w:rsidR="00491999">
        <w:rPr>
          <w:rFonts w:hint="eastAsia"/>
        </w:rPr>
        <w:t>虛擬碼</w:t>
      </w:r>
    </w:p>
    <w:p w:rsidR="00F31D86" w:rsidRDefault="00F31D86" w:rsidP="00F31D86">
      <w:r>
        <w:rPr>
          <w:rFonts w:hint="eastAsia"/>
        </w:rPr>
        <w:t>矩陣快速冪</w:t>
      </w:r>
      <w:r w:rsidR="00491999">
        <w:rPr>
          <w:rFonts w:hint="eastAsia"/>
        </w:rPr>
        <w:t>虛擬碼</w:t>
      </w:r>
    </w:p>
    <w:p w:rsidR="00F31D86" w:rsidRDefault="00F31D86" w:rsidP="00F31D86">
      <w:r>
        <w:rPr>
          <w:rFonts w:hint="eastAsia"/>
        </w:rPr>
        <w:t>資料表詳細描述</w:t>
      </w:r>
    </w:p>
    <w:p w:rsidR="00F31D86" w:rsidRDefault="00F31D86" w:rsidP="00F31D86">
      <w:r>
        <w:rPr>
          <w:rFonts w:hint="eastAsia"/>
        </w:rPr>
        <w:t>點餐序列</w:t>
      </w:r>
    </w:p>
    <w:p w:rsidR="00F31D86" w:rsidRDefault="00F31D86" w:rsidP="00F31D86">
      <w:r>
        <w:rPr>
          <w:rFonts w:hint="eastAsia"/>
        </w:rPr>
        <w:t>點餐圖</w:t>
      </w:r>
    </w:p>
    <w:p w:rsidR="00F31D86" w:rsidRDefault="00F31D86" w:rsidP="00F31D86">
      <w:r>
        <w:rPr>
          <w:rFonts w:hint="eastAsia"/>
        </w:rPr>
        <w:t>點餐矩陣</w:t>
      </w:r>
    </w:p>
    <w:p w:rsidR="00F31D86" w:rsidRDefault="00F31D86" w:rsidP="00F31D86">
      <w:r>
        <w:rPr>
          <w:rFonts w:hint="eastAsia"/>
        </w:rPr>
        <w:t>馬可夫轉移矩陣</w:t>
      </w:r>
    </w:p>
    <w:p w:rsidR="002A5917" w:rsidRDefault="002A5917" w:rsidP="00F31D86">
      <w:r>
        <w:rPr>
          <w:rFonts w:hint="eastAsia"/>
        </w:rPr>
        <w:t>方程式矩陣、反矩陣</w:t>
      </w:r>
    </w:p>
    <w:p w:rsidR="00F31D86" w:rsidRDefault="00F31D86" w:rsidP="00F31D86">
      <w:r>
        <w:rPr>
          <w:rFonts w:hint="eastAsia"/>
        </w:rPr>
        <w:t>平衡狀態矩陣</w:t>
      </w:r>
    </w:p>
    <w:p w:rsidR="00F31D86" w:rsidRDefault="00F31D86" w:rsidP="00F31D86">
      <w:r>
        <w:rPr>
          <w:rFonts w:hint="eastAsia"/>
        </w:rPr>
        <w:t>線性回歸方程式</w:t>
      </w:r>
    </w:p>
    <w:p w:rsidR="00F31D86" w:rsidRDefault="00F31D86" w:rsidP="00F31D86">
      <w:r>
        <w:rPr>
          <w:rFonts w:hint="eastAsia"/>
        </w:rPr>
        <w:t>伺服器環境參數</w:t>
      </w:r>
    </w:p>
    <w:p w:rsidR="00F31D86" w:rsidRDefault="002A5917" w:rsidP="00F31D86">
      <w:r>
        <w:rPr>
          <w:rFonts w:hint="eastAsia"/>
        </w:rPr>
        <w:t>矩陣相乘演算法</w:t>
      </w:r>
    </w:p>
    <w:p w:rsidR="002A5917" w:rsidRDefault="002A5917" w:rsidP="00F31D86">
      <w:r>
        <w:rPr>
          <w:rFonts w:hint="eastAsia"/>
        </w:rPr>
        <w:t>並查集</w:t>
      </w:r>
    </w:p>
    <w:p w:rsidR="002A5917" w:rsidRDefault="002A5917" w:rsidP="00F31D86">
      <w:r>
        <w:rPr>
          <w:rFonts w:hint="eastAsia"/>
        </w:rPr>
        <w:t>有向圖、入度、出度、完全圖</w:t>
      </w:r>
    </w:p>
    <w:p w:rsidR="002A5917" w:rsidRDefault="002A5917" w:rsidP="00F31D86">
      <w:r>
        <w:rPr>
          <w:rFonts w:hint="eastAsia"/>
        </w:rPr>
        <w:t>反矩陣得解之證明</w:t>
      </w:r>
    </w:p>
    <w:p w:rsidR="002A5917" w:rsidRDefault="002A5917" w:rsidP="00F31D86">
      <w:r>
        <w:rPr>
          <w:rFonts w:hint="eastAsia"/>
        </w:rPr>
        <w:t>線性回歸公式之證明</w:t>
      </w:r>
    </w:p>
    <w:p w:rsidR="002A5917" w:rsidRDefault="00317756" w:rsidP="00F31D86">
      <w:r>
        <w:rPr>
          <w:rFonts w:hint="eastAsia"/>
        </w:rPr>
        <w:t>系統權限等級</w:t>
      </w:r>
    </w:p>
    <w:p w:rsidR="00EB674C" w:rsidRDefault="00EB674C" w:rsidP="00F31D86">
      <w:r>
        <w:rPr>
          <w:rFonts w:hint="eastAsia"/>
        </w:rPr>
        <w:t>二分搜</w:t>
      </w:r>
    </w:p>
    <w:p w:rsidR="00EB674C" w:rsidRDefault="00EB674C" w:rsidP="00F31D86">
      <w:r>
        <w:rPr>
          <w:rFonts w:hint="eastAsia"/>
        </w:rPr>
        <w:t>合併排序、快速排序</w:t>
      </w:r>
    </w:p>
    <w:p w:rsidR="00BE1F19" w:rsidRPr="00386FA6" w:rsidRDefault="00BE1F19" w:rsidP="00BE1F19">
      <w:pPr>
        <w:rPr>
          <w:rFonts w:hint="eastAsia"/>
        </w:rPr>
      </w:pPr>
    </w:p>
    <w:p w:rsidR="00EB674C" w:rsidRPr="00F31D86" w:rsidRDefault="00EB674C" w:rsidP="00F31D86"/>
    <w:sectPr w:rsidR="00EB674C" w:rsidRPr="00F31D86" w:rsidSect="001A3295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7E5" w:rsidRDefault="005267E5" w:rsidP="000F6389">
      <w:r>
        <w:separator/>
      </w:r>
    </w:p>
  </w:endnote>
  <w:endnote w:type="continuationSeparator" w:id="0">
    <w:p w:rsidR="005267E5" w:rsidRDefault="005267E5" w:rsidP="000F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mall-captio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7E5" w:rsidRDefault="005267E5" w:rsidP="000F6389">
      <w:r>
        <w:separator/>
      </w:r>
    </w:p>
  </w:footnote>
  <w:footnote w:type="continuationSeparator" w:id="0">
    <w:p w:rsidR="005267E5" w:rsidRDefault="005267E5" w:rsidP="000F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95"/>
    <w:rsid w:val="00007862"/>
    <w:rsid w:val="000448D9"/>
    <w:rsid w:val="0004764E"/>
    <w:rsid w:val="0007149B"/>
    <w:rsid w:val="000803B5"/>
    <w:rsid w:val="0008085C"/>
    <w:rsid w:val="000F042D"/>
    <w:rsid w:val="000F6389"/>
    <w:rsid w:val="001820AE"/>
    <w:rsid w:val="001A24F4"/>
    <w:rsid w:val="001A3295"/>
    <w:rsid w:val="001A72D7"/>
    <w:rsid w:val="001C3A47"/>
    <w:rsid w:val="00213ECA"/>
    <w:rsid w:val="0022645F"/>
    <w:rsid w:val="00232F5B"/>
    <w:rsid w:val="00233E20"/>
    <w:rsid w:val="00276494"/>
    <w:rsid w:val="00293868"/>
    <w:rsid w:val="002A5917"/>
    <w:rsid w:val="002C4085"/>
    <w:rsid w:val="002D1664"/>
    <w:rsid w:val="002F7B6D"/>
    <w:rsid w:val="00317756"/>
    <w:rsid w:val="00325D38"/>
    <w:rsid w:val="00351C1A"/>
    <w:rsid w:val="003538B3"/>
    <w:rsid w:val="00354AE2"/>
    <w:rsid w:val="00365D5B"/>
    <w:rsid w:val="00371421"/>
    <w:rsid w:val="00376CFA"/>
    <w:rsid w:val="00386FA6"/>
    <w:rsid w:val="003C479F"/>
    <w:rsid w:val="003E3396"/>
    <w:rsid w:val="003F3620"/>
    <w:rsid w:val="00403F7A"/>
    <w:rsid w:val="00405A13"/>
    <w:rsid w:val="00477DE4"/>
    <w:rsid w:val="00491999"/>
    <w:rsid w:val="004A29B7"/>
    <w:rsid w:val="004D20FD"/>
    <w:rsid w:val="005267E5"/>
    <w:rsid w:val="00530027"/>
    <w:rsid w:val="0056257F"/>
    <w:rsid w:val="00586E22"/>
    <w:rsid w:val="00604B92"/>
    <w:rsid w:val="0064594C"/>
    <w:rsid w:val="006474F1"/>
    <w:rsid w:val="00657662"/>
    <w:rsid w:val="006F7D71"/>
    <w:rsid w:val="00713E02"/>
    <w:rsid w:val="007446DB"/>
    <w:rsid w:val="00777FE4"/>
    <w:rsid w:val="0079091F"/>
    <w:rsid w:val="007A44CE"/>
    <w:rsid w:val="007C43EC"/>
    <w:rsid w:val="007D67C6"/>
    <w:rsid w:val="007E3262"/>
    <w:rsid w:val="007E5FDB"/>
    <w:rsid w:val="0080220A"/>
    <w:rsid w:val="00802B7A"/>
    <w:rsid w:val="00840C8F"/>
    <w:rsid w:val="0085618C"/>
    <w:rsid w:val="00891BCE"/>
    <w:rsid w:val="008A4E77"/>
    <w:rsid w:val="008B09FF"/>
    <w:rsid w:val="00942F6B"/>
    <w:rsid w:val="00944528"/>
    <w:rsid w:val="009622E1"/>
    <w:rsid w:val="0096657B"/>
    <w:rsid w:val="009675F8"/>
    <w:rsid w:val="00977DD1"/>
    <w:rsid w:val="00985D65"/>
    <w:rsid w:val="009B705A"/>
    <w:rsid w:val="009D2AB3"/>
    <w:rsid w:val="009D305E"/>
    <w:rsid w:val="009F35EB"/>
    <w:rsid w:val="00A029C1"/>
    <w:rsid w:val="00A1294F"/>
    <w:rsid w:val="00A351BA"/>
    <w:rsid w:val="00A361D7"/>
    <w:rsid w:val="00A56E05"/>
    <w:rsid w:val="00B138A0"/>
    <w:rsid w:val="00B3085E"/>
    <w:rsid w:val="00B374AE"/>
    <w:rsid w:val="00B45B7D"/>
    <w:rsid w:val="00B94FEF"/>
    <w:rsid w:val="00B962A7"/>
    <w:rsid w:val="00BE1F19"/>
    <w:rsid w:val="00BE51E7"/>
    <w:rsid w:val="00BF337B"/>
    <w:rsid w:val="00C22B79"/>
    <w:rsid w:val="00C76035"/>
    <w:rsid w:val="00C97E0C"/>
    <w:rsid w:val="00CA6699"/>
    <w:rsid w:val="00CC1DAC"/>
    <w:rsid w:val="00D17EC2"/>
    <w:rsid w:val="00D272BB"/>
    <w:rsid w:val="00D2745A"/>
    <w:rsid w:val="00D5387A"/>
    <w:rsid w:val="00D60269"/>
    <w:rsid w:val="00DA6443"/>
    <w:rsid w:val="00DA7409"/>
    <w:rsid w:val="00DB7892"/>
    <w:rsid w:val="00DC07DB"/>
    <w:rsid w:val="00DC746F"/>
    <w:rsid w:val="00DD54F3"/>
    <w:rsid w:val="00DE602E"/>
    <w:rsid w:val="00E37761"/>
    <w:rsid w:val="00E45137"/>
    <w:rsid w:val="00E475FB"/>
    <w:rsid w:val="00EA5439"/>
    <w:rsid w:val="00EB674C"/>
    <w:rsid w:val="00EC60F4"/>
    <w:rsid w:val="00EF1789"/>
    <w:rsid w:val="00F13AF4"/>
    <w:rsid w:val="00F171E7"/>
    <w:rsid w:val="00F31D86"/>
    <w:rsid w:val="00F5330A"/>
    <w:rsid w:val="00F67A81"/>
    <w:rsid w:val="00F91D7E"/>
    <w:rsid w:val="00FA0435"/>
    <w:rsid w:val="00FA0DB4"/>
    <w:rsid w:val="00FA2AC4"/>
    <w:rsid w:val="00FA66BB"/>
    <w:rsid w:val="00FA7984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A199A-9A69-460B-8FAD-3D1D0E52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3295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77DD1"/>
    <w:pPr>
      <w:keepNext/>
      <w:spacing w:before="240" w:after="60" w:line="480" w:lineRule="auto"/>
      <w:jc w:val="center"/>
      <w:outlineLvl w:val="0"/>
    </w:pPr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977DD1"/>
    <w:pPr>
      <w:keepNext/>
      <w:spacing w:before="240" w:after="60"/>
      <w:outlineLvl w:val="1"/>
    </w:pPr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977DD1"/>
    <w:pPr>
      <w:keepNext/>
      <w:spacing w:before="240" w:after="60"/>
      <w:outlineLvl w:val="2"/>
    </w:pPr>
    <w:rPr>
      <w:rFonts w:asciiTheme="majorHAnsi" w:eastAsia="微軟正黑體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77DD1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962A7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1A329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77DD1"/>
    <w:rPr>
      <w:rFonts w:asciiTheme="majorHAnsi" w:eastAsia="微軟正黑體" w:hAnsiTheme="majorHAnsi" w:cstheme="majorBidi"/>
      <w:b/>
      <w:bCs/>
      <w:kern w:val="32"/>
      <w:sz w:val="56"/>
      <w:szCs w:val="32"/>
      <w:u w:val="single"/>
    </w:rPr>
  </w:style>
  <w:style w:type="paragraph" w:styleId="a3">
    <w:name w:val="No Spacing"/>
    <w:basedOn w:val="a"/>
    <w:link w:val="a4"/>
    <w:uiPriority w:val="1"/>
    <w:qFormat/>
    <w:rsid w:val="001A3295"/>
    <w:rPr>
      <w:szCs w:val="32"/>
    </w:rPr>
  </w:style>
  <w:style w:type="character" w:customStyle="1" w:styleId="a4">
    <w:name w:val="無間距 字元"/>
    <w:basedOn w:val="a0"/>
    <w:link w:val="a3"/>
    <w:uiPriority w:val="1"/>
    <w:rsid w:val="001A3295"/>
    <w:rPr>
      <w:sz w:val="24"/>
      <w:szCs w:val="32"/>
    </w:rPr>
  </w:style>
  <w:style w:type="character" w:customStyle="1" w:styleId="20">
    <w:name w:val="標題 2 字元"/>
    <w:basedOn w:val="a0"/>
    <w:link w:val="2"/>
    <w:uiPriority w:val="9"/>
    <w:rsid w:val="00977DD1"/>
    <w:rPr>
      <w:rFonts w:asciiTheme="majorHAnsi" w:eastAsia="微軟正黑體" w:hAnsiTheme="majorHAnsi"/>
      <w:b/>
      <w:bCs/>
      <w:iCs/>
      <w:sz w:val="28"/>
      <w:szCs w:val="28"/>
      <w:u w:val="single"/>
    </w:rPr>
  </w:style>
  <w:style w:type="character" w:customStyle="1" w:styleId="30">
    <w:name w:val="標題 3 字元"/>
    <w:basedOn w:val="a0"/>
    <w:link w:val="3"/>
    <w:uiPriority w:val="9"/>
    <w:rsid w:val="00977DD1"/>
    <w:rPr>
      <w:rFonts w:asciiTheme="majorHAnsi" w:eastAsia="微軟正黑體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977DD1"/>
    <w:rPr>
      <w:rFonts w:eastAsia="標楷體"/>
      <w:b/>
      <w:bCs/>
      <w:sz w:val="24"/>
      <w:szCs w:val="28"/>
    </w:rPr>
  </w:style>
  <w:style w:type="character" w:customStyle="1" w:styleId="50">
    <w:name w:val="標題 5 字元"/>
    <w:basedOn w:val="a0"/>
    <w:link w:val="5"/>
    <w:uiPriority w:val="9"/>
    <w:rsid w:val="00B962A7"/>
    <w:rPr>
      <w:rFonts w:eastAsia="標楷體"/>
      <w:b/>
      <w:bCs/>
      <w:i/>
      <w:iCs/>
      <w:sz w:val="24"/>
      <w:szCs w:val="26"/>
    </w:rPr>
  </w:style>
  <w:style w:type="character" w:customStyle="1" w:styleId="60">
    <w:name w:val="標題 6 字元"/>
    <w:basedOn w:val="a0"/>
    <w:link w:val="6"/>
    <w:uiPriority w:val="9"/>
    <w:rsid w:val="001A3295"/>
    <w:rPr>
      <w:b/>
      <w:bCs/>
    </w:rPr>
  </w:style>
  <w:style w:type="character" w:customStyle="1" w:styleId="70">
    <w:name w:val="標題 7 字元"/>
    <w:basedOn w:val="a0"/>
    <w:link w:val="7"/>
    <w:uiPriority w:val="9"/>
    <w:rsid w:val="001A3295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1A3295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1A3295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副標題 字元"/>
    <w:basedOn w:val="a0"/>
    <w:link w:val="a7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1A3295"/>
    <w:rPr>
      <w:b/>
      <w:bCs/>
    </w:rPr>
  </w:style>
  <w:style w:type="character" w:styleId="aa">
    <w:name w:val="Emphasis"/>
    <w:basedOn w:val="a0"/>
    <w:uiPriority w:val="20"/>
    <w:qFormat/>
    <w:rsid w:val="001A3295"/>
    <w:rPr>
      <w:rFonts w:asciiTheme="minorHAnsi" w:hAnsiTheme="minorHAnsi"/>
      <w:b/>
      <w:i/>
      <w:iCs/>
    </w:rPr>
  </w:style>
  <w:style w:type="paragraph" w:styleId="ab">
    <w:name w:val="List Paragraph"/>
    <w:basedOn w:val="a"/>
    <w:uiPriority w:val="34"/>
    <w:qFormat/>
    <w:rsid w:val="001A3295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1A3295"/>
    <w:rPr>
      <w:i/>
    </w:rPr>
  </w:style>
  <w:style w:type="character" w:customStyle="1" w:styleId="ad">
    <w:name w:val="引文 字元"/>
    <w:basedOn w:val="a0"/>
    <w:link w:val="ac"/>
    <w:uiPriority w:val="29"/>
    <w:rsid w:val="001A329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af">
    <w:name w:val="鮮明引文 字元"/>
    <w:basedOn w:val="a0"/>
    <w:link w:val="ae"/>
    <w:uiPriority w:val="30"/>
    <w:rsid w:val="001A3295"/>
    <w:rPr>
      <w:b/>
      <w:i/>
      <w:sz w:val="24"/>
    </w:rPr>
  </w:style>
  <w:style w:type="character" w:styleId="af0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1A329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1A329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1A329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af6">
    <w:name w:val="Balloon Text"/>
    <w:basedOn w:val="a"/>
    <w:link w:val="af7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7">
    <w:name w:val="註解方塊文字 字元"/>
    <w:basedOn w:val="a0"/>
    <w:link w:val="af6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af8">
    <w:name w:val="Hyperlink"/>
    <w:basedOn w:val="a0"/>
    <w:uiPriority w:val="99"/>
    <w:unhideWhenUsed/>
    <w:rsid w:val="00325D38"/>
    <w:rPr>
      <w:color w:val="0563C1" w:themeColor="hyperlink"/>
      <w:u w:val="single"/>
    </w:rPr>
  </w:style>
  <w:style w:type="character" w:styleId="af9">
    <w:name w:val="Placeholder Text"/>
    <w:basedOn w:val="a0"/>
    <w:uiPriority w:val="99"/>
    <w:semiHidden/>
    <w:rsid w:val="0079091F"/>
    <w:rPr>
      <w:color w:val="808080"/>
    </w:rPr>
  </w:style>
  <w:style w:type="paragraph" w:styleId="41">
    <w:name w:val="toc 4"/>
    <w:basedOn w:val="a"/>
    <w:next w:val="a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afa">
    <w:name w:val="Table Grid"/>
    <w:basedOn w:val="a1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a0"/>
    <w:rsid w:val="00D2745A"/>
  </w:style>
  <w:style w:type="character" w:customStyle="1" w:styleId="empty">
    <w:name w:val="empty"/>
    <w:basedOn w:val="a0"/>
    <w:rsid w:val="00D2745A"/>
  </w:style>
  <w:style w:type="paragraph" w:styleId="afb">
    <w:name w:val="header"/>
    <w:basedOn w:val="a"/>
    <w:link w:val="afc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c">
    <w:name w:val="頁首 字元"/>
    <w:basedOn w:val="a0"/>
    <w:link w:val="afb"/>
    <w:uiPriority w:val="99"/>
    <w:rsid w:val="000F6389"/>
    <w:rPr>
      <w:rFonts w:eastAsia="標楷體"/>
      <w:sz w:val="20"/>
      <w:szCs w:val="20"/>
    </w:rPr>
  </w:style>
  <w:style w:type="paragraph" w:styleId="afd">
    <w:name w:val="footer"/>
    <w:basedOn w:val="a"/>
    <w:link w:val="afe"/>
    <w:uiPriority w:val="99"/>
    <w:unhideWhenUsed/>
    <w:rsid w:val="000F63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e">
    <w:name w:val="頁尾 字元"/>
    <w:basedOn w:val="a0"/>
    <w:link w:val="afd"/>
    <w:uiPriority w:val="99"/>
    <w:rsid w:val="000F6389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https://is2-ssl.mzstatic.com/image/thumb/Purple128/v4/33/a0/16/33a01673-9ef3-b78c-a0f6-2154540f7438/pr_source.png/300x0w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diagramLayout" Target="diagrams/layou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0A5B1EFF-84AA-45B6-87C0-40457EA78B9C}">
      <dgm:prSet phldrT="[文字]"/>
      <dgm:spPr/>
      <dgm:t>
        <a:bodyPr/>
        <a:lstStyle/>
        <a:p>
          <a:r>
            <a:rPr lang="zh-TW" altLang="en-US"/>
            <a:t>前端</a:t>
          </a:r>
        </a:p>
      </dgm:t>
    </dgm:pt>
    <dgm:pt modelId="{A7D02C2F-6AE3-403A-97A4-2A5ACDD997E1}" type="parTrans" cxnId="{60B34D67-0CAE-4EE3-9AC4-A4A142DACCF2}">
      <dgm:prSet/>
      <dgm:spPr/>
      <dgm:t>
        <a:bodyPr/>
        <a:lstStyle/>
        <a:p>
          <a:endParaRPr lang="zh-TW" altLang="en-US"/>
        </a:p>
      </dgm:t>
    </dgm:pt>
    <dgm:pt modelId="{75F17075-9EA5-4EFC-A71F-9B822E60A0F7}" type="sibTrans" cxnId="{60B34D67-0CAE-4EE3-9AC4-A4A142DACCF2}">
      <dgm:prSet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5F0298B4-7B00-4B80-8A78-A06F063DA0CE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18E20C2A-70D1-4431-9C70-5EFF68909A30}" type="parTrans" cxnId="{059C077E-72A6-46BA-8E1E-4B9EADE400B4}">
      <dgm:prSet/>
      <dgm:spPr/>
      <dgm:t>
        <a:bodyPr/>
        <a:lstStyle/>
        <a:p>
          <a:endParaRPr lang="zh-TW" altLang="en-US"/>
        </a:p>
      </dgm:t>
    </dgm:pt>
    <dgm:pt modelId="{E0D8830A-E2C2-4E28-85A5-2F980400D0D0}" type="sibTrans" cxnId="{059C077E-72A6-46BA-8E1E-4B9EADE400B4}">
      <dgm:prSet/>
      <dgm:spPr/>
      <dgm:t>
        <a:bodyPr/>
        <a:lstStyle/>
        <a:p>
          <a:endParaRPr lang="zh-TW" altLang="en-US"/>
        </a:p>
      </dgm:t>
    </dgm:pt>
    <dgm:pt modelId="{F08443FB-7327-4117-B076-6688B7F4D1C3}">
      <dgm:prSet phldrT="[文字]"/>
      <dgm:spPr/>
      <dgm:t>
        <a:bodyPr/>
        <a:lstStyle/>
        <a:p>
          <a:r>
            <a:rPr lang="en-US" altLang="zh-TW"/>
            <a:t>iOS</a:t>
          </a:r>
          <a:endParaRPr lang="zh-TW" altLang="en-US"/>
        </a:p>
      </dgm:t>
    </dgm:pt>
    <dgm:pt modelId="{BADAE27B-1054-4DE6-8567-954A6C1830E2}" type="parTrans" cxnId="{3B7EE2DE-0A2B-4DDA-9E14-A4070DF98E58}">
      <dgm:prSet/>
      <dgm:spPr/>
      <dgm:t>
        <a:bodyPr/>
        <a:lstStyle/>
        <a:p>
          <a:endParaRPr lang="zh-TW" altLang="en-US"/>
        </a:p>
      </dgm:t>
    </dgm:pt>
    <dgm:pt modelId="{5E72CA89-1D0B-4669-9063-924559F2D59A}" type="sibTrans" cxnId="{3B7EE2DE-0A2B-4DDA-9E14-A4070DF98E58}">
      <dgm:prSet/>
      <dgm:spPr/>
      <dgm:t>
        <a:bodyPr/>
        <a:lstStyle/>
        <a:p>
          <a:endParaRPr lang="zh-TW" altLang="en-US"/>
        </a:p>
      </dgm:t>
    </dgm:pt>
    <dgm:pt modelId="{23293FE8-3AB5-4DC3-9D54-3FDE4646AFFA}">
      <dgm:prSet phldrT="[文字]"/>
      <dgm:spPr/>
      <dgm:t>
        <a:bodyPr/>
        <a:lstStyle/>
        <a:p>
          <a:r>
            <a:rPr lang="zh-TW" altLang="en-US"/>
            <a:t>網頁版</a:t>
          </a:r>
        </a:p>
      </dgm:t>
    </dgm:pt>
    <dgm:pt modelId="{78323471-F688-4941-8354-9C1950973A5A}" type="parTrans" cxnId="{3EC60EF8-4EFB-4EFC-A7AB-1FF7CD671938}">
      <dgm:prSet/>
      <dgm:spPr/>
      <dgm:t>
        <a:bodyPr/>
        <a:lstStyle/>
        <a:p>
          <a:endParaRPr lang="zh-TW" altLang="en-US"/>
        </a:p>
      </dgm:t>
    </dgm:pt>
    <dgm:pt modelId="{5AC338FA-197A-41DC-A303-3C656759FD3F}" type="sibTrans" cxnId="{3EC60EF8-4EFB-4EFC-A7AB-1FF7CD671938}">
      <dgm:prSet/>
      <dgm:spPr/>
      <dgm:t>
        <a:bodyPr/>
        <a:lstStyle/>
        <a:p>
          <a:endParaRPr lang="zh-TW" altLang="en-US"/>
        </a:p>
      </dgm:t>
    </dgm:pt>
    <dgm:pt modelId="{4E418186-7B4E-42F7-B12F-276B762EAE68}">
      <dgm:prSet phldrT="[文字]"/>
      <dgm:spPr/>
      <dgm:t>
        <a:bodyPr/>
        <a:lstStyle/>
        <a:p>
          <a:r>
            <a:rPr lang="zh-TW" altLang="en-US"/>
            <a:t>每日結算外掛</a:t>
          </a:r>
        </a:p>
      </dgm:t>
    </dgm:pt>
    <dgm:pt modelId="{D79A4A4C-859D-4A63-85EA-6A7FC2D8A4BF}" type="parTrans" cxnId="{E904EC86-3313-49F2-AC0E-141786A68438}">
      <dgm:prSet/>
      <dgm:spPr/>
      <dgm:t>
        <a:bodyPr/>
        <a:lstStyle/>
        <a:p>
          <a:endParaRPr lang="zh-TW" altLang="en-US"/>
        </a:p>
      </dgm:t>
    </dgm:pt>
    <dgm:pt modelId="{7FC4388F-55C1-4E11-ABA3-B8541D0A11DC}" type="sibTrans" cxnId="{E904EC86-3313-49F2-AC0E-141786A68438}">
      <dgm:prSet/>
      <dgm:spPr/>
      <dgm:t>
        <a:bodyPr/>
        <a:lstStyle/>
        <a:p>
          <a:endParaRPr lang="zh-TW" altLang="en-US"/>
        </a:p>
      </dgm:t>
    </dgm:pt>
    <dgm:pt modelId="{ABF63594-F255-4DF7-85FC-663DEA49F14C}">
      <dgm:prSet phldrT="[文字]"/>
      <dgm:spPr/>
      <dgm:t>
        <a:bodyPr/>
        <a:lstStyle/>
        <a:p>
          <a:r>
            <a:rPr lang="zh-TW" altLang="en-US"/>
            <a:t>匯入新生資料外掛</a:t>
          </a:r>
        </a:p>
      </dgm:t>
    </dgm:pt>
    <dgm:pt modelId="{02859136-3B02-4710-B28C-00CAF46443CA}" type="parTrans" cxnId="{4D5A0F4B-9902-405A-A8E6-AA38B1C70FC7}">
      <dgm:prSet/>
      <dgm:spPr/>
      <dgm:t>
        <a:bodyPr/>
        <a:lstStyle/>
        <a:p>
          <a:endParaRPr lang="zh-TW" altLang="en-US"/>
        </a:p>
      </dgm:t>
    </dgm:pt>
    <dgm:pt modelId="{927E1858-0758-453F-A173-262543402241}" type="sibTrans" cxnId="{4D5A0F4B-9902-405A-A8E6-AA38B1C70FC7}">
      <dgm:prSet/>
      <dgm:spPr/>
      <dgm:t>
        <a:bodyPr/>
        <a:lstStyle/>
        <a:p>
          <a:endParaRPr lang="zh-TW" altLang="en-US"/>
        </a:p>
      </dgm:t>
    </dgm:pt>
    <dgm:pt modelId="{65C6846D-3158-4759-9FD2-609E54E5E4A6}">
      <dgm:prSet phldrT="[文字]"/>
      <dgm:spPr/>
      <dgm:t>
        <a:bodyPr/>
        <a:lstStyle/>
        <a:p>
          <a:r>
            <a:rPr lang="zh-TW" altLang="en-US"/>
            <a:t>資料庫呼叫</a:t>
          </a:r>
        </a:p>
      </dgm:t>
    </dgm:pt>
    <dgm:pt modelId="{05CC0E4A-8466-4455-B0BB-C6B4F52CD517}" type="parTrans" cxnId="{8B80C92C-44FE-4806-922F-F9B0E5D05CDF}">
      <dgm:prSet/>
      <dgm:spPr/>
      <dgm:t>
        <a:bodyPr/>
        <a:lstStyle/>
        <a:p>
          <a:endParaRPr lang="zh-TW" altLang="en-US"/>
        </a:p>
      </dgm:t>
    </dgm:pt>
    <dgm:pt modelId="{BCF987F0-2718-4563-A7A0-BBD556E3F527}" type="sibTrans" cxnId="{8B80C92C-44FE-4806-922F-F9B0E5D05CDF}">
      <dgm:prSet/>
      <dgm:spPr/>
      <dgm:t>
        <a:bodyPr/>
        <a:lstStyle/>
        <a:p>
          <a:endParaRPr lang="zh-TW" altLang="en-US"/>
        </a:p>
      </dgm:t>
    </dgm:pt>
    <dgm:pt modelId="{E9E0B299-D8DB-4F3C-B68D-592D68FCE501}">
      <dgm:prSet phldrT="[文字]"/>
      <dgm:spPr/>
      <dgm:t>
        <a:bodyPr/>
        <a:lstStyle/>
        <a:p>
          <a:r>
            <a:rPr lang="zh-TW" altLang="en-US"/>
            <a:t>長期資料載入記憶體</a:t>
          </a:r>
        </a:p>
      </dgm:t>
    </dgm:pt>
    <dgm:pt modelId="{D45AA02E-C06E-48D2-BD42-02BC3546A353}" type="parTrans" cxnId="{AC80E4BD-1891-413A-B244-15D9E2EB9F44}">
      <dgm:prSet/>
      <dgm:spPr/>
      <dgm:t>
        <a:bodyPr/>
        <a:lstStyle/>
        <a:p>
          <a:endParaRPr lang="zh-TW" altLang="en-US"/>
        </a:p>
      </dgm:t>
    </dgm:pt>
    <dgm:pt modelId="{E645696B-623F-497A-BD65-B2FAA4A5D0DE}" type="sibTrans" cxnId="{AC80E4BD-1891-413A-B244-15D9E2EB9F44}">
      <dgm:prSet/>
      <dgm:spPr/>
      <dgm:t>
        <a:bodyPr/>
        <a:lstStyle/>
        <a:p>
          <a:endParaRPr lang="zh-TW" altLang="en-US"/>
        </a:p>
      </dgm:t>
    </dgm:pt>
    <dgm:pt modelId="{EDE27EDB-4CF0-4813-A690-1CB11E29288F}">
      <dgm:prSet phldrT="[文字]"/>
      <dgm:spPr/>
      <dgm:t>
        <a:bodyPr/>
        <a:lstStyle/>
        <a:p>
          <a:r>
            <a:rPr lang="zh-TW" altLang="en-US"/>
            <a:t>例外狀況檢查</a:t>
          </a:r>
        </a:p>
      </dgm:t>
    </dgm:pt>
    <dgm:pt modelId="{C161345F-413B-4DB4-9531-8AF3D50DB4C3}" type="parTrans" cxnId="{B6D7DBBB-99CE-4B67-81E5-E81206E74DBB}">
      <dgm:prSet/>
      <dgm:spPr/>
      <dgm:t>
        <a:bodyPr/>
        <a:lstStyle/>
        <a:p>
          <a:endParaRPr lang="zh-TW" altLang="en-US"/>
        </a:p>
      </dgm:t>
    </dgm:pt>
    <dgm:pt modelId="{C1E6BE77-F06A-43D1-83D2-4EE6755B7AA3}" type="sibTrans" cxnId="{B6D7DBBB-99CE-4B67-81E5-E81206E74DBB}">
      <dgm:prSet/>
      <dgm:spPr/>
      <dgm:t>
        <a:bodyPr/>
        <a:lstStyle/>
        <a:p>
          <a:endParaRPr lang="zh-TW" altLang="en-US"/>
        </a:p>
      </dgm:t>
    </dgm:pt>
    <dgm:pt modelId="{D519E841-93AE-4A94-85A7-9018CF3BA55D}">
      <dgm:prSet phldrT="[文字]"/>
      <dgm:spPr/>
      <dgm:t>
        <a:bodyPr/>
        <a:lstStyle/>
        <a:p>
          <a:r>
            <a:rPr lang="zh-TW" altLang="en-US"/>
            <a:t>輸入資料檢查</a:t>
          </a:r>
        </a:p>
      </dgm:t>
    </dgm:pt>
    <dgm:pt modelId="{C274038F-7BDC-40D6-A19C-4154D9B0852D}" type="parTrans" cxnId="{AAB2FCE0-0FD2-4B02-808A-E05E0FDE7ABA}">
      <dgm:prSet/>
      <dgm:spPr/>
      <dgm:t>
        <a:bodyPr/>
        <a:lstStyle/>
        <a:p>
          <a:endParaRPr lang="zh-TW" altLang="en-US"/>
        </a:p>
      </dgm:t>
    </dgm:pt>
    <dgm:pt modelId="{9074F567-4DB3-4A92-8642-DC76B62973C6}" type="sibTrans" cxnId="{AAB2FCE0-0FD2-4B02-808A-E05E0FDE7ABA}">
      <dgm:prSet/>
      <dgm:spPr/>
      <dgm:t>
        <a:bodyPr/>
        <a:lstStyle/>
        <a:p>
          <a:endParaRPr lang="zh-TW" altLang="en-US"/>
        </a:p>
      </dgm:t>
    </dgm:pt>
    <dgm:pt modelId="{D23E3CB6-D161-49A6-AC57-512E3A00562E}">
      <dgm:prSet phldrT="[文字]"/>
      <dgm:spPr/>
      <dgm:t>
        <a:bodyPr/>
        <a:lstStyle/>
        <a:p>
          <a:r>
            <a:rPr lang="zh-TW" altLang="en-US"/>
            <a:t>各類預存程序、函數</a:t>
          </a:r>
        </a:p>
      </dgm:t>
    </dgm:pt>
    <dgm:pt modelId="{126E6449-1EBC-47E6-92D9-82A3D1549F6A}" type="parTrans" cxnId="{FF2DAB52-882E-4E71-86A1-1EAC5455C08C}">
      <dgm:prSet/>
      <dgm:spPr/>
      <dgm:t>
        <a:bodyPr/>
        <a:lstStyle/>
        <a:p>
          <a:endParaRPr lang="zh-TW" altLang="en-US"/>
        </a:p>
      </dgm:t>
    </dgm:pt>
    <dgm:pt modelId="{955715B2-0E2E-4453-8D63-BE11A9B167F4}" type="sibTrans" cxnId="{FF2DAB52-882E-4E71-86A1-1EAC5455C08C}">
      <dgm:prSet/>
      <dgm:spPr/>
      <dgm:t>
        <a:bodyPr/>
        <a:lstStyle/>
        <a:p>
          <a:endParaRPr lang="zh-TW" altLang="en-US"/>
        </a:p>
      </dgm:t>
    </dgm:pt>
    <dgm:pt modelId="{D1AB7B04-ED85-4D6E-91C2-1BF7DCCC2748}">
      <dgm:prSet phldrT="[文字]"/>
      <dgm:spPr/>
      <dgm:t>
        <a:bodyPr/>
        <a:lstStyle/>
        <a:p>
          <a:r>
            <a:rPr lang="zh-TW" altLang="en-US"/>
            <a:t>資料表、資料表索引</a:t>
          </a:r>
        </a:p>
      </dgm:t>
    </dgm:pt>
    <dgm:pt modelId="{7A955AD8-FF1F-47F9-B413-FD247DA52DEF}" type="parTrans" cxnId="{91367835-7DF3-444E-8792-E269667C7B60}">
      <dgm:prSet/>
      <dgm:spPr/>
      <dgm:t>
        <a:bodyPr/>
        <a:lstStyle/>
        <a:p>
          <a:endParaRPr lang="zh-TW" altLang="en-US"/>
        </a:p>
      </dgm:t>
    </dgm:pt>
    <dgm:pt modelId="{058FFA22-9CDC-428B-8109-5742EF1F5E4D}" type="sibTrans" cxnId="{91367835-7DF3-444E-8792-E269667C7B60}">
      <dgm:prSet/>
      <dgm:spPr/>
      <dgm:t>
        <a:bodyPr/>
        <a:lstStyle/>
        <a:p>
          <a:endParaRPr lang="zh-TW" altLang="en-US"/>
        </a:p>
      </dgm:t>
    </dgm:pt>
    <dgm:pt modelId="{F8A3ABA5-E11A-4A78-B833-4A1CCC0EEFB3}">
      <dgm:prSet phldrT="[文字]"/>
      <dgm:spPr/>
      <dgm:t>
        <a:bodyPr/>
        <a:lstStyle/>
        <a:p>
          <a:r>
            <a:rPr lang="zh-TW" altLang="en-US"/>
            <a:t>推撥功能</a:t>
          </a:r>
        </a:p>
      </dgm:t>
    </dgm:pt>
    <dgm:pt modelId="{8CDE5FDA-9518-4BD8-82D9-A8CAE42C2BCD}" type="parTrans" cxnId="{017F1B2D-1317-48C6-AE04-020E901399C4}">
      <dgm:prSet/>
      <dgm:spPr/>
      <dgm:t>
        <a:bodyPr/>
        <a:lstStyle/>
        <a:p>
          <a:endParaRPr lang="zh-TW" altLang="en-US"/>
        </a:p>
      </dgm:t>
    </dgm:pt>
    <dgm:pt modelId="{558A3387-2A26-4DDD-813F-993FAD0A919F}" type="sibTrans" cxnId="{017F1B2D-1317-48C6-AE04-020E901399C4}">
      <dgm:prSet/>
      <dgm:spPr/>
      <dgm:t>
        <a:bodyPr/>
        <a:lstStyle/>
        <a:p>
          <a:endParaRPr lang="zh-TW" altLang="en-US"/>
        </a:p>
      </dgm:t>
    </dgm:pt>
    <dgm:pt modelId="{A16232B2-A3FB-42F2-89C5-A9B499B26B2D}">
      <dgm:prSet phldrT="[文字]"/>
      <dgm:spPr/>
      <dgm:t>
        <a:bodyPr/>
        <a:lstStyle/>
        <a:p>
          <a:r>
            <a:rPr lang="zh-TW" altLang="en-US"/>
            <a:t>使用伺服器資源分類資料，加快載入速度</a:t>
          </a:r>
        </a:p>
      </dgm:t>
    </dgm:pt>
    <dgm:pt modelId="{4D8FC4DE-D13A-43D7-B81B-0493A8C36784}" type="parTrans" cxnId="{2EB1F457-15B7-412F-925D-172C3AB3F9B2}">
      <dgm:prSet/>
      <dgm:spPr/>
      <dgm:t>
        <a:bodyPr/>
        <a:lstStyle/>
        <a:p>
          <a:endParaRPr lang="zh-TW" altLang="en-US"/>
        </a:p>
      </dgm:t>
    </dgm:pt>
    <dgm:pt modelId="{56921B86-4A4B-4F50-BFFA-41B651D33A13}" type="sibTrans" cxnId="{2EB1F457-15B7-412F-925D-172C3AB3F9B2}">
      <dgm:prSet/>
      <dgm:spPr/>
      <dgm:t>
        <a:bodyPr/>
        <a:lstStyle/>
        <a:p>
          <a:endParaRPr lang="zh-TW" altLang="en-US"/>
        </a:p>
      </dgm:t>
    </dgm:pt>
    <dgm:pt modelId="{44C5472A-18B8-41D7-A4C6-6923E22C179A}">
      <dgm:prSet phldrT="[文字]"/>
      <dgm:spPr/>
      <dgm:t>
        <a:bodyPr/>
        <a:lstStyle/>
        <a:p>
          <a:r>
            <a:rPr lang="zh-TW" altLang="en-US"/>
            <a:t>避免系統崩潰</a:t>
          </a:r>
        </a:p>
      </dgm:t>
    </dgm:pt>
    <dgm:pt modelId="{F51A8240-3DB4-4B00-8FED-D0C403795C81}" type="parTrans" cxnId="{B6FF2987-94BA-48B1-ADC1-8E85EEEFC4D5}">
      <dgm:prSet/>
      <dgm:spPr/>
      <dgm:t>
        <a:bodyPr/>
        <a:lstStyle/>
        <a:p>
          <a:endParaRPr lang="zh-TW" altLang="en-US"/>
        </a:p>
      </dgm:t>
    </dgm:pt>
    <dgm:pt modelId="{E8824E87-DA76-466B-815B-D77D2830A028}" type="sibTrans" cxnId="{B6FF2987-94BA-48B1-ADC1-8E85EEEFC4D5}">
      <dgm:prSet/>
      <dgm:spPr/>
      <dgm:t>
        <a:bodyPr/>
        <a:lstStyle/>
        <a:p>
          <a:endParaRPr lang="zh-TW" altLang="en-US"/>
        </a:p>
      </dgm:t>
    </dgm:pt>
    <dgm:pt modelId="{5328263F-97E8-4A94-9EBE-05C26E4C8423}">
      <dgm:prSet phldrT="[文字]"/>
      <dgm:spPr/>
      <dgm:t>
        <a:bodyPr/>
        <a:lstStyle/>
        <a:p>
          <a:r>
            <a:rPr lang="zh-TW" altLang="en-US"/>
            <a:t>避免駭客攻擊</a:t>
          </a:r>
        </a:p>
      </dgm:t>
    </dgm:pt>
    <dgm:pt modelId="{7A24DFF3-87A3-4C84-B9AA-97FF85DE2922}" type="parTrans" cxnId="{C8EC013D-1642-40F4-A1D8-AB2C040FBEC7}">
      <dgm:prSet/>
      <dgm:spPr/>
      <dgm:t>
        <a:bodyPr/>
        <a:lstStyle/>
        <a:p>
          <a:endParaRPr lang="zh-TW" altLang="en-US"/>
        </a:p>
      </dgm:t>
    </dgm:pt>
    <dgm:pt modelId="{09DA6003-800D-40ED-91AB-E70660F71BBC}" type="sibTrans" cxnId="{C8EC013D-1642-40F4-A1D8-AB2C040FBEC7}">
      <dgm:prSet/>
      <dgm:spPr/>
      <dgm:t>
        <a:bodyPr/>
        <a:lstStyle/>
        <a:p>
          <a:endParaRPr lang="zh-TW" altLang="en-US"/>
        </a:p>
      </dgm:t>
    </dgm:pt>
    <dgm:pt modelId="{E8B2BDE4-3BA6-48F0-B799-BDB66D6FC210}">
      <dgm:prSet phldrT="[文字]"/>
      <dgm:spPr/>
      <dgm:t>
        <a:bodyPr/>
        <a:lstStyle/>
        <a:p>
          <a:r>
            <a:rPr lang="zh-TW" altLang="en-US"/>
            <a:t>將記憶體資料存入硬碟中</a:t>
          </a:r>
        </a:p>
      </dgm:t>
    </dgm:pt>
    <dgm:pt modelId="{3D068E74-BE5A-43E9-B4FF-86A3C2597A47}" type="parTrans" cxnId="{5F5AB9BF-581B-429D-9C0F-AE77C1D843CC}">
      <dgm:prSet/>
      <dgm:spPr/>
      <dgm:t>
        <a:bodyPr/>
        <a:lstStyle/>
        <a:p>
          <a:endParaRPr lang="zh-TW" altLang="en-US"/>
        </a:p>
      </dgm:t>
    </dgm:pt>
    <dgm:pt modelId="{3673C68F-6AB0-4425-8BB6-8496538E1AC1}" type="sibTrans" cxnId="{5F5AB9BF-581B-429D-9C0F-AE77C1D843CC}">
      <dgm:prSet/>
      <dgm:spPr/>
      <dgm:t>
        <a:bodyPr/>
        <a:lstStyle/>
        <a:p>
          <a:endParaRPr lang="zh-TW" altLang="en-US"/>
        </a:p>
      </dgm:t>
    </dgm:pt>
    <dgm:pt modelId="{3DF50DEF-4C4A-4DC1-B2A5-F1B9162A8E84}">
      <dgm:prSet phldrT="[文字]"/>
      <dgm:spPr/>
      <dgm:t>
        <a:bodyPr/>
        <a:lstStyle/>
        <a:p>
          <a:r>
            <a:rPr lang="zh-TW" altLang="en-US"/>
            <a:t>避免多次與資料庫連線，拖累效能</a:t>
          </a:r>
        </a:p>
      </dgm:t>
    </dgm:pt>
    <dgm:pt modelId="{52407D82-A793-4D96-BC86-D3C17D63A0D2}" type="parTrans" cxnId="{04A5DBDA-6CE3-4BA8-9B5E-A2B2AE7F80E8}">
      <dgm:prSet/>
      <dgm:spPr/>
      <dgm:t>
        <a:bodyPr/>
        <a:lstStyle/>
        <a:p>
          <a:endParaRPr lang="zh-TW" altLang="en-US"/>
        </a:p>
      </dgm:t>
    </dgm:pt>
    <dgm:pt modelId="{967A924F-583E-46E3-889F-24BD09D27008}" type="sibTrans" cxnId="{04A5DBDA-6CE3-4BA8-9B5E-A2B2AE7F80E8}">
      <dgm:prSet/>
      <dgm:spPr/>
      <dgm:t>
        <a:bodyPr/>
        <a:lstStyle/>
        <a:p>
          <a:endParaRPr lang="zh-TW" altLang="en-US"/>
        </a:p>
      </dgm:t>
    </dgm:pt>
    <dgm:pt modelId="{A0EBC63E-0B32-4113-8D2D-A4CE780054A6}">
      <dgm:prSet phldrT="[文字]"/>
      <dgm:spPr/>
      <dgm:t>
        <a:bodyPr/>
        <a:lstStyle/>
        <a:p>
          <a:r>
            <a:rPr lang="zh-TW" altLang="en-US"/>
            <a:t>避免做無效的搜尋，加快資料庫速度</a:t>
          </a:r>
        </a:p>
      </dgm:t>
    </dgm:pt>
    <dgm:pt modelId="{02386792-8BB2-4C19-BD86-2C95E3041B1C}" type="parTrans" cxnId="{3083E9A6-9D16-449C-9E8D-B2BBD3EA7A42}">
      <dgm:prSet/>
      <dgm:spPr/>
      <dgm:t>
        <a:bodyPr/>
        <a:lstStyle/>
        <a:p>
          <a:endParaRPr lang="zh-TW" altLang="en-US"/>
        </a:p>
      </dgm:t>
    </dgm:pt>
    <dgm:pt modelId="{24801BA3-3BD9-40C1-9416-3A7637F6DD0A}" type="sibTrans" cxnId="{3083E9A6-9D16-449C-9E8D-B2BBD3EA7A42}">
      <dgm:prSet/>
      <dgm:spPr/>
      <dgm:t>
        <a:bodyPr/>
        <a:lstStyle/>
        <a:p>
          <a:endParaRPr lang="zh-TW" altLang="en-US"/>
        </a:p>
      </dgm:t>
    </dgm:pt>
    <dgm:pt modelId="{67123ADA-BA5F-4A6C-A186-D89823B8EC40}">
      <dgm:prSet phldrT="[文字]"/>
      <dgm:spPr/>
      <dgm:t>
        <a:bodyPr/>
        <a:lstStyle/>
        <a:p>
          <a:r>
            <a:rPr lang="zh-TW" altLang="en-US"/>
            <a:t>避免過度跟資料庫要求資料</a:t>
          </a:r>
        </a:p>
      </dgm:t>
    </dgm:pt>
    <dgm:pt modelId="{6DED832B-3AC3-4609-A5BD-35AEDB2326D0}" type="parTrans" cxnId="{3BA8F428-0090-4FDB-8522-D3B8B0548FFB}">
      <dgm:prSet/>
      <dgm:spPr/>
      <dgm:t>
        <a:bodyPr/>
        <a:lstStyle/>
        <a:p>
          <a:endParaRPr lang="zh-TW" altLang="en-US"/>
        </a:p>
      </dgm:t>
    </dgm:pt>
    <dgm:pt modelId="{D881D927-A591-4567-B191-0615D457165A}" type="sibTrans" cxnId="{3BA8F428-0090-4FDB-8522-D3B8B0548FFB}">
      <dgm:prSet/>
      <dgm:spPr/>
      <dgm:t>
        <a:bodyPr/>
        <a:lstStyle/>
        <a:p>
          <a:endParaRPr lang="zh-TW" altLang="en-US"/>
        </a:p>
      </dgm:t>
    </dgm:pt>
    <dgm:pt modelId="{DB368467-F5A5-4E6A-A4E7-DB965DAED11B}" type="pres">
      <dgm:prSet presAssocID="{FC4D3ADC-EAEA-4784-825E-51752D22910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DC8B1550-70CB-441A-A794-FB4D7C1AA423}" type="pres">
      <dgm:prSet presAssocID="{0A5B1EFF-84AA-45B6-87C0-40457EA78B9C}" presName="root1" presStyleCnt="0"/>
      <dgm:spPr/>
    </dgm:pt>
    <dgm:pt modelId="{505BF5DD-F93E-4655-A821-4E31765B3F09}" type="pres">
      <dgm:prSet presAssocID="{0A5B1EFF-84AA-45B6-87C0-40457EA78B9C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7BC8DA5-C067-42CD-B58A-7D20024A1B34}" type="pres">
      <dgm:prSet presAssocID="{0A5B1EFF-84AA-45B6-87C0-40457EA78B9C}" presName="level2hierChild" presStyleCnt="0"/>
      <dgm:spPr/>
    </dgm:pt>
    <dgm:pt modelId="{5F4C8B17-7693-4FA1-BB0D-F34C6C13AC54}" type="pres">
      <dgm:prSet presAssocID="{BADAE27B-1054-4DE6-8567-954A6C1830E2}" presName="conn2-1" presStyleLbl="parChTrans1D2" presStyleIdx="0" presStyleCnt="10"/>
      <dgm:spPr/>
      <dgm:t>
        <a:bodyPr/>
        <a:lstStyle/>
        <a:p>
          <a:endParaRPr lang="zh-TW" altLang="en-US"/>
        </a:p>
      </dgm:t>
    </dgm:pt>
    <dgm:pt modelId="{F7B22601-8EF6-4F8C-BF11-57C1BE392EA4}" type="pres">
      <dgm:prSet presAssocID="{BADAE27B-1054-4DE6-8567-954A6C1830E2}" presName="connTx" presStyleLbl="parChTrans1D2" presStyleIdx="0" presStyleCnt="10"/>
      <dgm:spPr/>
      <dgm:t>
        <a:bodyPr/>
        <a:lstStyle/>
        <a:p>
          <a:endParaRPr lang="zh-TW" altLang="en-US"/>
        </a:p>
      </dgm:t>
    </dgm:pt>
    <dgm:pt modelId="{8E247C80-609A-431F-875A-035997CA17FD}" type="pres">
      <dgm:prSet presAssocID="{F08443FB-7327-4117-B076-6688B7F4D1C3}" presName="root2" presStyleCnt="0"/>
      <dgm:spPr/>
    </dgm:pt>
    <dgm:pt modelId="{51659FEB-ADB5-410E-85B6-301FB5417010}" type="pres">
      <dgm:prSet presAssocID="{F08443FB-7327-4117-B076-6688B7F4D1C3}" presName="LevelTwoTextNode" presStyleLbl="node2" presStyleIdx="0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15AAA8C-BA46-4429-831D-34929F562E2A}" type="pres">
      <dgm:prSet presAssocID="{F08443FB-7327-4117-B076-6688B7F4D1C3}" presName="level3hierChild" presStyleCnt="0"/>
      <dgm:spPr/>
    </dgm:pt>
    <dgm:pt modelId="{8B3A29DA-07E9-4F94-9DC0-EE3AC3EB8C80}" type="pres">
      <dgm:prSet presAssocID="{8CDE5FDA-9518-4BD8-82D9-A8CAE42C2BCD}" presName="conn2-1" presStyleLbl="parChTrans1D3" presStyleIdx="0" presStyleCnt="8"/>
      <dgm:spPr/>
      <dgm:t>
        <a:bodyPr/>
        <a:lstStyle/>
        <a:p>
          <a:endParaRPr lang="zh-TW" altLang="en-US"/>
        </a:p>
      </dgm:t>
    </dgm:pt>
    <dgm:pt modelId="{3ECF07E6-179F-43F1-9F39-3FA9981D0D94}" type="pres">
      <dgm:prSet presAssocID="{8CDE5FDA-9518-4BD8-82D9-A8CAE42C2BCD}" presName="connTx" presStyleLbl="parChTrans1D3" presStyleIdx="0" presStyleCnt="8"/>
      <dgm:spPr/>
      <dgm:t>
        <a:bodyPr/>
        <a:lstStyle/>
        <a:p>
          <a:endParaRPr lang="zh-TW" altLang="en-US"/>
        </a:p>
      </dgm:t>
    </dgm:pt>
    <dgm:pt modelId="{56732C52-ABE4-4311-97A8-F0C52FC22459}" type="pres">
      <dgm:prSet presAssocID="{F8A3ABA5-E11A-4A78-B833-4A1CCC0EEFB3}" presName="root2" presStyleCnt="0"/>
      <dgm:spPr/>
    </dgm:pt>
    <dgm:pt modelId="{7969B1BD-C362-46E5-855F-7707561DA142}" type="pres">
      <dgm:prSet presAssocID="{F8A3ABA5-E11A-4A78-B833-4A1CCC0EEFB3}" presName="LevelTwoTextNode" presStyleLbl="node3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3807C7-ED4D-439A-9977-3537DE82AD89}" type="pres">
      <dgm:prSet presAssocID="{F8A3ABA5-E11A-4A78-B833-4A1CCC0EEFB3}" presName="level3hierChild" presStyleCnt="0"/>
      <dgm:spPr/>
    </dgm:pt>
    <dgm:pt modelId="{EBD286E7-53CE-4236-9880-FD96BF223572}" type="pres">
      <dgm:prSet presAssocID="{78323471-F688-4941-8354-9C1950973A5A}" presName="conn2-1" presStyleLbl="parChTrans1D2" presStyleIdx="1" presStyleCnt="10"/>
      <dgm:spPr/>
      <dgm:t>
        <a:bodyPr/>
        <a:lstStyle/>
        <a:p>
          <a:endParaRPr lang="zh-TW" altLang="en-US"/>
        </a:p>
      </dgm:t>
    </dgm:pt>
    <dgm:pt modelId="{380B44F3-8124-479F-8F21-FA5CAB55F755}" type="pres">
      <dgm:prSet presAssocID="{78323471-F688-4941-8354-9C1950973A5A}" presName="connTx" presStyleLbl="parChTrans1D2" presStyleIdx="1" presStyleCnt="10"/>
      <dgm:spPr/>
      <dgm:t>
        <a:bodyPr/>
        <a:lstStyle/>
        <a:p>
          <a:endParaRPr lang="zh-TW" altLang="en-US"/>
        </a:p>
      </dgm:t>
    </dgm:pt>
    <dgm:pt modelId="{46FFD078-17C5-4129-95AA-DD9715419EB0}" type="pres">
      <dgm:prSet presAssocID="{23293FE8-3AB5-4DC3-9D54-3FDE4646AFFA}" presName="root2" presStyleCnt="0"/>
      <dgm:spPr/>
    </dgm:pt>
    <dgm:pt modelId="{C27FE8BA-6704-4A48-897A-F297D578A866}" type="pres">
      <dgm:prSet presAssocID="{23293FE8-3AB5-4DC3-9D54-3FDE4646AFFA}" presName="LevelTwoTextNode" presStyleLbl="node2" presStyleIdx="1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5F9235A-C79F-424B-95B4-4BD57C2BEF45}" type="pres">
      <dgm:prSet presAssocID="{23293FE8-3AB5-4DC3-9D54-3FDE4646AFFA}" presName="level3hierChild" presStyleCnt="0"/>
      <dgm:spPr/>
    </dgm:pt>
    <dgm:pt modelId="{08D97197-86F8-4DE2-9C62-DF89E29BEF16}" type="pres">
      <dgm:prSet presAssocID="{4D8FC4DE-D13A-43D7-B81B-0493A8C36784}" presName="conn2-1" presStyleLbl="parChTrans1D3" presStyleIdx="1" presStyleCnt="8"/>
      <dgm:spPr/>
      <dgm:t>
        <a:bodyPr/>
        <a:lstStyle/>
        <a:p>
          <a:endParaRPr lang="zh-TW" altLang="en-US"/>
        </a:p>
      </dgm:t>
    </dgm:pt>
    <dgm:pt modelId="{4403D7F8-1607-4DD7-ABCF-29C3B9E35330}" type="pres">
      <dgm:prSet presAssocID="{4D8FC4DE-D13A-43D7-B81B-0493A8C36784}" presName="connTx" presStyleLbl="parChTrans1D3" presStyleIdx="1" presStyleCnt="8"/>
      <dgm:spPr/>
      <dgm:t>
        <a:bodyPr/>
        <a:lstStyle/>
        <a:p>
          <a:endParaRPr lang="zh-TW" altLang="en-US"/>
        </a:p>
      </dgm:t>
    </dgm:pt>
    <dgm:pt modelId="{6850D145-2E64-4B91-AA9E-2A7F445C5653}" type="pres">
      <dgm:prSet presAssocID="{A16232B2-A3FB-42F2-89C5-A9B499B26B2D}" presName="root2" presStyleCnt="0"/>
      <dgm:spPr/>
    </dgm:pt>
    <dgm:pt modelId="{B2CF5B24-0E17-4940-8632-410BD0A4AF9D}" type="pres">
      <dgm:prSet presAssocID="{A16232B2-A3FB-42F2-89C5-A9B499B26B2D}" presName="LevelTwoTextNode" presStyleLbl="node3" presStyleIdx="1" presStyleCnt="8" custScaleX="245926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DA39A75-BBD8-4A4D-B082-DAFC41BACD83}" type="pres">
      <dgm:prSet presAssocID="{A16232B2-A3FB-42F2-89C5-A9B499B26B2D}" presName="level3hierChild" presStyleCnt="0"/>
      <dgm:spPr/>
    </dgm:pt>
    <dgm:pt modelId="{8F9DA587-460D-4D43-AA36-292B588263E4}" type="pres">
      <dgm:prSet presAssocID="{D79A4A4C-859D-4A63-85EA-6A7FC2D8A4BF}" presName="conn2-1" presStyleLbl="parChTrans1D2" presStyleIdx="2" presStyleCnt="10"/>
      <dgm:spPr/>
      <dgm:t>
        <a:bodyPr/>
        <a:lstStyle/>
        <a:p>
          <a:endParaRPr lang="zh-TW" altLang="en-US"/>
        </a:p>
      </dgm:t>
    </dgm:pt>
    <dgm:pt modelId="{AEEDFF78-7538-4C64-B93C-88EE09BC34EC}" type="pres">
      <dgm:prSet presAssocID="{D79A4A4C-859D-4A63-85EA-6A7FC2D8A4BF}" presName="connTx" presStyleLbl="parChTrans1D2" presStyleIdx="2" presStyleCnt="10"/>
      <dgm:spPr/>
      <dgm:t>
        <a:bodyPr/>
        <a:lstStyle/>
        <a:p>
          <a:endParaRPr lang="zh-TW" altLang="en-US"/>
        </a:p>
      </dgm:t>
    </dgm:pt>
    <dgm:pt modelId="{EB20C2F5-671F-4823-BD93-126B536578ED}" type="pres">
      <dgm:prSet presAssocID="{4E418186-7B4E-42F7-B12F-276B762EAE68}" presName="root2" presStyleCnt="0"/>
      <dgm:spPr/>
    </dgm:pt>
    <dgm:pt modelId="{8C9B6DA6-CE13-49D8-8EC7-73F56092789F}" type="pres">
      <dgm:prSet presAssocID="{4E418186-7B4E-42F7-B12F-276B762EAE68}" presName="LevelTwoTextNode" presStyleLbl="node2" presStyleIdx="2" presStyleCnt="10" custScaleX="1344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617DCFE-FECB-41F4-B708-D782C9A25C71}" type="pres">
      <dgm:prSet presAssocID="{4E418186-7B4E-42F7-B12F-276B762EAE68}" presName="level3hierChild" presStyleCnt="0"/>
      <dgm:spPr/>
    </dgm:pt>
    <dgm:pt modelId="{E76C2244-933C-4A0D-999A-59D26C5E2A06}" type="pres">
      <dgm:prSet presAssocID="{02859136-3B02-4710-B28C-00CAF46443CA}" presName="conn2-1" presStyleLbl="parChTrans1D2" presStyleIdx="3" presStyleCnt="10"/>
      <dgm:spPr/>
      <dgm:t>
        <a:bodyPr/>
        <a:lstStyle/>
        <a:p>
          <a:endParaRPr lang="zh-TW" altLang="en-US"/>
        </a:p>
      </dgm:t>
    </dgm:pt>
    <dgm:pt modelId="{E1AA7071-1419-43A9-B9BF-AFDD246470C2}" type="pres">
      <dgm:prSet presAssocID="{02859136-3B02-4710-B28C-00CAF46443CA}" presName="connTx" presStyleLbl="parChTrans1D2" presStyleIdx="3" presStyleCnt="10"/>
      <dgm:spPr/>
      <dgm:t>
        <a:bodyPr/>
        <a:lstStyle/>
        <a:p>
          <a:endParaRPr lang="zh-TW" altLang="en-US"/>
        </a:p>
      </dgm:t>
    </dgm:pt>
    <dgm:pt modelId="{60DFE7A5-9E9A-4934-9A1F-C2DC5B20756C}" type="pres">
      <dgm:prSet presAssocID="{ABF63594-F255-4DF7-85FC-663DEA49F14C}" presName="root2" presStyleCnt="0"/>
      <dgm:spPr/>
    </dgm:pt>
    <dgm:pt modelId="{2FF0FA54-F4F8-4106-998D-0BFE01E634AC}" type="pres">
      <dgm:prSet presAssocID="{ABF63594-F255-4DF7-85FC-663DEA49F14C}" presName="LevelTwoTextNode" presStyleLbl="node2" presStyleIdx="3" presStyleCnt="10" custScaleX="180375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A3017F1-CD53-4BDF-BCF5-3FE06715F77A}" type="pres">
      <dgm:prSet presAssocID="{ABF63594-F255-4DF7-85FC-663DEA49F14C}" presName="level3hierChild" presStyleCnt="0"/>
      <dgm:spPr/>
    </dgm:pt>
    <dgm:pt modelId="{47AE1354-6F11-4CB8-8830-BF2A89399C90}" type="pres">
      <dgm:prSet presAssocID="{8BABF01A-9C5B-4DF4-8A4A-202C07215064}" presName="root1" presStyleCnt="0"/>
      <dgm:spPr/>
    </dgm:pt>
    <dgm:pt modelId="{BADA0DF4-75EA-4508-9147-D5428909BB20}" type="pres">
      <dgm:prSet presAssocID="{8BABF01A-9C5B-4DF4-8A4A-202C07215064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FB98F15-1407-4CA8-8D7B-0B202AB3896B}" type="pres">
      <dgm:prSet presAssocID="{8BABF01A-9C5B-4DF4-8A4A-202C07215064}" presName="level2hierChild" presStyleCnt="0"/>
      <dgm:spPr/>
    </dgm:pt>
    <dgm:pt modelId="{E69DE8DC-9FCF-4147-BF91-7A2ED9CC7AB2}" type="pres">
      <dgm:prSet presAssocID="{05CC0E4A-8466-4455-B0BB-C6B4F52CD517}" presName="conn2-1" presStyleLbl="parChTrans1D2" presStyleIdx="4" presStyleCnt="10"/>
      <dgm:spPr/>
      <dgm:t>
        <a:bodyPr/>
        <a:lstStyle/>
        <a:p>
          <a:endParaRPr lang="zh-TW" altLang="en-US"/>
        </a:p>
      </dgm:t>
    </dgm:pt>
    <dgm:pt modelId="{1C5D6D03-B999-4DD0-AB76-E5AE2DD3C765}" type="pres">
      <dgm:prSet presAssocID="{05CC0E4A-8466-4455-B0BB-C6B4F52CD517}" presName="connTx" presStyleLbl="parChTrans1D2" presStyleIdx="4" presStyleCnt="10"/>
      <dgm:spPr/>
      <dgm:t>
        <a:bodyPr/>
        <a:lstStyle/>
        <a:p>
          <a:endParaRPr lang="zh-TW" altLang="en-US"/>
        </a:p>
      </dgm:t>
    </dgm:pt>
    <dgm:pt modelId="{BBE49E00-41C9-4942-9B3E-6ACB8BABCBA2}" type="pres">
      <dgm:prSet presAssocID="{65C6846D-3158-4759-9FD2-609E54E5E4A6}" presName="root2" presStyleCnt="0"/>
      <dgm:spPr/>
    </dgm:pt>
    <dgm:pt modelId="{768408B7-D69B-45AD-97DF-DC64DB2D0E3B}" type="pres">
      <dgm:prSet presAssocID="{65C6846D-3158-4759-9FD2-609E54E5E4A6}" presName="LevelTwoTextNode" presStyleLbl="node2" presStyleIdx="4" presStyleCnt="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0E47FD9-C70B-429E-BB32-981F2BFB09D1}" type="pres">
      <dgm:prSet presAssocID="{65C6846D-3158-4759-9FD2-609E54E5E4A6}" presName="level3hierChild" presStyleCnt="0"/>
      <dgm:spPr/>
    </dgm:pt>
    <dgm:pt modelId="{82D41F9E-160F-4269-8738-943736A2C5F8}" type="pres">
      <dgm:prSet presAssocID="{3D068E74-BE5A-43E9-B4FF-86A3C2597A47}" presName="conn2-1" presStyleLbl="parChTrans1D3" presStyleIdx="2" presStyleCnt="8"/>
      <dgm:spPr/>
      <dgm:t>
        <a:bodyPr/>
        <a:lstStyle/>
        <a:p>
          <a:endParaRPr lang="zh-TW" altLang="en-US"/>
        </a:p>
      </dgm:t>
    </dgm:pt>
    <dgm:pt modelId="{A276030B-AF3E-48D3-9C13-CE7FC6ABF961}" type="pres">
      <dgm:prSet presAssocID="{3D068E74-BE5A-43E9-B4FF-86A3C2597A47}" presName="connTx" presStyleLbl="parChTrans1D3" presStyleIdx="2" presStyleCnt="8"/>
      <dgm:spPr/>
      <dgm:t>
        <a:bodyPr/>
        <a:lstStyle/>
        <a:p>
          <a:endParaRPr lang="zh-TW" altLang="en-US"/>
        </a:p>
      </dgm:t>
    </dgm:pt>
    <dgm:pt modelId="{4B9F505F-ECE6-4A78-B769-3BFDDB85D051}" type="pres">
      <dgm:prSet presAssocID="{E8B2BDE4-3BA6-48F0-B799-BDB66D6FC210}" presName="root2" presStyleCnt="0"/>
      <dgm:spPr/>
    </dgm:pt>
    <dgm:pt modelId="{24D0D8DC-08D1-478B-9F03-E6636B7911CE}" type="pres">
      <dgm:prSet presAssocID="{E8B2BDE4-3BA6-48F0-B799-BDB66D6FC210}" presName="LevelTwoTextNode" presStyleLbl="node3" presStyleIdx="2" presStyleCnt="8" custScaleX="19766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970C217-78F6-4611-B7BC-8FF8802AEA4B}" type="pres">
      <dgm:prSet presAssocID="{E8B2BDE4-3BA6-48F0-B799-BDB66D6FC210}" presName="level3hierChild" presStyleCnt="0"/>
      <dgm:spPr/>
    </dgm:pt>
    <dgm:pt modelId="{3A6EA357-E23B-4A59-8445-C8F4A4845E1E}" type="pres">
      <dgm:prSet presAssocID="{D45AA02E-C06E-48D2-BD42-02BC3546A353}" presName="conn2-1" presStyleLbl="parChTrans1D2" presStyleIdx="5" presStyleCnt="10"/>
      <dgm:spPr/>
      <dgm:t>
        <a:bodyPr/>
        <a:lstStyle/>
        <a:p>
          <a:endParaRPr lang="zh-TW" altLang="en-US"/>
        </a:p>
      </dgm:t>
    </dgm:pt>
    <dgm:pt modelId="{A23E7BC1-0DD0-485A-A287-B8F9E9A672A5}" type="pres">
      <dgm:prSet presAssocID="{D45AA02E-C06E-48D2-BD42-02BC3546A353}" presName="connTx" presStyleLbl="parChTrans1D2" presStyleIdx="5" presStyleCnt="10"/>
      <dgm:spPr/>
      <dgm:t>
        <a:bodyPr/>
        <a:lstStyle/>
        <a:p>
          <a:endParaRPr lang="zh-TW" altLang="en-US"/>
        </a:p>
      </dgm:t>
    </dgm:pt>
    <dgm:pt modelId="{27E1E4E7-1EC5-4395-A6C2-4CE1DA835DB0}" type="pres">
      <dgm:prSet presAssocID="{E9E0B299-D8DB-4F3C-B68D-592D68FCE501}" presName="root2" presStyleCnt="0"/>
      <dgm:spPr/>
    </dgm:pt>
    <dgm:pt modelId="{33BFCBDF-0A1D-499E-BC72-3AB9ED75D034}" type="pres">
      <dgm:prSet presAssocID="{E9E0B299-D8DB-4F3C-B68D-592D68FCE501}" presName="LevelTwoTextNode" presStyleLbl="node2" presStyleIdx="5" presStyleCnt="10" custScaleX="13660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D6AFFDC-8E3F-4FC8-8B55-6E59971C5BCB}" type="pres">
      <dgm:prSet presAssocID="{E9E0B299-D8DB-4F3C-B68D-592D68FCE501}" presName="level3hierChild" presStyleCnt="0"/>
      <dgm:spPr/>
    </dgm:pt>
    <dgm:pt modelId="{BEEB301C-0014-4E98-B673-7A2F0D1CF66A}" type="pres">
      <dgm:prSet presAssocID="{6DED832B-3AC3-4609-A5BD-35AEDB2326D0}" presName="conn2-1" presStyleLbl="parChTrans1D3" presStyleIdx="3" presStyleCnt="8"/>
      <dgm:spPr/>
      <dgm:t>
        <a:bodyPr/>
        <a:lstStyle/>
        <a:p>
          <a:endParaRPr lang="zh-TW" altLang="en-US"/>
        </a:p>
      </dgm:t>
    </dgm:pt>
    <dgm:pt modelId="{E20CD7C3-70CC-4FE0-BF44-AC66157BD6F9}" type="pres">
      <dgm:prSet presAssocID="{6DED832B-3AC3-4609-A5BD-35AEDB2326D0}" presName="connTx" presStyleLbl="parChTrans1D3" presStyleIdx="3" presStyleCnt="8"/>
      <dgm:spPr/>
      <dgm:t>
        <a:bodyPr/>
        <a:lstStyle/>
        <a:p>
          <a:endParaRPr lang="zh-TW" altLang="en-US"/>
        </a:p>
      </dgm:t>
    </dgm:pt>
    <dgm:pt modelId="{1BAE6328-EE7B-4D7C-B15C-0B6FC83E9D8A}" type="pres">
      <dgm:prSet presAssocID="{67123ADA-BA5F-4A6C-A186-D89823B8EC40}" presName="root2" presStyleCnt="0"/>
      <dgm:spPr/>
    </dgm:pt>
    <dgm:pt modelId="{186AC4B1-0C9F-4446-94C1-A641D358C559}" type="pres">
      <dgm:prSet presAssocID="{67123ADA-BA5F-4A6C-A186-D89823B8EC40}" presName="LevelTwoTextNode" presStyleLbl="node3" presStyleIdx="3" presStyleCnt="8" custScaleX="16063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3829B43-EA60-4EC4-B0B5-467CEEE7B467}" type="pres">
      <dgm:prSet presAssocID="{67123ADA-BA5F-4A6C-A186-D89823B8EC40}" presName="level3hierChild" presStyleCnt="0"/>
      <dgm:spPr/>
    </dgm:pt>
    <dgm:pt modelId="{2A85281D-4EA1-4320-866B-5F9D2DB5F56A}" type="pres">
      <dgm:prSet presAssocID="{C161345F-413B-4DB4-9531-8AF3D50DB4C3}" presName="conn2-1" presStyleLbl="parChTrans1D2" presStyleIdx="6" presStyleCnt="10"/>
      <dgm:spPr/>
      <dgm:t>
        <a:bodyPr/>
        <a:lstStyle/>
        <a:p>
          <a:endParaRPr lang="zh-TW" altLang="en-US"/>
        </a:p>
      </dgm:t>
    </dgm:pt>
    <dgm:pt modelId="{CBB3EBC9-CD6F-401F-A6DD-6653A27D80B0}" type="pres">
      <dgm:prSet presAssocID="{C161345F-413B-4DB4-9531-8AF3D50DB4C3}" presName="connTx" presStyleLbl="parChTrans1D2" presStyleIdx="6" presStyleCnt="10"/>
      <dgm:spPr/>
      <dgm:t>
        <a:bodyPr/>
        <a:lstStyle/>
        <a:p>
          <a:endParaRPr lang="zh-TW" altLang="en-US"/>
        </a:p>
      </dgm:t>
    </dgm:pt>
    <dgm:pt modelId="{29F0299B-172C-4F01-8F1A-5AC20635CAC7}" type="pres">
      <dgm:prSet presAssocID="{EDE27EDB-4CF0-4813-A690-1CB11E29288F}" presName="root2" presStyleCnt="0"/>
      <dgm:spPr/>
    </dgm:pt>
    <dgm:pt modelId="{9939173A-6A1E-455B-A31A-FCB3FA494B46}" type="pres">
      <dgm:prSet presAssocID="{EDE27EDB-4CF0-4813-A690-1CB11E29288F}" presName="LevelTwoTextNode" presStyleLbl="node2" presStyleIdx="6" presStyleCnt="10" custScaleX="15772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FF5227E-D601-473C-B5C8-C65822D9B1FB}" type="pres">
      <dgm:prSet presAssocID="{EDE27EDB-4CF0-4813-A690-1CB11E29288F}" presName="level3hierChild" presStyleCnt="0"/>
      <dgm:spPr/>
    </dgm:pt>
    <dgm:pt modelId="{06FC624C-0EC9-425B-895B-F75AB9A70915}" type="pres">
      <dgm:prSet presAssocID="{F51A8240-3DB4-4B00-8FED-D0C403795C81}" presName="conn2-1" presStyleLbl="parChTrans1D3" presStyleIdx="4" presStyleCnt="8"/>
      <dgm:spPr/>
      <dgm:t>
        <a:bodyPr/>
        <a:lstStyle/>
        <a:p>
          <a:endParaRPr lang="zh-TW" altLang="en-US"/>
        </a:p>
      </dgm:t>
    </dgm:pt>
    <dgm:pt modelId="{C86AEA87-94AD-449C-B21C-B480BBE22FCF}" type="pres">
      <dgm:prSet presAssocID="{F51A8240-3DB4-4B00-8FED-D0C403795C81}" presName="connTx" presStyleLbl="parChTrans1D3" presStyleIdx="4" presStyleCnt="8"/>
      <dgm:spPr/>
      <dgm:t>
        <a:bodyPr/>
        <a:lstStyle/>
        <a:p>
          <a:endParaRPr lang="zh-TW" altLang="en-US"/>
        </a:p>
      </dgm:t>
    </dgm:pt>
    <dgm:pt modelId="{3342404E-CA96-417D-BFC7-AE7B49F05036}" type="pres">
      <dgm:prSet presAssocID="{44C5472A-18B8-41D7-A4C6-6923E22C179A}" presName="root2" presStyleCnt="0"/>
      <dgm:spPr/>
    </dgm:pt>
    <dgm:pt modelId="{242DAB6A-435C-447F-839C-676B4E5010DE}" type="pres">
      <dgm:prSet presAssocID="{44C5472A-18B8-41D7-A4C6-6923E22C179A}" presName="LevelTwoTextNode" presStyleLbl="node3" presStyleIdx="4" presStyleCnt="8" custScaleX="13755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D613856-A95C-4959-BCD4-303002F0D6DF}" type="pres">
      <dgm:prSet presAssocID="{44C5472A-18B8-41D7-A4C6-6923E22C179A}" presName="level3hierChild" presStyleCnt="0"/>
      <dgm:spPr/>
    </dgm:pt>
    <dgm:pt modelId="{9BEC1BC3-05C2-4848-88EC-92E593DD6ADA}" type="pres">
      <dgm:prSet presAssocID="{C274038F-7BDC-40D6-A19C-4154D9B0852D}" presName="conn2-1" presStyleLbl="parChTrans1D2" presStyleIdx="7" presStyleCnt="10"/>
      <dgm:spPr/>
      <dgm:t>
        <a:bodyPr/>
        <a:lstStyle/>
        <a:p>
          <a:endParaRPr lang="zh-TW" altLang="en-US"/>
        </a:p>
      </dgm:t>
    </dgm:pt>
    <dgm:pt modelId="{FE672145-AF74-4A39-B5F3-FBA115F43144}" type="pres">
      <dgm:prSet presAssocID="{C274038F-7BDC-40D6-A19C-4154D9B0852D}" presName="connTx" presStyleLbl="parChTrans1D2" presStyleIdx="7" presStyleCnt="10"/>
      <dgm:spPr/>
      <dgm:t>
        <a:bodyPr/>
        <a:lstStyle/>
        <a:p>
          <a:endParaRPr lang="zh-TW" altLang="en-US"/>
        </a:p>
      </dgm:t>
    </dgm:pt>
    <dgm:pt modelId="{A0600C03-FB9F-475A-84FE-A5FD18856222}" type="pres">
      <dgm:prSet presAssocID="{D519E841-93AE-4A94-85A7-9018CF3BA55D}" presName="root2" presStyleCnt="0"/>
      <dgm:spPr/>
    </dgm:pt>
    <dgm:pt modelId="{B50DF475-65AF-4ECB-B245-4C470D559734}" type="pres">
      <dgm:prSet presAssocID="{D519E841-93AE-4A94-85A7-9018CF3BA55D}" presName="LevelTwoTextNode" presStyleLbl="node2" presStyleIdx="7" presStyleCnt="10" custScaleX="1558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DAA52F01-6635-440D-95D0-F25EB6823F3C}" type="pres">
      <dgm:prSet presAssocID="{D519E841-93AE-4A94-85A7-9018CF3BA55D}" presName="level3hierChild" presStyleCnt="0"/>
      <dgm:spPr/>
    </dgm:pt>
    <dgm:pt modelId="{BC1C8693-270D-4962-8DF6-96081175822F}" type="pres">
      <dgm:prSet presAssocID="{7A24DFF3-87A3-4C84-B9AA-97FF85DE2922}" presName="conn2-1" presStyleLbl="parChTrans1D3" presStyleIdx="5" presStyleCnt="8"/>
      <dgm:spPr/>
      <dgm:t>
        <a:bodyPr/>
        <a:lstStyle/>
        <a:p>
          <a:endParaRPr lang="zh-TW" altLang="en-US"/>
        </a:p>
      </dgm:t>
    </dgm:pt>
    <dgm:pt modelId="{B206927A-80ED-4927-A7AB-884ADE2CA237}" type="pres">
      <dgm:prSet presAssocID="{7A24DFF3-87A3-4C84-B9AA-97FF85DE2922}" presName="connTx" presStyleLbl="parChTrans1D3" presStyleIdx="5" presStyleCnt="8"/>
      <dgm:spPr/>
      <dgm:t>
        <a:bodyPr/>
        <a:lstStyle/>
        <a:p>
          <a:endParaRPr lang="zh-TW" altLang="en-US"/>
        </a:p>
      </dgm:t>
    </dgm:pt>
    <dgm:pt modelId="{7B52C66E-8E34-4D1B-A82A-0375B291224A}" type="pres">
      <dgm:prSet presAssocID="{5328263F-97E8-4A94-9EBE-05C26E4C8423}" presName="root2" presStyleCnt="0"/>
      <dgm:spPr/>
    </dgm:pt>
    <dgm:pt modelId="{865A17A9-A1FA-4652-94FA-D1FCCFDA6B8C}" type="pres">
      <dgm:prSet presAssocID="{5328263F-97E8-4A94-9EBE-05C26E4C8423}" presName="LevelTwoTextNode" presStyleLbl="node3" presStyleIdx="5" presStyleCnt="8" custScaleX="14314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A822BEC-2845-4C3B-80F4-CB602E03C67B}" type="pres">
      <dgm:prSet presAssocID="{5328263F-97E8-4A94-9EBE-05C26E4C8423}" presName="level3hierChild" presStyleCnt="0"/>
      <dgm:spPr/>
    </dgm:pt>
    <dgm:pt modelId="{0D62437A-5444-4F8B-9358-43909A9D163E}" type="pres">
      <dgm:prSet presAssocID="{5F0298B4-7B00-4B80-8A78-A06F063DA0CE}" presName="root1" presStyleCnt="0"/>
      <dgm:spPr/>
    </dgm:pt>
    <dgm:pt modelId="{05B551F3-8947-48B9-98D2-D4D4BF9DF980}" type="pres">
      <dgm:prSet presAssocID="{5F0298B4-7B00-4B80-8A78-A06F063DA0C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43BE2A6-AEAF-43BD-A0CE-7AD36235A3C2}" type="pres">
      <dgm:prSet presAssocID="{5F0298B4-7B00-4B80-8A78-A06F063DA0CE}" presName="level2hierChild" presStyleCnt="0"/>
      <dgm:spPr/>
    </dgm:pt>
    <dgm:pt modelId="{C2323989-8188-4FD7-BABD-12A3C23F5FB5}" type="pres">
      <dgm:prSet presAssocID="{126E6449-1EBC-47E6-92D9-82A3D1549F6A}" presName="conn2-1" presStyleLbl="parChTrans1D2" presStyleIdx="8" presStyleCnt="10"/>
      <dgm:spPr/>
      <dgm:t>
        <a:bodyPr/>
        <a:lstStyle/>
        <a:p>
          <a:endParaRPr lang="zh-TW" altLang="en-US"/>
        </a:p>
      </dgm:t>
    </dgm:pt>
    <dgm:pt modelId="{62A45E8C-4ABB-441E-9B92-10542D707BEC}" type="pres">
      <dgm:prSet presAssocID="{126E6449-1EBC-47E6-92D9-82A3D1549F6A}" presName="connTx" presStyleLbl="parChTrans1D2" presStyleIdx="8" presStyleCnt="10"/>
      <dgm:spPr/>
      <dgm:t>
        <a:bodyPr/>
        <a:lstStyle/>
        <a:p>
          <a:endParaRPr lang="zh-TW" altLang="en-US"/>
        </a:p>
      </dgm:t>
    </dgm:pt>
    <dgm:pt modelId="{3A682039-F951-4AB5-B259-D6B24A708494}" type="pres">
      <dgm:prSet presAssocID="{D23E3CB6-D161-49A6-AC57-512E3A00562E}" presName="root2" presStyleCnt="0"/>
      <dgm:spPr/>
    </dgm:pt>
    <dgm:pt modelId="{3F6C0BB2-689A-4478-B9BF-3E9DEEE10CB7}" type="pres">
      <dgm:prSet presAssocID="{D23E3CB6-D161-49A6-AC57-512E3A00562E}" presName="LevelTwoTextNode" presStyleLbl="node2" presStyleIdx="8" presStyleCnt="10" custScaleX="127713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FF4E1E7-B0BB-4140-9A95-8E6B1048BBE8}" type="pres">
      <dgm:prSet presAssocID="{D23E3CB6-D161-49A6-AC57-512E3A00562E}" presName="level3hierChild" presStyleCnt="0"/>
      <dgm:spPr/>
    </dgm:pt>
    <dgm:pt modelId="{9A0904EF-0CB8-46B0-9341-CBFDEF4D892B}" type="pres">
      <dgm:prSet presAssocID="{52407D82-A793-4D96-BC86-D3C17D63A0D2}" presName="conn2-1" presStyleLbl="parChTrans1D3" presStyleIdx="6" presStyleCnt="8"/>
      <dgm:spPr/>
      <dgm:t>
        <a:bodyPr/>
        <a:lstStyle/>
        <a:p>
          <a:endParaRPr lang="zh-TW" altLang="en-US"/>
        </a:p>
      </dgm:t>
    </dgm:pt>
    <dgm:pt modelId="{295C34AD-6750-470A-9EDD-4993C0F5BCED}" type="pres">
      <dgm:prSet presAssocID="{52407D82-A793-4D96-BC86-D3C17D63A0D2}" presName="connTx" presStyleLbl="parChTrans1D3" presStyleIdx="6" presStyleCnt="8"/>
      <dgm:spPr/>
      <dgm:t>
        <a:bodyPr/>
        <a:lstStyle/>
        <a:p>
          <a:endParaRPr lang="zh-TW" altLang="en-US"/>
        </a:p>
      </dgm:t>
    </dgm:pt>
    <dgm:pt modelId="{1D2B62B3-064A-4E6C-A209-D5E06A5B8F82}" type="pres">
      <dgm:prSet presAssocID="{3DF50DEF-4C4A-4DC1-B2A5-F1B9162A8E84}" presName="root2" presStyleCnt="0"/>
      <dgm:spPr/>
    </dgm:pt>
    <dgm:pt modelId="{CF48DB26-180D-4B81-B107-A8F03F3720E0}" type="pres">
      <dgm:prSet presAssocID="{3DF50DEF-4C4A-4DC1-B2A5-F1B9162A8E84}" presName="LevelTwoTextNode" presStyleLbl="node3" presStyleIdx="6" presStyleCnt="8" custScaleX="20430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6AC4D0E-00EC-42AC-9755-7CA31C23A944}" type="pres">
      <dgm:prSet presAssocID="{3DF50DEF-4C4A-4DC1-B2A5-F1B9162A8E84}" presName="level3hierChild" presStyleCnt="0"/>
      <dgm:spPr/>
    </dgm:pt>
    <dgm:pt modelId="{897D73E5-2B07-4B75-A915-1B20FC7DBB96}" type="pres">
      <dgm:prSet presAssocID="{7A955AD8-FF1F-47F9-B413-FD247DA52DEF}" presName="conn2-1" presStyleLbl="parChTrans1D2" presStyleIdx="9" presStyleCnt="10"/>
      <dgm:spPr/>
      <dgm:t>
        <a:bodyPr/>
        <a:lstStyle/>
        <a:p>
          <a:endParaRPr lang="zh-TW" altLang="en-US"/>
        </a:p>
      </dgm:t>
    </dgm:pt>
    <dgm:pt modelId="{E7532303-3AF3-482A-BE4C-50F8D41CE5B1}" type="pres">
      <dgm:prSet presAssocID="{7A955AD8-FF1F-47F9-B413-FD247DA52DEF}" presName="connTx" presStyleLbl="parChTrans1D2" presStyleIdx="9" presStyleCnt="10"/>
      <dgm:spPr/>
      <dgm:t>
        <a:bodyPr/>
        <a:lstStyle/>
        <a:p>
          <a:endParaRPr lang="zh-TW" altLang="en-US"/>
        </a:p>
      </dgm:t>
    </dgm:pt>
    <dgm:pt modelId="{BFBB69F4-221E-458B-8E4E-4B78D54EE779}" type="pres">
      <dgm:prSet presAssocID="{D1AB7B04-ED85-4D6E-91C2-1BF7DCCC2748}" presName="root2" presStyleCnt="0"/>
      <dgm:spPr/>
    </dgm:pt>
    <dgm:pt modelId="{08E7E51A-E197-44A6-A750-2EAC3C507A54}" type="pres">
      <dgm:prSet presAssocID="{D1AB7B04-ED85-4D6E-91C2-1BF7DCCC2748}" presName="LevelTwoTextNode" presStyleLbl="node2" presStyleIdx="9" presStyleCnt="10" custScaleX="12131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7F4CFF0-ACBE-435D-875A-50DD1829F9FE}" type="pres">
      <dgm:prSet presAssocID="{D1AB7B04-ED85-4D6E-91C2-1BF7DCCC2748}" presName="level3hierChild" presStyleCnt="0"/>
      <dgm:spPr/>
    </dgm:pt>
    <dgm:pt modelId="{9CE8D41D-AF40-4DDD-A62A-3A33B62DBED1}" type="pres">
      <dgm:prSet presAssocID="{02386792-8BB2-4C19-BD86-2C95E3041B1C}" presName="conn2-1" presStyleLbl="parChTrans1D3" presStyleIdx="7" presStyleCnt="8"/>
      <dgm:spPr/>
      <dgm:t>
        <a:bodyPr/>
        <a:lstStyle/>
        <a:p>
          <a:endParaRPr lang="zh-TW" altLang="en-US"/>
        </a:p>
      </dgm:t>
    </dgm:pt>
    <dgm:pt modelId="{CB3C9784-56B9-4E4C-837E-FFAE468F6CBF}" type="pres">
      <dgm:prSet presAssocID="{02386792-8BB2-4C19-BD86-2C95E3041B1C}" presName="connTx" presStyleLbl="parChTrans1D3" presStyleIdx="7" presStyleCnt="8"/>
      <dgm:spPr/>
      <dgm:t>
        <a:bodyPr/>
        <a:lstStyle/>
        <a:p>
          <a:endParaRPr lang="zh-TW" altLang="en-US"/>
        </a:p>
      </dgm:t>
    </dgm:pt>
    <dgm:pt modelId="{65FDB780-AD2F-4835-81D1-DB48A93CF8F4}" type="pres">
      <dgm:prSet presAssocID="{A0EBC63E-0B32-4113-8D2D-A4CE780054A6}" presName="root2" presStyleCnt="0"/>
      <dgm:spPr/>
    </dgm:pt>
    <dgm:pt modelId="{268F6B6A-4D2A-4A2F-B03B-F28EA242063B}" type="pres">
      <dgm:prSet presAssocID="{A0EBC63E-0B32-4113-8D2D-A4CE780054A6}" presName="LevelTwoTextNode" presStyleLbl="node3" presStyleIdx="7" presStyleCnt="8" custScaleX="212980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A4B70251-4020-4109-98FC-0B9402820954}" type="pres">
      <dgm:prSet presAssocID="{A0EBC63E-0B32-4113-8D2D-A4CE780054A6}" presName="level3hierChild" presStyleCnt="0"/>
      <dgm:spPr/>
    </dgm:pt>
  </dgm:ptLst>
  <dgm:cxnLst>
    <dgm:cxn modelId="{496A9C9F-930E-4930-91F0-8E90A7BAA424}" type="presOf" srcId="{0A5B1EFF-84AA-45B6-87C0-40457EA78B9C}" destId="{505BF5DD-F93E-4655-A821-4E31765B3F09}" srcOrd="0" destOrd="0" presId="urn:microsoft.com/office/officeart/2005/8/layout/hierarchy2"/>
    <dgm:cxn modelId="{38D46969-D39B-4AB8-8EE3-9D6EB75D7F59}" type="presOf" srcId="{EDE27EDB-4CF0-4813-A690-1CB11E29288F}" destId="{9939173A-6A1E-455B-A31A-FCB3FA494B46}" srcOrd="0" destOrd="0" presId="urn:microsoft.com/office/officeart/2005/8/layout/hierarchy2"/>
    <dgm:cxn modelId="{E8A664DA-D6E5-4E1A-826A-49A78855FBFC}" srcId="{FC4D3ADC-EAEA-4784-825E-51752D22910D}" destId="{8BABF01A-9C5B-4DF4-8A4A-202C07215064}" srcOrd="1" destOrd="0" parTransId="{D3CD9715-D0AD-4F30-8FB8-B91D87D00436}" sibTransId="{B8D11A4A-9255-4D71-81E3-54C0D5B7ABE1}"/>
    <dgm:cxn modelId="{4F9FD109-4AF3-4677-8612-BBB69DFA1320}" type="presOf" srcId="{BADAE27B-1054-4DE6-8567-954A6C1830E2}" destId="{F7B22601-8EF6-4F8C-BF11-57C1BE392EA4}" srcOrd="1" destOrd="0" presId="urn:microsoft.com/office/officeart/2005/8/layout/hierarchy2"/>
    <dgm:cxn modelId="{CB73F310-1E8C-4FD1-8F4F-1A979C901FB4}" type="presOf" srcId="{8CDE5FDA-9518-4BD8-82D9-A8CAE42C2BCD}" destId="{3ECF07E6-179F-43F1-9F39-3FA9981D0D94}" srcOrd="1" destOrd="0" presId="urn:microsoft.com/office/officeart/2005/8/layout/hierarchy2"/>
    <dgm:cxn modelId="{C8EC013D-1642-40F4-A1D8-AB2C040FBEC7}" srcId="{D519E841-93AE-4A94-85A7-9018CF3BA55D}" destId="{5328263F-97E8-4A94-9EBE-05C26E4C8423}" srcOrd="0" destOrd="0" parTransId="{7A24DFF3-87A3-4C84-B9AA-97FF85DE2922}" sibTransId="{09DA6003-800D-40ED-91AB-E70660F71BBC}"/>
    <dgm:cxn modelId="{3EC60EF8-4EFB-4EFC-A7AB-1FF7CD671938}" srcId="{0A5B1EFF-84AA-45B6-87C0-40457EA78B9C}" destId="{23293FE8-3AB5-4DC3-9D54-3FDE4646AFFA}" srcOrd="1" destOrd="0" parTransId="{78323471-F688-4941-8354-9C1950973A5A}" sibTransId="{5AC338FA-197A-41DC-A303-3C656759FD3F}"/>
    <dgm:cxn modelId="{374883F6-5113-4F4F-AED6-7163B77A4841}" type="presOf" srcId="{3DF50DEF-4C4A-4DC1-B2A5-F1B9162A8E84}" destId="{CF48DB26-180D-4B81-B107-A8F03F3720E0}" srcOrd="0" destOrd="0" presId="urn:microsoft.com/office/officeart/2005/8/layout/hierarchy2"/>
    <dgm:cxn modelId="{5A6F12DA-6FA4-4824-8201-91A2C893905E}" type="presOf" srcId="{44C5472A-18B8-41D7-A4C6-6923E22C179A}" destId="{242DAB6A-435C-447F-839C-676B4E5010DE}" srcOrd="0" destOrd="0" presId="urn:microsoft.com/office/officeart/2005/8/layout/hierarchy2"/>
    <dgm:cxn modelId="{AAB2FCE0-0FD2-4B02-808A-E05E0FDE7ABA}" srcId="{8BABF01A-9C5B-4DF4-8A4A-202C07215064}" destId="{D519E841-93AE-4A94-85A7-9018CF3BA55D}" srcOrd="3" destOrd="0" parTransId="{C274038F-7BDC-40D6-A19C-4154D9B0852D}" sibTransId="{9074F567-4DB3-4A92-8642-DC76B62973C6}"/>
    <dgm:cxn modelId="{5E268176-1E98-492D-B88C-F55A468A678B}" type="presOf" srcId="{E8B2BDE4-3BA6-48F0-B799-BDB66D6FC210}" destId="{24D0D8DC-08D1-478B-9F03-E6636B7911CE}" srcOrd="0" destOrd="0" presId="urn:microsoft.com/office/officeart/2005/8/layout/hierarchy2"/>
    <dgm:cxn modelId="{74581FE5-D7FA-41B8-9046-F7BB2D10A6CD}" type="presOf" srcId="{3D068E74-BE5A-43E9-B4FF-86A3C2597A47}" destId="{82D41F9E-160F-4269-8738-943736A2C5F8}" srcOrd="0" destOrd="0" presId="urn:microsoft.com/office/officeart/2005/8/layout/hierarchy2"/>
    <dgm:cxn modelId="{88563943-4C58-4396-903C-562559903758}" type="presOf" srcId="{C274038F-7BDC-40D6-A19C-4154D9B0852D}" destId="{9BEC1BC3-05C2-4848-88EC-92E593DD6ADA}" srcOrd="0" destOrd="0" presId="urn:microsoft.com/office/officeart/2005/8/layout/hierarchy2"/>
    <dgm:cxn modelId="{C4C7BEBF-1E82-4FF7-90B3-60CEFF26EF7E}" type="presOf" srcId="{8CDE5FDA-9518-4BD8-82D9-A8CAE42C2BCD}" destId="{8B3A29DA-07E9-4F94-9DC0-EE3AC3EB8C80}" srcOrd="0" destOrd="0" presId="urn:microsoft.com/office/officeart/2005/8/layout/hierarchy2"/>
    <dgm:cxn modelId="{D9264034-C567-452C-9812-9EBD2D377E22}" type="presOf" srcId="{7A955AD8-FF1F-47F9-B413-FD247DA52DEF}" destId="{897D73E5-2B07-4B75-A915-1B20FC7DBB96}" srcOrd="0" destOrd="0" presId="urn:microsoft.com/office/officeart/2005/8/layout/hierarchy2"/>
    <dgm:cxn modelId="{91367835-7DF3-444E-8792-E269667C7B60}" srcId="{5F0298B4-7B00-4B80-8A78-A06F063DA0CE}" destId="{D1AB7B04-ED85-4D6E-91C2-1BF7DCCC2748}" srcOrd="1" destOrd="0" parTransId="{7A955AD8-FF1F-47F9-B413-FD247DA52DEF}" sibTransId="{058FFA22-9CDC-428B-8109-5742EF1F5E4D}"/>
    <dgm:cxn modelId="{9F585A2F-35F2-43E9-A4AF-2E356640CFDA}" type="presOf" srcId="{D79A4A4C-859D-4A63-85EA-6A7FC2D8A4BF}" destId="{8F9DA587-460D-4D43-AA36-292B588263E4}" srcOrd="0" destOrd="0" presId="urn:microsoft.com/office/officeart/2005/8/layout/hierarchy2"/>
    <dgm:cxn modelId="{B6D7DBBB-99CE-4B67-81E5-E81206E74DBB}" srcId="{8BABF01A-9C5B-4DF4-8A4A-202C07215064}" destId="{EDE27EDB-4CF0-4813-A690-1CB11E29288F}" srcOrd="2" destOrd="0" parTransId="{C161345F-413B-4DB4-9531-8AF3D50DB4C3}" sibTransId="{C1E6BE77-F06A-43D1-83D2-4EE6755B7AA3}"/>
    <dgm:cxn modelId="{D07CF043-D6A6-4B42-9756-53A19FE3C663}" type="presOf" srcId="{7A24DFF3-87A3-4C84-B9AA-97FF85DE2922}" destId="{B206927A-80ED-4927-A7AB-884ADE2CA237}" srcOrd="1" destOrd="0" presId="urn:microsoft.com/office/officeart/2005/8/layout/hierarchy2"/>
    <dgm:cxn modelId="{E9FEC3DF-DCA4-4AEA-B391-90CFEFB41EF6}" type="presOf" srcId="{3D068E74-BE5A-43E9-B4FF-86A3C2597A47}" destId="{A276030B-AF3E-48D3-9C13-CE7FC6ABF961}" srcOrd="1" destOrd="0" presId="urn:microsoft.com/office/officeart/2005/8/layout/hierarchy2"/>
    <dgm:cxn modelId="{DA08BB4A-DB43-40A4-B5FD-CD59AAB4C76A}" type="presOf" srcId="{02386792-8BB2-4C19-BD86-2C95E3041B1C}" destId="{CB3C9784-56B9-4E4C-837E-FFAE468F6CBF}" srcOrd="1" destOrd="0" presId="urn:microsoft.com/office/officeart/2005/8/layout/hierarchy2"/>
    <dgm:cxn modelId="{E7FFEE97-242A-4EF2-A5F3-28610B96F429}" type="presOf" srcId="{6DED832B-3AC3-4609-A5BD-35AEDB2326D0}" destId="{E20CD7C3-70CC-4FE0-BF44-AC66157BD6F9}" srcOrd="1" destOrd="0" presId="urn:microsoft.com/office/officeart/2005/8/layout/hierarchy2"/>
    <dgm:cxn modelId="{2EB1F457-15B7-412F-925D-172C3AB3F9B2}" srcId="{23293FE8-3AB5-4DC3-9D54-3FDE4646AFFA}" destId="{A16232B2-A3FB-42F2-89C5-A9B499B26B2D}" srcOrd="0" destOrd="0" parTransId="{4D8FC4DE-D13A-43D7-B81B-0493A8C36784}" sibTransId="{56921B86-4A4B-4F50-BFFA-41B651D33A13}"/>
    <dgm:cxn modelId="{5B2D1096-4AE3-4CE7-A58A-E6E1384B2403}" type="presOf" srcId="{4D8FC4DE-D13A-43D7-B81B-0493A8C36784}" destId="{4403D7F8-1607-4DD7-ABCF-29C3B9E35330}" srcOrd="1" destOrd="0" presId="urn:microsoft.com/office/officeart/2005/8/layout/hierarchy2"/>
    <dgm:cxn modelId="{B6FF2987-94BA-48B1-ADC1-8E85EEEFC4D5}" srcId="{EDE27EDB-4CF0-4813-A690-1CB11E29288F}" destId="{44C5472A-18B8-41D7-A4C6-6923E22C179A}" srcOrd="0" destOrd="0" parTransId="{F51A8240-3DB4-4B00-8FED-D0C403795C81}" sibTransId="{E8824E87-DA76-466B-815B-D77D2830A028}"/>
    <dgm:cxn modelId="{6055A5E9-7CF9-42EE-AB66-03A91C19EE86}" type="presOf" srcId="{F08443FB-7327-4117-B076-6688B7F4D1C3}" destId="{51659FEB-ADB5-410E-85B6-301FB5417010}" srcOrd="0" destOrd="0" presId="urn:microsoft.com/office/officeart/2005/8/layout/hierarchy2"/>
    <dgm:cxn modelId="{1E0CDF5F-9196-4CFB-BA29-0698BB99E14C}" type="presOf" srcId="{126E6449-1EBC-47E6-92D9-82A3D1549F6A}" destId="{C2323989-8188-4FD7-BABD-12A3C23F5FB5}" srcOrd="0" destOrd="0" presId="urn:microsoft.com/office/officeart/2005/8/layout/hierarchy2"/>
    <dgm:cxn modelId="{A2EE59FF-C642-4F1B-B17A-F1EFCE0223F7}" type="presOf" srcId="{5328263F-97E8-4A94-9EBE-05C26E4C8423}" destId="{865A17A9-A1FA-4652-94FA-D1FCCFDA6B8C}" srcOrd="0" destOrd="0" presId="urn:microsoft.com/office/officeart/2005/8/layout/hierarchy2"/>
    <dgm:cxn modelId="{D8E3E19E-020D-44C5-8B00-94D865195D68}" type="presOf" srcId="{C274038F-7BDC-40D6-A19C-4154D9B0852D}" destId="{FE672145-AF74-4A39-B5F3-FBA115F43144}" srcOrd="1" destOrd="0" presId="urn:microsoft.com/office/officeart/2005/8/layout/hierarchy2"/>
    <dgm:cxn modelId="{4972DDED-212B-42B4-9651-9131136FE69F}" type="presOf" srcId="{C161345F-413B-4DB4-9531-8AF3D50DB4C3}" destId="{CBB3EBC9-CD6F-401F-A6DD-6653A27D80B0}" srcOrd="1" destOrd="0" presId="urn:microsoft.com/office/officeart/2005/8/layout/hierarchy2"/>
    <dgm:cxn modelId="{EA24BEAB-A22D-4E02-89FD-FDF0D8BC064F}" type="presOf" srcId="{5F0298B4-7B00-4B80-8A78-A06F063DA0CE}" destId="{05B551F3-8947-48B9-98D2-D4D4BF9DF980}" srcOrd="0" destOrd="0" presId="urn:microsoft.com/office/officeart/2005/8/layout/hierarchy2"/>
    <dgm:cxn modelId="{D6AB9231-9D24-476C-804D-DF0C53556738}" type="presOf" srcId="{FC4D3ADC-EAEA-4784-825E-51752D22910D}" destId="{DB368467-F5A5-4E6A-A4E7-DB965DAED11B}" srcOrd="0" destOrd="0" presId="urn:microsoft.com/office/officeart/2005/8/layout/hierarchy2"/>
    <dgm:cxn modelId="{9BCBAE33-A3C3-4FAE-B6E6-3A6C99345749}" type="presOf" srcId="{78323471-F688-4941-8354-9C1950973A5A}" destId="{EBD286E7-53CE-4236-9880-FD96BF223572}" srcOrd="0" destOrd="0" presId="urn:microsoft.com/office/officeart/2005/8/layout/hierarchy2"/>
    <dgm:cxn modelId="{FF2DAB52-882E-4E71-86A1-1EAC5455C08C}" srcId="{5F0298B4-7B00-4B80-8A78-A06F063DA0CE}" destId="{D23E3CB6-D161-49A6-AC57-512E3A00562E}" srcOrd="0" destOrd="0" parTransId="{126E6449-1EBC-47E6-92D9-82A3D1549F6A}" sibTransId="{955715B2-0E2E-4453-8D63-BE11A9B167F4}"/>
    <dgm:cxn modelId="{60FE3E3F-FE7F-4EC0-9D71-B105E329655D}" type="presOf" srcId="{D1AB7B04-ED85-4D6E-91C2-1BF7DCCC2748}" destId="{08E7E51A-E197-44A6-A750-2EAC3C507A54}" srcOrd="0" destOrd="0" presId="urn:microsoft.com/office/officeart/2005/8/layout/hierarchy2"/>
    <dgm:cxn modelId="{D748926D-992F-4D53-BC4A-4BCB4DA4E075}" type="presOf" srcId="{A0EBC63E-0B32-4113-8D2D-A4CE780054A6}" destId="{268F6B6A-4D2A-4A2F-B03B-F28EA242063B}" srcOrd="0" destOrd="0" presId="urn:microsoft.com/office/officeart/2005/8/layout/hierarchy2"/>
    <dgm:cxn modelId="{D916AC9D-4A15-49D0-875A-203F7C9F0505}" type="presOf" srcId="{4E418186-7B4E-42F7-B12F-276B762EAE68}" destId="{8C9B6DA6-CE13-49D8-8EC7-73F56092789F}" srcOrd="0" destOrd="0" presId="urn:microsoft.com/office/officeart/2005/8/layout/hierarchy2"/>
    <dgm:cxn modelId="{6E6D31FB-ED99-47D0-AEEF-82B3541D4702}" type="presOf" srcId="{F51A8240-3DB4-4B00-8FED-D0C403795C81}" destId="{06FC624C-0EC9-425B-895B-F75AB9A70915}" srcOrd="0" destOrd="0" presId="urn:microsoft.com/office/officeart/2005/8/layout/hierarchy2"/>
    <dgm:cxn modelId="{5F5AB9BF-581B-429D-9C0F-AE77C1D843CC}" srcId="{65C6846D-3158-4759-9FD2-609E54E5E4A6}" destId="{E8B2BDE4-3BA6-48F0-B799-BDB66D6FC210}" srcOrd="0" destOrd="0" parTransId="{3D068E74-BE5A-43E9-B4FF-86A3C2597A47}" sibTransId="{3673C68F-6AB0-4425-8BB6-8496538E1AC1}"/>
    <dgm:cxn modelId="{2A03DC1F-3453-40DB-98CC-AB187B534B14}" type="presOf" srcId="{23293FE8-3AB5-4DC3-9D54-3FDE4646AFFA}" destId="{C27FE8BA-6704-4A48-897A-F297D578A866}" srcOrd="0" destOrd="0" presId="urn:microsoft.com/office/officeart/2005/8/layout/hierarchy2"/>
    <dgm:cxn modelId="{FDA788FD-5EA6-457E-8DFA-5DA8623D9D2A}" type="presOf" srcId="{126E6449-1EBC-47E6-92D9-82A3D1549F6A}" destId="{62A45E8C-4ABB-441E-9B92-10542D707BEC}" srcOrd="1" destOrd="0" presId="urn:microsoft.com/office/officeart/2005/8/layout/hierarchy2"/>
    <dgm:cxn modelId="{017F1B2D-1317-48C6-AE04-020E901399C4}" srcId="{F08443FB-7327-4117-B076-6688B7F4D1C3}" destId="{F8A3ABA5-E11A-4A78-B833-4A1CCC0EEFB3}" srcOrd="0" destOrd="0" parTransId="{8CDE5FDA-9518-4BD8-82D9-A8CAE42C2BCD}" sibTransId="{558A3387-2A26-4DDD-813F-993FAD0A919F}"/>
    <dgm:cxn modelId="{174A2C04-3FAC-4E68-887B-B5A590E18E55}" type="presOf" srcId="{ABF63594-F255-4DF7-85FC-663DEA49F14C}" destId="{2FF0FA54-F4F8-4106-998D-0BFE01E634AC}" srcOrd="0" destOrd="0" presId="urn:microsoft.com/office/officeart/2005/8/layout/hierarchy2"/>
    <dgm:cxn modelId="{AEFCB81E-AB2B-4634-825F-9E816649E913}" type="presOf" srcId="{F8A3ABA5-E11A-4A78-B833-4A1CCC0EEFB3}" destId="{7969B1BD-C362-46E5-855F-7707561DA142}" srcOrd="0" destOrd="0" presId="urn:microsoft.com/office/officeart/2005/8/layout/hierarchy2"/>
    <dgm:cxn modelId="{8B80C92C-44FE-4806-922F-F9B0E5D05CDF}" srcId="{8BABF01A-9C5B-4DF4-8A4A-202C07215064}" destId="{65C6846D-3158-4759-9FD2-609E54E5E4A6}" srcOrd="0" destOrd="0" parTransId="{05CC0E4A-8466-4455-B0BB-C6B4F52CD517}" sibTransId="{BCF987F0-2718-4563-A7A0-BBD556E3F527}"/>
    <dgm:cxn modelId="{DA1F1175-116C-49CA-BDD2-9506F74DF956}" type="presOf" srcId="{65C6846D-3158-4759-9FD2-609E54E5E4A6}" destId="{768408B7-D69B-45AD-97DF-DC64DB2D0E3B}" srcOrd="0" destOrd="0" presId="urn:microsoft.com/office/officeart/2005/8/layout/hierarchy2"/>
    <dgm:cxn modelId="{60B34D67-0CAE-4EE3-9AC4-A4A142DACCF2}" srcId="{FC4D3ADC-EAEA-4784-825E-51752D22910D}" destId="{0A5B1EFF-84AA-45B6-87C0-40457EA78B9C}" srcOrd="0" destOrd="0" parTransId="{A7D02C2F-6AE3-403A-97A4-2A5ACDD997E1}" sibTransId="{75F17075-9EA5-4EFC-A71F-9B822E60A0F7}"/>
    <dgm:cxn modelId="{059C077E-72A6-46BA-8E1E-4B9EADE400B4}" srcId="{FC4D3ADC-EAEA-4784-825E-51752D22910D}" destId="{5F0298B4-7B00-4B80-8A78-A06F063DA0CE}" srcOrd="2" destOrd="0" parTransId="{18E20C2A-70D1-4431-9C70-5EFF68909A30}" sibTransId="{E0D8830A-E2C2-4E28-85A5-2F980400D0D0}"/>
    <dgm:cxn modelId="{122BFEB4-583C-4098-A2CA-E63665286983}" type="presOf" srcId="{05CC0E4A-8466-4455-B0BB-C6B4F52CD517}" destId="{1C5D6D03-B999-4DD0-AB76-E5AE2DD3C765}" srcOrd="1" destOrd="0" presId="urn:microsoft.com/office/officeart/2005/8/layout/hierarchy2"/>
    <dgm:cxn modelId="{23B67B7F-459D-4EAE-8836-C1EF5C91C8FD}" type="presOf" srcId="{05CC0E4A-8466-4455-B0BB-C6B4F52CD517}" destId="{E69DE8DC-9FCF-4147-BF91-7A2ED9CC7AB2}" srcOrd="0" destOrd="0" presId="urn:microsoft.com/office/officeart/2005/8/layout/hierarchy2"/>
    <dgm:cxn modelId="{C4D0A832-508E-4E22-BAB2-6AEF5778C023}" type="presOf" srcId="{D45AA02E-C06E-48D2-BD42-02BC3546A353}" destId="{3A6EA357-E23B-4A59-8445-C8F4A4845E1E}" srcOrd="0" destOrd="0" presId="urn:microsoft.com/office/officeart/2005/8/layout/hierarchy2"/>
    <dgm:cxn modelId="{3882A0AC-CD69-4952-923E-FC88A646D3D8}" type="presOf" srcId="{F51A8240-3DB4-4B00-8FED-D0C403795C81}" destId="{C86AEA87-94AD-449C-B21C-B480BBE22FCF}" srcOrd="1" destOrd="0" presId="urn:microsoft.com/office/officeart/2005/8/layout/hierarchy2"/>
    <dgm:cxn modelId="{BD00B490-6F4C-4272-B0B6-44AD008C8695}" type="presOf" srcId="{02386792-8BB2-4C19-BD86-2C95E3041B1C}" destId="{9CE8D41D-AF40-4DDD-A62A-3A33B62DBED1}" srcOrd="0" destOrd="0" presId="urn:microsoft.com/office/officeart/2005/8/layout/hierarchy2"/>
    <dgm:cxn modelId="{CB4A181E-5FF3-440D-8814-A716754A8462}" type="presOf" srcId="{8BABF01A-9C5B-4DF4-8A4A-202C07215064}" destId="{BADA0DF4-75EA-4508-9147-D5428909BB20}" srcOrd="0" destOrd="0" presId="urn:microsoft.com/office/officeart/2005/8/layout/hierarchy2"/>
    <dgm:cxn modelId="{75C436FA-734D-4B47-8441-7C50CB6A8A8A}" type="presOf" srcId="{BADAE27B-1054-4DE6-8567-954A6C1830E2}" destId="{5F4C8B17-7693-4FA1-BB0D-F34C6C13AC54}" srcOrd="0" destOrd="0" presId="urn:microsoft.com/office/officeart/2005/8/layout/hierarchy2"/>
    <dgm:cxn modelId="{4E92F318-5A3E-4A80-985D-E07DFBC02A16}" type="presOf" srcId="{02859136-3B02-4710-B28C-00CAF46443CA}" destId="{E1AA7071-1419-43A9-B9BF-AFDD246470C2}" srcOrd="1" destOrd="0" presId="urn:microsoft.com/office/officeart/2005/8/layout/hierarchy2"/>
    <dgm:cxn modelId="{A743F928-2A3F-42F9-9133-B38A30C1AEFC}" type="presOf" srcId="{D519E841-93AE-4A94-85A7-9018CF3BA55D}" destId="{B50DF475-65AF-4ECB-B245-4C470D559734}" srcOrd="0" destOrd="0" presId="urn:microsoft.com/office/officeart/2005/8/layout/hierarchy2"/>
    <dgm:cxn modelId="{161981F4-EF5C-4892-AE0D-4A750FBF4959}" type="presOf" srcId="{D45AA02E-C06E-48D2-BD42-02BC3546A353}" destId="{A23E7BC1-0DD0-485A-A287-B8F9E9A672A5}" srcOrd="1" destOrd="0" presId="urn:microsoft.com/office/officeart/2005/8/layout/hierarchy2"/>
    <dgm:cxn modelId="{7EC54D95-37BE-45F6-BEE0-97F2C70024FE}" type="presOf" srcId="{7A955AD8-FF1F-47F9-B413-FD247DA52DEF}" destId="{E7532303-3AF3-482A-BE4C-50F8D41CE5B1}" srcOrd="1" destOrd="0" presId="urn:microsoft.com/office/officeart/2005/8/layout/hierarchy2"/>
    <dgm:cxn modelId="{960C2AC8-35E4-4570-AEC9-8518B11F6B97}" type="presOf" srcId="{D79A4A4C-859D-4A63-85EA-6A7FC2D8A4BF}" destId="{AEEDFF78-7538-4C64-B93C-88EE09BC34EC}" srcOrd="1" destOrd="0" presId="urn:microsoft.com/office/officeart/2005/8/layout/hierarchy2"/>
    <dgm:cxn modelId="{5D73E9A7-DC66-49F2-A900-976099F2DA81}" type="presOf" srcId="{7A24DFF3-87A3-4C84-B9AA-97FF85DE2922}" destId="{BC1C8693-270D-4962-8DF6-96081175822F}" srcOrd="0" destOrd="0" presId="urn:microsoft.com/office/officeart/2005/8/layout/hierarchy2"/>
    <dgm:cxn modelId="{4B819E23-D5BD-4CF7-AF20-22B594F8B758}" type="presOf" srcId="{C161345F-413B-4DB4-9531-8AF3D50DB4C3}" destId="{2A85281D-4EA1-4320-866B-5F9D2DB5F56A}" srcOrd="0" destOrd="0" presId="urn:microsoft.com/office/officeart/2005/8/layout/hierarchy2"/>
    <dgm:cxn modelId="{ABD2ED88-1777-4CE5-8379-9F4431B9F20B}" type="presOf" srcId="{6DED832B-3AC3-4609-A5BD-35AEDB2326D0}" destId="{BEEB301C-0014-4E98-B673-7A2F0D1CF66A}" srcOrd="0" destOrd="0" presId="urn:microsoft.com/office/officeart/2005/8/layout/hierarchy2"/>
    <dgm:cxn modelId="{04A5DBDA-6CE3-4BA8-9B5E-A2B2AE7F80E8}" srcId="{D23E3CB6-D161-49A6-AC57-512E3A00562E}" destId="{3DF50DEF-4C4A-4DC1-B2A5-F1B9162A8E84}" srcOrd="0" destOrd="0" parTransId="{52407D82-A793-4D96-BC86-D3C17D63A0D2}" sibTransId="{967A924F-583E-46E3-889F-24BD09D27008}"/>
    <dgm:cxn modelId="{BE40920D-3EFF-4DFC-8790-5CF218483FDB}" type="presOf" srcId="{D23E3CB6-D161-49A6-AC57-512E3A00562E}" destId="{3F6C0BB2-689A-4478-B9BF-3E9DEEE10CB7}" srcOrd="0" destOrd="0" presId="urn:microsoft.com/office/officeart/2005/8/layout/hierarchy2"/>
    <dgm:cxn modelId="{CDEF172A-1290-44BD-AE60-6B421FB1D878}" type="presOf" srcId="{52407D82-A793-4D96-BC86-D3C17D63A0D2}" destId="{295C34AD-6750-470A-9EDD-4993C0F5BCED}" srcOrd="1" destOrd="0" presId="urn:microsoft.com/office/officeart/2005/8/layout/hierarchy2"/>
    <dgm:cxn modelId="{3B7EE2DE-0A2B-4DDA-9E14-A4070DF98E58}" srcId="{0A5B1EFF-84AA-45B6-87C0-40457EA78B9C}" destId="{F08443FB-7327-4117-B076-6688B7F4D1C3}" srcOrd="0" destOrd="0" parTransId="{BADAE27B-1054-4DE6-8567-954A6C1830E2}" sibTransId="{5E72CA89-1D0B-4669-9063-924559F2D59A}"/>
    <dgm:cxn modelId="{F458AA64-82D4-4E85-9D36-A4274F447219}" type="presOf" srcId="{52407D82-A793-4D96-BC86-D3C17D63A0D2}" destId="{9A0904EF-0CB8-46B0-9341-CBFDEF4D892B}" srcOrd="0" destOrd="0" presId="urn:microsoft.com/office/officeart/2005/8/layout/hierarchy2"/>
    <dgm:cxn modelId="{29099201-EF6A-4521-B6A4-D117FB0A56FD}" type="presOf" srcId="{78323471-F688-4941-8354-9C1950973A5A}" destId="{380B44F3-8124-479F-8F21-FA5CAB55F755}" srcOrd="1" destOrd="0" presId="urn:microsoft.com/office/officeart/2005/8/layout/hierarchy2"/>
    <dgm:cxn modelId="{8E88FDD9-1E85-4ECF-8240-5E4701925129}" type="presOf" srcId="{4D8FC4DE-D13A-43D7-B81B-0493A8C36784}" destId="{08D97197-86F8-4DE2-9C62-DF89E29BEF16}" srcOrd="0" destOrd="0" presId="urn:microsoft.com/office/officeart/2005/8/layout/hierarchy2"/>
    <dgm:cxn modelId="{4D5A0F4B-9902-405A-A8E6-AA38B1C70FC7}" srcId="{0A5B1EFF-84AA-45B6-87C0-40457EA78B9C}" destId="{ABF63594-F255-4DF7-85FC-663DEA49F14C}" srcOrd="3" destOrd="0" parTransId="{02859136-3B02-4710-B28C-00CAF46443CA}" sibTransId="{927E1858-0758-453F-A173-262543402241}"/>
    <dgm:cxn modelId="{1674F13F-5509-46EE-95A6-638D8748AE92}" type="presOf" srcId="{A16232B2-A3FB-42F2-89C5-A9B499B26B2D}" destId="{B2CF5B24-0E17-4940-8632-410BD0A4AF9D}" srcOrd="0" destOrd="0" presId="urn:microsoft.com/office/officeart/2005/8/layout/hierarchy2"/>
    <dgm:cxn modelId="{ACDED719-4A60-4FA4-B11B-C79795E10825}" type="presOf" srcId="{67123ADA-BA5F-4A6C-A186-D89823B8EC40}" destId="{186AC4B1-0C9F-4446-94C1-A641D358C559}" srcOrd="0" destOrd="0" presId="urn:microsoft.com/office/officeart/2005/8/layout/hierarchy2"/>
    <dgm:cxn modelId="{3083E9A6-9D16-449C-9E8D-B2BBD3EA7A42}" srcId="{D1AB7B04-ED85-4D6E-91C2-1BF7DCCC2748}" destId="{A0EBC63E-0B32-4113-8D2D-A4CE780054A6}" srcOrd="0" destOrd="0" parTransId="{02386792-8BB2-4C19-BD86-2C95E3041B1C}" sibTransId="{24801BA3-3BD9-40C1-9416-3A7637F6DD0A}"/>
    <dgm:cxn modelId="{09C57811-FE5C-49CF-96F8-0CB9A7186B5F}" type="presOf" srcId="{E9E0B299-D8DB-4F3C-B68D-592D68FCE501}" destId="{33BFCBDF-0A1D-499E-BC72-3AB9ED75D034}" srcOrd="0" destOrd="0" presId="urn:microsoft.com/office/officeart/2005/8/layout/hierarchy2"/>
    <dgm:cxn modelId="{AC80E4BD-1891-413A-B244-15D9E2EB9F44}" srcId="{8BABF01A-9C5B-4DF4-8A4A-202C07215064}" destId="{E9E0B299-D8DB-4F3C-B68D-592D68FCE501}" srcOrd="1" destOrd="0" parTransId="{D45AA02E-C06E-48D2-BD42-02BC3546A353}" sibTransId="{E645696B-623F-497A-BD65-B2FAA4A5D0DE}"/>
    <dgm:cxn modelId="{3BA8F428-0090-4FDB-8522-D3B8B0548FFB}" srcId="{E9E0B299-D8DB-4F3C-B68D-592D68FCE501}" destId="{67123ADA-BA5F-4A6C-A186-D89823B8EC40}" srcOrd="0" destOrd="0" parTransId="{6DED832B-3AC3-4609-A5BD-35AEDB2326D0}" sibTransId="{D881D927-A591-4567-B191-0615D457165A}"/>
    <dgm:cxn modelId="{CF130785-63F5-487F-B875-910AEC51ABC2}" type="presOf" srcId="{02859136-3B02-4710-B28C-00CAF46443CA}" destId="{E76C2244-933C-4A0D-999A-59D26C5E2A06}" srcOrd="0" destOrd="0" presId="urn:microsoft.com/office/officeart/2005/8/layout/hierarchy2"/>
    <dgm:cxn modelId="{E904EC86-3313-49F2-AC0E-141786A68438}" srcId="{0A5B1EFF-84AA-45B6-87C0-40457EA78B9C}" destId="{4E418186-7B4E-42F7-B12F-276B762EAE68}" srcOrd="2" destOrd="0" parTransId="{D79A4A4C-859D-4A63-85EA-6A7FC2D8A4BF}" sibTransId="{7FC4388F-55C1-4E11-ABA3-B8541D0A11DC}"/>
    <dgm:cxn modelId="{EDFBD19C-7DA5-4A7E-B8F3-C44D16663DAA}" type="presParOf" srcId="{DB368467-F5A5-4E6A-A4E7-DB965DAED11B}" destId="{DC8B1550-70CB-441A-A794-FB4D7C1AA423}" srcOrd="0" destOrd="0" presId="urn:microsoft.com/office/officeart/2005/8/layout/hierarchy2"/>
    <dgm:cxn modelId="{A17828D5-09DC-4D69-A08E-15F606A12353}" type="presParOf" srcId="{DC8B1550-70CB-441A-A794-FB4D7C1AA423}" destId="{505BF5DD-F93E-4655-A821-4E31765B3F09}" srcOrd="0" destOrd="0" presId="urn:microsoft.com/office/officeart/2005/8/layout/hierarchy2"/>
    <dgm:cxn modelId="{E3C2FF4F-DCE2-49A9-A89A-9A23A99276E0}" type="presParOf" srcId="{DC8B1550-70CB-441A-A794-FB4D7C1AA423}" destId="{67BC8DA5-C067-42CD-B58A-7D20024A1B34}" srcOrd="1" destOrd="0" presId="urn:microsoft.com/office/officeart/2005/8/layout/hierarchy2"/>
    <dgm:cxn modelId="{5C0AE5C9-EB39-499E-8B2A-55AA3E7C943E}" type="presParOf" srcId="{67BC8DA5-C067-42CD-B58A-7D20024A1B34}" destId="{5F4C8B17-7693-4FA1-BB0D-F34C6C13AC54}" srcOrd="0" destOrd="0" presId="urn:microsoft.com/office/officeart/2005/8/layout/hierarchy2"/>
    <dgm:cxn modelId="{776E20A4-8EC3-4215-8B43-4B16772F47A8}" type="presParOf" srcId="{5F4C8B17-7693-4FA1-BB0D-F34C6C13AC54}" destId="{F7B22601-8EF6-4F8C-BF11-57C1BE392EA4}" srcOrd="0" destOrd="0" presId="urn:microsoft.com/office/officeart/2005/8/layout/hierarchy2"/>
    <dgm:cxn modelId="{B7EB52C4-5AF9-42B3-8035-BCC2BE5124D2}" type="presParOf" srcId="{67BC8DA5-C067-42CD-B58A-7D20024A1B34}" destId="{8E247C80-609A-431F-875A-035997CA17FD}" srcOrd="1" destOrd="0" presId="urn:microsoft.com/office/officeart/2005/8/layout/hierarchy2"/>
    <dgm:cxn modelId="{FF0C2779-6697-4908-A844-FD40EE370D48}" type="presParOf" srcId="{8E247C80-609A-431F-875A-035997CA17FD}" destId="{51659FEB-ADB5-410E-85B6-301FB5417010}" srcOrd="0" destOrd="0" presId="urn:microsoft.com/office/officeart/2005/8/layout/hierarchy2"/>
    <dgm:cxn modelId="{4FFBEF9D-13AF-4034-9A35-005773FA67CC}" type="presParOf" srcId="{8E247C80-609A-431F-875A-035997CA17FD}" destId="{B15AAA8C-BA46-4429-831D-34929F562E2A}" srcOrd="1" destOrd="0" presId="urn:microsoft.com/office/officeart/2005/8/layout/hierarchy2"/>
    <dgm:cxn modelId="{70B4D0F2-0198-4FA4-AD8A-647EB8AC68A7}" type="presParOf" srcId="{B15AAA8C-BA46-4429-831D-34929F562E2A}" destId="{8B3A29DA-07E9-4F94-9DC0-EE3AC3EB8C80}" srcOrd="0" destOrd="0" presId="urn:microsoft.com/office/officeart/2005/8/layout/hierarchy2"/>
    <dgm:cxn modelId="{D88F44D5-E389-43E2-8C74-44AF144BE483}" type="presParOf" srcId="{8B3A29DA-07E9-4F94-9DC0-EE3AC3EB8C80}" destId="{3ECF07E6-179F-43F1-9F39-3FA9981D0D94}" srcOrd="0" destOrd="0" presId="urn:microsoft.com/office/officeart/2005/8/layout/hierarchy2"/>
    <dgm:cxn modelId="{31AA4AE8-CCE5-46AD-83B0-5714C590AA6D}" type="presParOf" srcId="{B15AAA8C-BA46-4429-831D-34929F562E2A}" destId="{56732C52-ABE4-4311-97A8-F0C52FC22459}" srcOrd="1" destOrd="0" presId="urn:microsoft.com/office/officeart/2005/8/layout/hierarchy2"/>
    <dgm:cxn modelId="{28AB9168-FBB5-4BE7-A848-5E85079C418B}" type="presParOf" srcId="{56732C52-ABE4-4311-97A8-F0C52FC22459}" destId="{7969B1BD-C362-46E5-855F-7707561DA142}" srcOrd="0" destOrd="0" presId="urn:microsoft.com/office/officeart/2005/8/layout/hierarchy2"/>
    <dgm:cxn modelId="{DBC4BCB3-8357-4E7E-8D69-CA38DD061E33}" type="presParOf" srcId="{56732C52-ABE4-4311-97A8-F0C52FC22459}" destId="{CD3807C7-ED4D-439A-9977-3537DE82AD89}" srcOrd="1" destOrd="0" presId="urn:microsoft.com/office/officeart/2005/8/layout/hierarchy2"/>
    <dgm:cxn modelId="{A6CA88EE-B065-4EC4-AA58-025B1F508FB2}" type="presParOf" srcId="{67BC8DA5-C067-42CD-B58A-7D20024A1B34}" destId="{EBD286E7-53CE-4236-9880-FD96BF223572}" srcOrd="2" destOrd="0" presId="urn:microsoft.com/office/officeart/2005/8/layout/hierarchy2"/>
    <dgm:cxn modelId="{CB7AAAA0-7351-48E9-AF4A-51DF9097FDCE}" type="presParOf" srcId="{EBD286E7-53CE-4236-9880-FD96BF223572}" destId="{380B44F3-8124-479F-8F21-FA5CAB55F755}" srcOrd="0" destOrd="0" presId="urn:microsoft.com/office/officeart/2005/8/layout/hierarchy2"/>
    <dgm:cxn modelId="{BA692923-E660-491B-B399-18C51E1486EC}" type="presParOf" srcId="{67BC8DA5-C067-42CD-B58A-7D20024A1B34}" destId="{46FFD078-17C5-4129-95AA-DD9715419EB0}" srcOrd="3" destOrd="0" presId="urn:microsoft.com/office/officeart/2005/8/layout/hierarchy2"/>
    <dgm:cxn modelId="{66909662-0C04-46CE-A5B3-4C96FD5B2CA4}" type="presParOf" srcId="{46FFD078-17C5-4129-95AA-DD9715419EB0}" destId="{C27FE8BA-6704-4A48-897A-F297D578A866}" srcOrd="0" destOrd="0" presId="urn:microsoft.com/office/officeart/2005/8/layout/hierarchy2"/>
    <dgm:cxn modelId="{F09836CA-4384-414F-9D20-67A46AEC4EC9}" type="presParOf" srcId="{46FFD078-17C5-4129-95AA-DD9715419EB0}" destId="{85F9235A-C79F-424B-95B4-4BD57C2BEF45}" srcOrd="1" destOrd="0" presId="urn:microsoft.com/office/officeart/2005/8/layout/hierarchy2"/>
    <dgm:cxn modelId="{0DE004DB-BED9-424B-A005-EBE07C38466D}" type="presParOf" srcId="{85F9235A-C79F-424B-95B4-4BD57C2BEF45}" destId="{08D97197-86F8-4DE2-9C62-DF89E29BEF16}" srcOrd="0" destOrd="0" presId="urn:microsoft.com/office/officeart/2005/8/layout/hierarchy2"/>
    <dgm:cxn modelId="{5E4BF425-E964-48AE-9B8E-A29309978D53}" type="presParOf" srcId="{08D97197-86F8-4DE2-9C62-DF89E29BEF16}" destId="{4403D7F8-1607-4DD7-ABCF-29C3B9E35330}" srcOrd="0" destOrd="0" presId="urn:microsoft.com/office/officeart/2005/8/layout/hierarchy2"/>
    <dgm:cxn modelId="{856E1664-05B8-4FBA-B593-C0826AC05A65}" type="presParOf" srcId="{85F9235A-C79F-424B-95B4-4BD57C2BEF45}" destId="{6850D145-2E64-4B91-AA9E-2A7F445C5653}" srcOrd="1" destOrd="0" presId="urn:microsoft.com/office/officeart/2005/8/layout/hierarchy2"/>
    <dgm:cxn modelId="{AD56E94C-A9FB-4C30-8AAD-F0FD06362772}" type="presParOf" srcId="{6850D145-2E64-4B91-AA9E-2A7F445C5653}" destId="{B2CF5B24-0E17-4940-8632-410BD0A4AF9D}" srcOrd="0" destOrd="0" presId="urn:microsoft.com/office/officeart/2005/8/layout/hierarchy2"/>
    <dgm:cxn modelId="{1529B9A5-33B0-47B8-966A-7C487DE4F59A}" type="presParOf" srcId="{6850D145-2E64-4B91-AA9E-2A7F445C5653}" destId="{6DA39A75-BBD8-4A4D-B082-DAFC41BACD83}" srcOrd="1" destOrd="0" presId="urn:microsoft.com/office/officeart/2005/8/layout/hierarchy2"/>
    <dgm:cxn modelId="{1B8EC262-5503-4EA8-A95E-C04B44A80A7F}" type="presParOf" srcId="{67BC8DA5-C067-42CD-B58A-7D20024A1B34}" destId="{8F9DA587-460D-4D43-AA36-292B588263E4}" srcOrd="4" destOrd="0" presId="urn:microsoft.com/office/officeart/2005/8/layout/hierarchy2"/>
    <dgm:cxn modelId="{D9F84ED7-C654-425E-95E8-27DA62972970}" type="presParOf" srcId="{8F9DA587-460D-4D43-AA36-292B588263E4}" destId="{AEEDFF78-7538-4C64-B93C-88EE09BC34EC}" srcOrd="0" destOrd="0" presId="urn:microsoft.com/office/officeart/2005/8/layout/hierarchy2"/>
    <dgm:cxn modelId="{AA51613E-C2E7-4A34-8EF0-F67B91E4C65A}" type="presParOf" srcId="{67BC8DA5-C067-42CD-B58A-7D20024A1B34}" destId="{EB20C2F5-671F-4823-BD93-126B536578ED}" srcOrd="5" destOrd="0" presId="urn:microsoft.com/office/officeart/2005/8/layout/hierarchy2"/>
    <dgm:cxn modelId="{54B4B5AB-DFEC-4DAC-A045-683315342E06}" type="presParOf" srcId="{EB20C2F5-671F-4823-BD93-126B536578ED}" destId="{8C9B6DA6-CE13-49D8-8EC7-73F56092789F}" srcOrd="0" destOrd="0" presId="urn:microsoft.com/office/officeart/2005/8/layout/hierarchy2"/>
    <dgm:cxn modelId="{AA29735F-D9C8-4026-8952-E556E9431303}" type="presParOf" srcId="{EB20C2F5-671F-4823-BD93-126B536578ED}" destId="{E617DCFE-FECB-41F4-B708-D782C9A25C71}" srcOrd="1" destOrd="0" presId="urn:microsoft.com/office/officeart/2005/8/layout/hierarchy2"/>
    <dgm:cxn modelId="{7D172471-182A-4908-B93D-C4BAC36606F2}" type="presParOf" srcId="{67BC8DA5-C067-42CD-B58A-7D20024A1B34}" destId="{E76C2244-933C-4A0D-999A-59D26C5E2A06}" srcOrd="6" destOrd="0" presId="urn:microsoft.com/office/officeart/2005/8/layout/hierarchy2"/>
    <dgm:cxn modelId="{388AA4C1-DA6E-493A-9842-BB933176D4A8}" type="presParOf" srcId="{E76C2244-933C-4A0D-999A-59D26C5E2A06}" destId="{E1AA7071-1419-43A9-B9BF-AFDD246470C2}" srcOrd="0" destOrd="0" presId="urn:microsoft.com/office/officeart/2005/8/layout/hierarchy2"/>
    <dgm:cxn modelId="{E717270F-4B43-48C6-B1FF-8F920E2102B6}" type="presParOf" srcId="{67BC8DA5-C067-42CD-B58A-7D20024A1B34}" destId="{60DFE7A5-9E9A-4934-9A1F-C2DC5B20756C}" srcOrd="7" destOrd="0" presId="urn:microsoft.com/office/officeart/2005/8/layout/hierarchy2"/>
    <dgm:cxn modelId="{8F0B7D0D-C810-4E7F-9708-6317B84AD74E}" type="presParOf" srcId="{60DFE7A5-9E9A-4934-9A1F-C2DC5B20756C}" destId="{2FF0FA54-F4F8-4106-998D-0BFE01E634AC}" srcOrd="0" destOrd="0" presId="urn:microsoft.com/office/officeart/2005/8/layout/hierarchy2"/>
    <dgm:cxn modelId="{EA5E2912-4E4A-4D3C-B739-755579D30EB7}" type="presParOf" srcId="{60DFE7A5-9E9A-4934-9A1F-C2DC5B20756C}" destId="{3A3017F1-CD53-4BDF-BCF5-3FE06715F77A}" srcOrd="1" destOrd="0" presId="urn:microsoft.com/office/officeart/2005/8/layout/hierarchy2"/>
    <dgm:cxn modelId="{8DF0F066-3002-40D9-88F4-83A9BD8AE989}" type="presParOf" srcId="{DB368467-F5A5-4E6A-A4E7-DB965DAED11B}" destId="{47AE1354-6F11-4CB8-8830-BF2A89399C90}" srcOrd="1" destOrd="0" presId="urn:microsoft.com/office/officeart/2005/8/layout/hierarchy2"/>
    <dgm:cxn modelId="{FBE15527-2455-488D-A3F0-57C850130490}" type="presParOf" srcId="{47AE1354-6F11-4CB8-8830-BF2A89399C90}" destId="{BADA0DF4-75EA-4508-9147-D5428909BB20}" srcOrd="0" destOrd="0" presId="urn:microsoft.com/office/officeart/2005/8/layout/hierarchy2"/>
    <dgm:cxn modelId="{10C582EB-2214-46BB-9646-EE327351F9FC}" type="presParOf" srcId="{47AE1354-6F11-4CB8-8830-BF2A89399C90}" destId="{CFB98F15-1407-4CA8-8D7B-0B202AB3896B}" srcOrd="1" destOrd="0" presId="urn:microsoft.com/office/officeart/2005/8/layout/hierarchy2"/>
    <dgm:cxn modelId="{2FBD4DA6-BA3C-446D-9F6C-FDF49785EB42}" type="presParOf" srcId="{CFB98F15-1407-4CA8-8D7B-0B202AB3896B}" destId="{E69DE8DC-9FCF-4147-BF91-7A2ED9CC7AB2}" srcOrd="0" destOrd="0" presId="urn:microsoft.com/office/officeart/2005/8/layout/hierarchy2"/>
    <dgm:cxn modelId="{9C3E7E41-AE2B-48B7-BC89-75E20030742F}" type="presParOf" srcId="{E69DE8DC-9FCF-4147-BF91-7A2ED9CC7AB2}" destId="{1C5D6D03-B999-4DD0-AB76-E5AE2DD3C765}" srcOrd="0" destOrd="0" presId="urn:microsoft.com/office/officeart/2005/8/layout/hierarchy2"/>
    <dgm:cxn modelId="{9594CAC2-6E0F-4BD5-976A-473BB4ED8669}" type="presParOf" srcId="{CFB98F15-1407-4CA8-8D7B-0B202AB3896B}" destId="{BBE49E00-41C9-4942-9B3E-6ACB8BABCBA2}" srcOrd="1" destOrd="0" presId="urn:microsoft.com/office/officeart/2005/8/layout/hierarchy2"/>
    <dgm:cxn modelId="{3876A310-D128-4675-BDCC-49BDF6A02851}" type="presParOf" srcId="{BBE49E00-41C9-4942-9B3E-6ACB8BABCBA2}" destId="{768408B7-D69B-45AD-97DF-DC64DB2D0E3B}" srcOrd="0" destOrd="0" presId="urn:microsoft.com/office/officeart/2005/8/layout/hierarchy2"/>
    <dgm:cxn modelId="{BABCDB11-8D8F-496F-B286-89992FEC8678}" type="presParOf" srcId="{BBE49E00-41C9-4942-9B3E-6ACB8BABCBA2}" destId="{80E47FD9-C70B-429E-BB32-981F2BFB09D1}" srcOrd="1" destOrd="0" presId="urn:microsoft.com/office/officeart/2005/8/layout/hierarchy2"/>
    <dgm:cxn modelId="{064AC3E2-548A-47D1-81CB-406861DD2953}" type="presParOf" srcId="{80E47FD9-C70B-429E-BB32-981F2BFB09D1}" destId="{82D41F9E-160F-4269-8738-943736A2C5F8}" srcOrd="0" destOrd="0" presId="urn:microsoft.com/office/officeart/2005/8/layout/hierarchy2"/>
    <dgm:cxn modelId="{5DBF0A3F-6984-41F0-9F79-9431135593B1}" type="presParOf" srcId="{82D41F9E-160F-4269-8738-943736A2C5F8}" destId="{A276030B-AF3E-48D3-9C13-CE7FC6ABF961}" srcOrd="0" destOrd="0" presId="urn:microsoft.com/office/officeart/2005/8/layout/hierarchy2"/>
    <dgm:cxn modelId="{3701FE5F-3A7D-4B20-9A7A-EA0D8700E9A1}" type="presParOf" srcId="{80E47FD9-C70B-429E-BB32-981F2BFB09D1}" destId="{4B9F505F-ECE6-4A78-B769-3BFDDB85D051}" srcOrd="1" destOrd="0" presId="urn:microsoft.com/office/officeart/2005/8/layout/hierarchy2"/>
    <dgm:cxn modelId="{112A959E-705A-473D-9D8B-AEBBBF9B3648}" type="presParOf" srcId="{4B9F505F-ECE6-4A78-B769-3BFDDB85D051}" destId="{24D0D8DC-08D1-478B-9F03-E6636B7911CE}" srcOrd="0" destOrd="0" presId="urn:microsoft.com/office/officeart/2005/8/layout/hierarchy2"/>
    <dgm:cxn modelId="{7DD08CD7-734A-4C28-8072-A674A490B7F3}" type="presParOf" srcId="{4B9F505F-ECE6-4A78-B769-3BFDDB85D051}" destId="{9970C217-78F6-4611-B7BC-8FF8802AEA4B}" srcOrd="1" destOrd="0" presId="urn:microsoft.com/office/officeart/2005/8/layout/hierarchy2"/>
    <dgm:cxn modelId="{1F506F6A-E8D3-42D2-AD46-7EA0724F509A}" type="presParOf" srcId="{CFB98F15-1407-4CA8-8D7B-0B202AB3896B}" destId="{3A6EA357-E23B-4A59-8445-C8F4A4845E1E}" srcOrd="2" destOrd="0" presId="urn:microsoft.com/office/officeart/2005/8/layout/hierarchy2"/>
    <dgm:cxn modelId="{3C472766-D63F-4BA9-B86A-A5496F609A2B}" type="presParOf" srcId="{3A6EA357-E23B-4A59-8445-C8F4A4845E1E}" destId="{A23E7BC1-0DD0-485A-A287-B8F9E9A672A5}" srcOrd="0" destOrd="0" presId="urn:microsoft.com/office/officeart/2005/8/layout/hierarchy2"/>
    <dgm:cxn modelId="{65A425DA-D600-40F0-8039-D0676E07725C}" type="presParOf" srcId="{CFB98F15-1407-4CA8-8D7B-0B202AB3896B}" destId="{27E1E4E7-1EC5-4395-A6C2-4CE1DA835DB0}" srcOrd="3" destOrd="0" presId="urn:microsoft.com/office/officeart/2005/8/layout/hierarchy2"/>
    <dgm:cxn modelId="{C8B518AC-2AC9-4D17-B582-BCD3C7F70718}" type="presParOf" srcId="{27E1E4E7-1EC5-4395-A6C2-4CE1DA835DB0}" destId="{33BFCBDF-0A1D-499E-BC72-3AB9ED75D034}" srcOrd="0" destOrd="0" presId="urn:microsoft.com/office/officeart/2005/8/layout/hierarchy2"/>
    <dgm:cxn modelId="{C98D8E30-07B2-44C5-A376-6FD16DFCAB04}" type="presParOf" srcId="{27E1E4E7-1EC5-4395-A6C2-4CE1DA835DB0}" destId="{6D6AFFDC-8E3F-4FC8-8B55-6E59971C5BCB}" srcOrd="1" destOrd="0" presId="urn:microsoft.com/office/officeart/2005/8/layout/hierarchy2"/>
    <dgm:cxn modelId="{75367149-BA12-4BCE-A33F-BD83F09E66DB}" type="presParOf" srcId="{6D6AFFDC-8E3F-4FC8-8B55-6E59971C5BCB}" destId="{BEEB301C-0014-4E98-B673-7A2F0D1CF66A}" srcOrd="0" destOrd="0" presId="urn:microsoft.com/office/officeart/2005/8/layout/hierarchy2"/>
    <dgm:cxn modelId="{F152B03F-A933-4ABD-8C65-B83805077298}" type="presParOf" srcId="{BEEB301C-0014-4E98-B673-7A2F0D1CF66A}" destId="{E20CD7C3-70CC-4FE0-BF44-AC66157BD6F9}" srcOrd="0" destOrd="0" presId="urn:microsoft.com/office/officeart/2005/8/layout/hierarchy2"/>
    <dgm:cxn modelId="{53C971B3-DDA4-4613-A8DC-7D5C48791DC4}" type="presParOf" srcId="{6D6AFFDC-8E3F-4FC8-8B55-6E59971C5BCB}" destId="{1BAE6328-EE7B-4D7C-B15C-0B6FC83E9D8A}" srcOrd="1" destOrd="0" presId="urn:microsoft.com/office/officeart/2005/8/layout/hierarchy2"/>
    <dgm:cxn modelId="{981F0A35-1934-4923-86DC-B821F4CE370C}" type="presParOf" srcId="{1BAE6328-EE7B-4D7C-B15C-0B6FC83E9D8A}" destId="{186AC4B1-0C9F-4446-94C1-A641D358C559}" srcOrd="0" destOrd="0" presId="urn:microsoft.com/office/officeart/2005/8/layout/hierarchy2"/>
    <dgm:cxn modelId="{B6CB4EA5-50E2-4218-9884-7AAE24161EFB}" type="presParOf" srcId="{1BAE6328-EE7B-4D7C-B15C-0B6FC83E9D8A}" destId="{23829B43-EA60-4EC4-B0B5-467CEEE7B467}" srcOrd="1" destOrd="0" presId="urn:microsoft.com/office/officeart/2005/8/layout/hierarchy2"/>
    <dgm:cxn modelId="{1CE9E205-DA9B-43E6-ACFD-F13FC0D9149D}" type="presParOf" srcId="{CFB98F15-1407-4CA8-8D7B-0B202AB3896B}" destId="{2A85281D-4EA1-4320-866B-5F9D2DB5F56A}" srcOrd="4" destOrd="0" presId="urn:microsoft.com/office/officeart/2005/8/layout/hierarchy2"/>
    <dgm:cxn modelId="{F33AE4A7-AE6B-40B7-97F5-10E75F234B91}" type="presParOf" srcId="{2A85281D-4EA1-4320-866B-5F9D2DB5F56A}" destId="{CBB3EBC9-CD6F-401F-A6DD-6653A27D80B0}" srcOrd="0" destOrd="0" presId="urn:microsoft.com/office/officeart/2005/8/layout/hierarchy2"/>
    <dgm:cxn modelId="{F7924A9C-7059-4122-AB05-127B955D0A6E}" type="presParOf" srcId="{CFB98F15-1407-4CA8-8D7B-0B202AB3896B}" destId="{29F0299B-172C-4F01-8F1A-5AC20635CAC7}" srcOrd="5" destOrd="0" presId="urn:microsoft.com/office/officeart/2005/8/layout/hierarchy2"/>
    <dgm:cxn modelId="{50AC5086-924B-4B8E-ABBA-05ECD68123A7}" type="presParOf" srcId="{29F0299B-172C-4F01-8F1A-5AC20635CAC7}" destId="{9939173A-6A1E-455B-A31A-FCB3FA494B46}" srcOrd="0" destOrd="0" presId="urn:microsoft.com/office/officeart/2005/8/layout/hierarchy2"/>
    <dgm:cxn modelId="{BD88AE61-08FC-45F2-BE48-D2D38A20BFE6}" type="presParOf" srcId="{29F0299B-172C-4F01-8F1A-5AC20635CAC7}" destId="{4FF5227E-D601-473C-B5C8-C65822D9B1FB}" srcOrd="1" destOrd="0" presId="urn:microsoft.com/office/officeart/2005/8/layout/hierarchy2"/>
    <dgm:cxn modelId="{1B673FBF-7740-47F2-A8E4-5C7692A4F4DD}" type="presParOf" srcId="{4FF5227E-D601-473C-B5C8-C65822D9B1FB}" destId="{06FC624C-0EC9-425B-895B-F75AB9A70915}" srcOrd="0" destOrd="0" presId="urn:microsoft.com/office/officeart/2005/8/layout/hierarchy2"/>
    <dgm:cxn modelId="{2F6082DF-DE25-4DFC-AE06-588E4C5CCBEA}" type="presParOf" srcId="{06FC624C-0EC9-425B-895B-F75AB9A70915}" destId="{C86AEA87-94AD-449C-B21C-B480BBE22FCF}" srcOrd="0" destOrd="0" presId="urn:microsoft.com/office/officeart/2005/8/layout/hierarchy2"/>
    <dgm:cxn modelId="{51EDDD46-6542-4253-8DA0-9E149DECB81D}" type="presParOf" srcId="{4FF5227E-D601-473C-B5C8-C65822D9B1FB}" destId="{3342404E-CA96-417D-BFC7-AE7B49F05036}" srcOrd="1" destOrd="0" presId="urn:microsoft.com/office/officeart/2005/8/layout/hierarchy2"/>
    <dgm:cxn modelId="{4CABF4D1-486D-48E9-8C05-379161A55107}" type="presParOf" srcId="{3342404E-CA96-417D-BFC7-AE7B49F05036}" destId="{242DAB6A-435C-447F-839C-676B4E5010DE}" srcOrd="0" destOrd="0" presId="urn:microsoft.com/office/officeart/2005/8/layout/hierarchy2"/>
    <dgm:cxn modelId="{C4385C48-018D-4019-8D2E-C8BE7EC771DA}" type="presParOf" srcId="{3342404E-CA96-417D-BFC7-AE7B49F05036}" destId="{CD613856-A95C-4959-BCD4-303002F0D6DF}" srcOrd="1" destOrd="0" presId="urn:microsoft.com/office/officeart/2005/8/layout/hierarchy2"/>
    <dgm:cxn modelId="{6736D41A-B0BC-4F82-B56C-A8D97803F969}" type="presParOf" srcId="{CFB98F15-1407-4CA8-8D7B-0B202AB3896B}" destId="{9BEC1BC3-05C2-4848-88EC-92E593DD6ADA}" srcOrd="6" destOrd="0" presId="urn:microsoft.com/office/officeart/2005/8/layout/hierarchy2"/>
    <dgm:cxn modelId="{04B134AB-8750-4291-9890-CE92DE1B5D89}" type="presParOf" srcId="{9BEC1BC3-05C2-4848-88EC-92E593DD6ADA}" destId="{FE672145-AF74-4A39-B5F3-FBA115F43144}" srcOrd="0" destOrd="0" presId="urn:microsoft.com/office/officeart/2005/8/layout/hierarchy2"/>
    <dgm:cxn modelId="{A87412CB-E2A1-40C5-8B0D-8DF9419242A0}" type="presParOf" srcId="{CFB98F15-1407-4CA8-8D7B-0B202AB3896B}" destId="{A0600C03-FB9F-475A-84FE-A5FD18856222}" srcOrd="7" destOrd="0" presId="urn:microsoft.com/office/officeart/2005/8/layout/hierarchy2"/>
    <dgm:cxn modelId="{8672ECF3-C679-4DE8-9D45-7C9A501E0F8F}" type="presParOf" srcId="{A0600C03-FB9F-475A-84FE-A5FD18856222}" destId="{B50DF475-65AF-4ECB-B245-4C470D559734}" srcOrd="0" destOrd="0" presId="urn:microsoft.com/office/officeart/2005/8/layout/hierarchy2"/>
    <dgm:cxn modelId="{3FB0B012-62A5-40A0-9580-CDF61331ADB0}" type="presParOf" srcId="{A0600C03-FB9F-475A-84FE-A5FD18856222}" destId="{DAA52F01-6635-440D-95D0-F25EB6823F3C}" srcOrd="1" destOrd="0" presId="urn:microsoft.com/office/officeart/2005/8/layout/hierarchy2"/>
    <dgm:cxn modelId="{237E55C1-CB6C-4395-A37E-01A09B324949}" type="presParOf" srcId="{DAA52F01-6635-440D-95D0-F25EB6823F3C}" destId="{BC1C8693-270D-4962-8DF6-96081175822F}" srcOrd="0" destOrd="0" presId="urn:microsoft.com/office/officeart/2005/8/layout/hierarchy2"/>
    <dgm:cxn modelId="{B0075A75-0D8A-4209-9BB9-CFD95C9A0BD2}" type="presParOf" srcId="{BC1C8693-270D-4962-8DF6-96081175822F}" destId="{B206927A-80ED-4927-A7AB-884ADE2CA237}" srcOrd="0" destOrd="0" presId="urn:microsoft.com/office/officeart/2005/8/layout/hierarchy2"/>
    <dgm:cxn modelId="{E1F35FC0-1943-4795-800E-ACDCD7A86D85}" type="presParOf" srcId="{DAA52F01-6635-440D-95D0-F25EB6823F3C}" destId="{7B52C66E-8E34-4D1B-A82A-0375B291224A}" srcOrd="1" destOrd="0" presId="urn:microsoft.com/office/officeart/2005/8/layout/hierarchy2"/>
    <dgm:cxn modelId="{44F9CEDD-8F84-4849-B7D3-8AEF309EF7F7}" type="presParOf" srcId="{7B52C66E-8E34-4D1B-A82A-0375B291224A}" destId="{865A17A9-A1FA-4652-94FA-D1FCCFDA6B8C}" srcOrd="0" destOrd="0" presId="urn:microsoft.com/office/officeart/2005/8/layout/hierarchy2"/>
    <dgm:cxn modelId="{10B4A932-7F16-4120-8B7F-5C8F23FBCE35}" type="presParOf" srcId="{7B52C66E-8E34-4D1B-A82A-0375B291224A}" destId="{9A822BEC-2845-4C3B-80F4-CB602E03C67B}" srcOrd="1" destOrd="0" presId="urn:microsoft.com/office/officeart/2005/8/layout/hierarchy2"/>
    <dgm:cxn modelId="{95BAD339-7719-467A-96E9-15F242E97F0E}" type="presParOf" srcId="{DB368467-F5A5-4E6A-A4E7-DB965DAED11B}" destId="{0D62437A-5444-4F8B-9358-43909A9D163E}" srcOrd="2" destOrd="0" presId="urn:microsoft.com/office/officeart/2005/8/layout/hierarchy2"/>
    <dgm:cxn modelId="{A1FBC995-9175-48ED-B918-E05DA51A3876}" type="presParOf" srcId="{0D62437A-5444-4F8B-9358-43909A9D163E}" destId="{05B551F3-8947-48B9-98D2-D4D4BF9DF980}" srcOrd="0" destOrd="0" presId="urn:microsoft.com/office/officeart/2005/8/layout/hierarchy2"/>
    <dgm:cxn modelId="{341D6D3E-E3A2-4A4A-9C91-2336A310544D}" type="presParOf" srcId="{0D62437A-5444-4F8B-9358-43909A9D163E}" destId="{643BE2A6-AEAF-43BD-A0CE-7AD36235A3C2}" srcOrd="1" destOrd="0" presId="urn:microsoft.com/office/officeart/2005/8/layout/hierarchy2"/>
    <dgm:cxn modelId="{85511251-3929-4D8A-B318-4A807D4C0753}" type="presParOf" srcId="{643BE2A6-AEAF-43BD-A0CE-7AD36235A3C2}" destId="{C2323989-8188-4FD7-BABD-12A3C23F5FB5}" srcOrd="0" destOrd="0" presId="urn:microsoft.com/office/officeart/2005/8/layout/hierarchy2"/>
    <dgm:cxn modelId="{97ED41D0-4C0E-46CE-9D68-FFA1CC68DD53}" type="presParOf" srcId="{C2323989-8188-4FD7-BABD-12A3C23F5FB5}" destId="{62A45E8C-4ABB-441E-9B92-10542D707BEC}" srcOrd="0" destOrd="0" presId="urn:microsoft.com/office/officeart/2005/8/layout/hierarchy2"/>
    <dgm:cxn modelId="{ABB079FA-7824-43C3-A314-9AEFC7F00178}" type="presParOf" srcId="{643BE2A6-AEAF-43BD-A0CE-7AD36235A3C2}" destId="{3A682039-F951-4AB5-B259-D6B24A708494}" srcOrd="1" destOrd="0" presId="urn:microsoft.com/office/officeart/2005/8/layout/hierarchy2"/>
    <dgm:cxn modelId="{18F9CE17-9077-4836-BCA3-CF17C4C1B397}" type="presParOf" srcId="{3A682039-F951-4AB5-B259-D6B24A708494}" destId="{3F6C0BB2-689A-4478-B9BF-3E9DEEE10CB7}" srcOrd="0" destOrd="0" presId="urn:microsoft.com/office/officeart/2005/8/layout/hierarchy2"/>
    <dgm:cxn modelId="{C33ECE79-2601-4E6E-861F-BF9D8B3580ED}" type="presParOf" srcId="{3A682039-F951-4AB5-B259-D6B24A708494}" destId="{0FF4E1E7-B0BB-4140-9A95-8E6B1048BBE8}" srcOrd="1" destOrd="0" presId="urn:microsoft.com/office/officeart/2005/8/layout/hierarchy2"/>
    <dgm:cxn modelId="{18C97DA0-6629-48F0-B052-A6CE23E2C58F}" type="presParOf" srcId="{0FF4E1E7-B0BB-4140-9A95-8E6B1048BBE8}" destId="{9A0904EF-0CB8-46B0-9341-CBFDEF4D892B}" srcOrd="0" destOrd="0" presId="urn:microsoft.com/office/officeart/2005/8/layout/hierarchy2"/>
    <dgm:cxn modelId="{830DA5E2-C2F1-44CA-8808-4DC1ADC55CED}" type="presParOf" srcId="{9A0904EF-0CB8-46B0-9341-CBFDEF4D892B}" destId="{295C34AD-6750-470A-9EDD-4993C0F5BCED}" srcOrd="0" destOrd="0" presId="urn:microsoft.com/office/officeart/2005/8/layout/hierarchy2"/>
    <dgm:cxn modelId="{21261747-955C-4354-B66B-EC2456C57794}" type="presParOf" srcId="{0FF4E1E7-B0BB-4140-9A95-8E6B1048BBE8}" destId="{1D2B62B3-064A-4E6C-A209-D5E06A5B8F82}" srcOrd="1" destOrd="0" presId="urn:microsoft.com/office/officeart/2005/8/layout/hierarchy2"/>
    <dgm:cxn modelId="{784F9A44-0559-4069-97A9-99BB85AD69D8}" type="presParOf" srcId="{1D2B62B3-064A-4E6C-A209-D5E06A5B8F82}" destId="{CF48DB26-180D-4B81-B107-A8F03F3720E0}" srcOrd="0" destOrd="0" presId="urn:microsoft.com/office/officeart/2005/8/layout/hierarchy2"/>
    <dgm:cxn modelId="{799D7083-D9C6-4A2A-B6FD-714BCE128A11}" type="presParOf" srcId="{1D2B62B3-064A-4E6C-A209-D5E06A5B8F82}" destId="{A6AC4D0E-00EC-42AC-9755-7CA31C23A944}" srcOrd="1" destOrd="0" presId="urn:microsoft.com/office/officeart/2005/8/layout/hierarchy2"/>
    <dgm:cxn modelId="{2F344932-8172-41C8-AEFB-F451DAA5A038}" type="presParOf" srcId="{643BE2A6-AEAF-43BD-A0CE-7AD36235A3C2}" destId="{897D73E5-2B07-4B75-A915-1B20FC7DBB96}" srcOrd="2" destOrd="0" presId="urn:microsoft.com/office/officeart/2005/8/layout/hierarchy2"/>
    <dgm:cxn modelId="{01314476-9B51-45EB-85AE-F50D57711DD7}" type="presParOf" srcId="{897D73E5-2B07-4B75-A915-1B20FC7DBB96}" destId="{E7532303-3AF3-482A-BE4C-50F8D41CE5B1}" srcOrd="0" destOrd="0" presId="urn:microsoft.com/office/officeart/2005/8/layout/hierarchy2"/>
    <dgm:cxn modelId="{2B088D57-4276-496E-BFAC-2129FAD172E6}" type="presParOf" srcId="{643BE2A6-AEAF-43BD-A0CE-7AD36235A3C2}" destId="{BFBB69F4-221E-458B-8E4E-4B78D54EE779}" srcOrd="3" destOrd="0" presId="urn:microsoft.com/office/officeart/2005/8/layout/hierarchy2"/>
    <dgm:cxn modelId="{D4BCC1C0-5097-4B40-8DDF-C77A1DB7DC8C}" type="presParOf" srcId="{BFBB69F4-221E-458B-8E4E-4B78D54EE779}" destId="{08E7E51A-E197-44A6-A750-2EAC3C507A54}" srcOrd="0" destOrd="0" presId="urn:microsoft.com/office/officeart/2005/8/layout/hierarchy2"/>
    <dgm:cxn modelId="{D7435871-9846-4A25-A3D2-59108AAE28A1}" type="presParOf" srcId="{BFBB69F4-221E-458B-8E4E-4B78D54EE779}" destId="{E7F4CFF0-ACBE-435D-875A-50DD1829F9FE}" srcOrd="1" destOrd="0" presId="urn:microsoft.com/office/officeart/2005/8/layout/hierarchy2"/>
    <dgm:cxn modelId="{DBDDD280-5B1F-4F6C-90CA-4DEBB37BE8FF}" type="presParOf" srcId="{E7F4CFF0-ACBE-435D-875A-50DD1829F9FE}" destId="{9CE8D41D-AF40-4DDD-A62A-3A33B62DBED1}" srcOrd="0" destOrd="0" presId="urn:microsoft.com/office/officeart/2005/8/layout/hierarchy2"/>
    <dgm:cxn modelId="{8B17D1E7-850F-44B1-9C40-429A7767A38E}" type="presParOf" srcId="{9CE8D41D-AF40-4DDD-A62A-3A33B62DBED1}" destId="{CB3C9784-56B9-4E4C-837E-FFAE468F6CBF}" srcOrd="0" destOrd="0" presId="urn:microsoft.com/office/officeart/2005/8/layout/hierarchy2"/>
    <dgm:cxn modelId="{B5E9809B-316E-4A80-BC1C-6BBA1DC3379E}" type="presParOf" srcId="{E7F4CFF0-ACBE-435D-875A-50DD1829F9FE}" destId="{65FDB780-AD2F-4835-81D1-DB48A93CF8F4}" srcOrd="1" destOrd="0" presId="urn:microsoft.com/office/officeart/2005/8/layout/hierarchy2"/>
    <dgm:cxn modelId="{FA9A200F-05A3-4299-963F-6C49CF5AAA8A}" type="presParOf" srcId="{65FDB780-AD2F-4835-81D1-DB48A93CF8F4}" destId="{268F6B6A-4D2A-4A2F-B03B-F28EA242063B}" srcOrd="0" destOrd="0" presId="urn:microsoft.com/office/officeart/2005/8/layout/hierarchy2"/>
    <dgm:cxn modelId="{F46569FA-C26E-43EA-B256-2B9B20A58B2E}" type="presParOf" srcId="{65FDB780-AD2F-4835-81D1-DB48A93CF8F4}" destId="{A4B70251-4020-4109-98FC-0B940282095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5BF5DD-F93E-4655-A821-4E31765B3F09}">
      <dsp:nvSpPr>
        <dsp:cNvPr id="0" name=""/>
        <dsp:cNvSpPr/>
      </dsp:nvSpPr>
      <dsp:spPr>
        <a:xfrm>
          <a:off x="2744" y="1288484"/>
          <a:ext cx="1001817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前端</a:t>
          </a:r>
        </a:p>
      </dsp:txBody>
      <dsp:txXfrm>
        <a:off x="17415" y="1303155"/>
        <a:ext cx="972475" cy="471566"/>
      </dsp:txXfrm>
    </dsp:sp>
    <dsp:sp modelId="{5F4C8B17-7693-4FA1-BB0D-F34C6C13AC54}">
      <dsp:nvSpPr>
        <dsp:cNvPr id="0" name=""/>
        <dsp:cNvSpPr/>
      </dsp:nvSpPr>
      <dsp:spPr>
        <a:xfrm rot="17692822">
          <a:off x="728691" y="1100005"/>
          <a:ext cx="952468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952468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81114" y="1083093"/>
        <a:ext cx="47623" cy="47623"/>
      </dsp:txXfrm>
    </dsp:sp>
    <dsp:sp modelId="{51659FEB-ADB5-410E-85B6-301FB5417010}">
      <dsp:nvSpPr>
        <dsp:cNvPr id="0" name=""/>
        <dsp:cNvSpPr/>
      </dsp:nvSpPr>
      <dsp:spPr>
        <a:xfrm>
          <a:off x="1405289" y="424416"/>
          <a:ext cx="1001817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/>
            <a:t>iOS</a:t>
          </a:r>
          <a:endParaRPr lang="zh-TW" altLang="en-US" sz="1000" kern="1200"/>
        </a:p>
      </dsp:txBody>
      <dsp:txXfrm>
        <a:off x="1419960" y="439087"/>
        <a:ext cx="972475" cy="471566"/>
      </dsp:txXfrm>
    </dsp:sp>
    <dsp:sp modelId="{8B3A29DA-07E9-4F94-9DC0-EE3AC3EB8C80}">
      <dsp:nvSpPr>
        <dsp:cNvPr id="0" name=""/>
        <dsp:cNvSpPr/>
      </dsp:nvSpPr>
      <dsp:spPr>
        <a:xfrm>
          <a:off x="2407107" y="667971"/>
          <a:ext cx="40072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00727" y="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97452" y="664852"/>
        <a:ext cx="20036" cy="20036"/>
      </dsp:txXfrm>
    </dsp:sp>
    <dsp:sp modelId="{7969B1BD-C362-46E5-855F-7707561DA142}">
      <dsp:nvSpPr>
        <dsp:cNvPr id="0" name=""/>
        <dsp:cNvSpPr/>
      </dsp:nvSpPr>
      <dsp:spPr>
        <a:xfrm>
          <a:off x="2807834" y="424416"/>
          <a:ext cx="1001817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推撥功能</a:t>
          </a:r>
        </a:p>
      </dsp:txBody>
      <dsp:txXfrm>
        <a:off x="2822505" y="439087"/>
        <a:ext cx="972475" cy="471566"/>
      </dsp:txXfrm>
    </dsp:sp>
    <dsp:sp modelId="{EBD286E7-53CE-4236-9880-FD96BF223572}">
      <dsp:nvSpPr>
        <dsp:cNvPr id="0" name=""/>
        <dsp:cNvSpPr/>
      </dsp:nvSpPr>
      <dsp:spPr>
        <a:xfrm rot="19457599">
          <a:off x="958177" y="1388028"/>
          <a:ext cx="49349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93497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92588" y="1382590"/>
        <a:ext cx="24674" cy="24674"/>
      </dsp:txXfrm>
    </dsp:sp>
    <dsp:sp modelId="{C27FE8BA-6704-4A48-897A-F297D578A866}">
      <dsp:nvSpPr>
        <dsp:cNvPr id="0" name=""/>
        <dsp:cNvSpPr/>
      </dsp:nvSpPr>
      <dsp:spPr>
        <a:xfrm>
          <a:off x="1405289" y="1000461"/>
          <a:ext cx="1001817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網頁版</a:t>
          </a:r>
        </a:p>
      </dsp:txBody>
      <dsp:txXfrm>
        <a:off x="1419960" y="1015132"/>
        <a:ext cx="972475" cy="471566"/>
      </dsp:txXfrm>
    </dsp:sp>
    <dsp:sp modelId="{08D97197-86F8-4DE2-9C62-DF89E29BEF16}">
      <dsp:nvSpPr>
        <dsp:cNvPr id="0" name=""/>
        <dsp:cNvSpPr/>
      </dsp:nvSpPr>
      <dsp:spPr>
        <a:xfrm>
          <a:off x="2407107" y="1244017"/>
          <a:ext cx="40072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00727" y="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97452" y="1240898"/>
        <a:ext cx="20036" cy="20036"/>
      </dsp:txXfrm>
    </dsp:sp>
    <dsp:sp modelId="{B2CF5B24-0E17-4940-8632-410BD0A4AF9D}">
      <dsp:nvSpPr>
        <dsp:cNvPr id="0" name=""/>
        <dsp:cNvSpPr/>
      </dsp:nvSpPr>
      <dsp:spPr>
        <a:xfrm>
          <a:off x="2807834" y="1000461"/>
          <a:ext cx="2463730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使用伺服器資源分類資料，加快載入速度</a:t>
          </a:r>
        </a:p>
      </dsp:txBody>
      <dsp:txXfrm>
        <a:off x="2822505" y="1015132"/>
        <a:ext cx="2434388" cy="471566"/>
      </dsp:txXfrm>
    </dsp:sp>
    <dsp:sp modelId="{8F9DA587-460D-4D43-AA36-292B588263E4}">
      <dsp:nvSpPr>
        <dsp:cNvPr id="0" name=""/>
        <dsp:cNvSpPr/>
      </dsp:nvSpPr>
      <dsp:spPr>
        <a:xfrm rot="2142401">
          <a:off x="958177" y="1676051"/>
          <a:ext cx="49349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93497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92588" y="1670612"/>
        <a:ext cx="24674" cy="24674"/>
      </dsp:txXfrm>
    </dsp:sp>
    <dsp:sp modelId="{8C9B6DA6-CE13-49D8-8EC7-73F56092789F}">
      <dsp:nvSpPr>
        <dsp:cNvPr id="0" name=""/>
        <dsp:cNvSpPr/>
      </dsp:nvSpPr>
      <dsp:spPr>
        <a:xfrm>
          <a:off x="1405289" y="1576507"/>
          <a:ext cx="1346533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每日結算外掛</a:t>
          </a:r>
        </a:p>
      </dsp:txBody>
      <dsp:txXfrm>
        <a:off x="1419960" y="1591178"/>
        <a:ext cx="1317191" cy="471566"/>
      </dsp:txXfrm>
    </dsp:sp>
    <dsp:sp modelId="{E76C2244-933C-4A0D-999A-59D26C5E2A06}">
      <dsp:nvSpPr>
        <dsp:cNvPr id="0" name=""/>
        <dsp:cNvSpPr/>
      </dsp:nvSpPr>
      <dsp:spPr>
        <a:xfrm rot="3907178">
          <a:off x="728691" y="1964073"/>
          <a:ext cx="952468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952468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81114" y="1947161"/>
        <a:ext cx="47623" cy="47623"/>
      </dsp:txXfrm>
    </dsp:sp>
    <dsp:sp modelId="{2FF0FA54-F4F8-4106-998D-0BFE01E634AC}">
      <dsp:nvSpPr>
        <dsp:cNvPr id="0" name=""/>
        <dsp:cNvSpPr/>
      </dsp:nvSpPr>
      <dsp:spPr>
        <a:xfrm>
          <a:off x="1405289" y="2152552"/>
          <a:ext cx="1807029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匯入新生資料外掛</a:t>
          </a:r>
        </a:p>
      </dsp:txBody>
      <dsp:txXfrm>
        <a:off x="1419960" y="2167223"/>
        <a:ext cx="1777687" cy="471566"/>
      </dsp:txXfrm>
    </dsp:sp>
    <dsp:sp modelId="{BADA0DF4-75EA-4508-9147-D5428909BB20}">
      <dsp:nvSpPr>
        <dsp:cNvPr id="0" name=""/>
        <dsp:cNvSpPr/>
      </dsp:nvSpPr>
      <dsp:spPr>
        <a:xfrm>
          <a:off x="2744" y="3592665"/>
          <a:ext cx="1001817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後端</a:t>
          </a:r>
        </a:p>
      </dsp:txBody>
      <dsp:txXfrm>
        <a:off x="17415" y="3607336"/>
        <a:ext cx="972475" cy="471566"/>
      </dsp:txXfrm>
    </dsp:sp>
    <dsp:sp modelId="{E69DE8DC-9FCF-4147-BF91-7A2ED9CC7AB2}">
      <dsp:nvSpPr>
        <dsp:cNvPr id="0" name=""/>
        <dsp:cNvSpPr/>
      </dsp:nvSpPr>
      <dsp:spPr>
        <a:xfrm rot="17692822">
          <a:off x="728691" y="3404186"/>
          <a:ext cx="952468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952468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81114" y="3387274"/>
        <a:ext cx="47623" cy="47623"/>
      </dsp:txXfrm>
    </dsp:sp>
    <dsp:sp modelId="{768408B7-D69B-45AD-97DF-DC64DB2D0E3B}">
      <dsp:nvSpPr>
        <dsp:cNvPr id="0" name=""/>
        <dsp:cNvSpPr/>
      </dsp:nvSpPr>
      <dsp:spPr>
        <a:xfrm>
          <a:off x="1405289" y="2728597"/>
          <a:ext cx="1001817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資料庫呼叫</a:t>
          </a:r>
        </a:p>
      </dsp:txBody>
      <dsp:txXfrm>
        <a:off x="1419960" y="2743268"/>
        <a:ext cx="972475" cy="471566"/>
      </dsp:txXfrm>
    </dsp:sp>
    <dsp:sp modelId="{82D41F9E-160F-4269-8738-943736A2C5F8}">
      <dsp:nvSpPr>
        <dsp:cNvPr id="0" name=""/>
        <dsp:cNvSpPr/>
      </dsp:nvSpPr>
      <dsp:spPr>
        <a:xfrm>
          <a:off x="2407107" y="2972152"/>
          <a:ext cx="40072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00727" y="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597452" y="2969034"/>
        <a:ext cx="20036" cy="20036"/>
      </dsp:txXfrm>
    </dsp:sp>
    <dsp:sp modelId="{24D0D8DC-08D1-478B-9F03-E6636B7911CE}">
      <dsp:nvSpPr>
        <dsp:cNvPr id="0" name=""/>
        <dsp:cNvSpPr/>
      </dsp:nvSpPr>
      <dsp:spPr>
        <a:xfrm>
          <a:off x="2807834" y="2728597"/>
          <a:ext cx="1980193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將記憶體資料存入硬碟中</a:t>
          </a:r>
        </a:p>
      </dsp:txBody>
      <dsp:txXfrm>
        <a:off x="2822505" y="2743268"/>
        <a:ext cx="1950851" cy="471566"/>
      </dsp:txXfrm>
    </dsp:sp>
    <dsp:sp modelId="{3A6EA357-E23B-4A59-8445-C8F4A4845E1E}">
      <dsp:nvSpPr>
        <dsp:cNvPr id="0" name=""/>
        <dsp:cNvSpPr/>
      </dsp:nvSpPr>
      <dsp:spPr>
        <a:xfrm rot="19457599">
          <a:off x="958177" y="3692209"/>
          <a:ext cx="49349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93497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92588" y="3686771"/>
        <a:ext cx="24674" cy="24674"/>
      </dsp:txXfrm>
    </dsp:sp>
    <dsp:sp modelId="{33BFCBDF-0A1D-499E-BC72-3AB9ED75D034}">
      <dsp:nvSpPr>
        <dsp:cNvPr id="0" name=""/>
        <dsp:cNvSpPr/>
      </dsp:nvSpPr>
      <dsp:spPr>
        <a:xfrm>
          <a:off x="1405289" y="3304643"/>
          <a:ext cx="1368553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長期資料載入記憶體</a:t>
          </a:r>
        </a:p>
      </dsp:txBody>
      <dsp:txXfrm>
        <a:off x="1419960" y="3319314"/>
        <a:ext cx="1339211" cy="471566"/>
      </dsp:txXfrm>
    </dsp:sp>
    <dsp:sp modelId="{BEEB301C-0014-4E98-B673-7A2F0D1CF66A}">
      <dsp:nvSpPr>
        <dsp:cNvPr id="0" name=""/>
        <dsp:cNvSpPr/>
      </dsp:nvSpPr>
      <dsp:spPr>
        <a:xfrm>
          <a:off x="2773843" y="3548198"/>
          <a:ext cx="40072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00727" y="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964188" y="3545079"/>
        <a:ext cx="20036" cy="20036"/>
      </dsp:txXfrm>
    </dsp:sp>
    <dsp:sp modelId="{186AC4B1-0C9F-4446-94C1-A641D358C559}">
      <dsp:nvSpPr>
        <dsp:cNvPr id="0" name=""/>
        <dsp:cNvSpPr/>
      </dsp:nvSpPr>
      <dsp:spPr>
        <a:xfrm>
          <a:off x="3174570" y="3304643"/>
          <a:ext cx="1609230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避免過度跟資料庫要求資料</a:t>
          </a:r>
        </a:p>
      </dsp:txBody>
      <dsp:txXfrm>
        <a:off x="3189241" y="3319314"/>
        <a:ext cx="1579888" cy="471566"/>
      </dsp:txXfrm>
    </dsp:sp>
    <dsp:sp modelId="{2A85281D-4EA1-4320-866B-5F9D2DB5F56A}">
      <dsp:nvSpPr>
        <dsp:cNvPr id="0" name=""/>
        <dsp:cNvSpPr/>
      </dsp:nvSpPr>
      <dsp:spPr>
        <a:xfrm rot="2142401">
          <a:off x="958177" y="3980232"/>
          <a:ext cx="49349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93497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92588" y="3974794"/>
        <a:ext cx="24674" cy="24674"/>
      </dsp:txXfrm>
    </dsp:sp>
    <dsp:sp modelId="{9939173A-6A1E-455B-A31A-FCB3FA494B46}">
      <dsp:nvSpPr>
        <dsp:cNvPr id="0" name=""/>
        <dsp:cNvSpPr/>
      </dsp:nvSpPr>
      <dsp:spPr>
        <a:xfrm>
          <a:off x="1405289" y="3880688"/>
          <a:ext cx="1580067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例外狀況檢查</a:t>
          </a:r>
        </a:p>
      </dsp:txBody>
      <dsp:txXfrm>
        <a:off x="1419960" y="3895359"/>
        <a:ext cx="1550725" cy="471566"/>
      </dsp:txXfrm>
    </dsp:sp>
    <dsp:sp modelId="{06FC624C-0EC9-425B-895B-F75AB9A70915}">
      <dsp:nvSpPr>
        <dsp:cNvPr id="0" name=""/>
        <dsp:cNvSpPr/>
      </dsp:nvSpPr>
      <dsp:spPr>
        <a:xfrm>
          <a:off x="2985356" y="4124243"/>
          <a:ext cx="40072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00727" y="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75702" y="4121124"/>
        <a:ext cx="20036" cy="20036"/>
      </dsp:txXfrm>
    </dsp:sp>
    <dsp:sp modelId="{242DAB6A-435C-447F-839C-676B4E5010DE}">
      <dsp:nvSpPr>
        <dsp:cNvPr id="0" name=""/>
        <dsp:cNvSpPr/>
      </dsp:nvSpPr>
      <dsp:spPr>
        <a:xfrm>
          <a:off x="3386084" y="3880688"/>
          <a:ext cx="1378040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避免系統崩潰</a:t>
          </a:r>
        </a:p>
      </dsp:txBody>
      <dsp:txXfrm>
        <a:off x="3400755" y="3895359"/>
        <a:ext cx="1348698" cy="471566"/>
      </dsp:txXfrm>
    </dsp:sp>
    <dsp:sp modelId="{9BEC1BC3-05C2-4848-88EC-92E593DD6ADA}">
      <dsp:nvSpPr>
        <dsp:cNvPr id="0" name=""/>
        <dsp:cNvSpPr/>
      </dsp:nvSpPr>
      <dsp:spPr>
        <a:xfrm rot="3907178">
          <a:off x="728691" y="4268254"/>
          <a:ext cx="952468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952468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81114" y="4251342"/>
        <a:ext cx="47623" cy="47623"/>
      </dsp:txXfrm>
    </dsp:sp>
    <dsp:sp modelId="{B50DF475-65AF-4ECB-B245-4C470D559734}">
      <dsp:nvSpPr>
        <dsp:cNvPr id="0" name=""/>
        <dsp:cNvSpPr/>
      </dsp:nvSpPr>
      <dsp:spPr>
        <a:xfrm>
          <a:off x="1405289" y="4456733"/>
          <a:ext cx="1561633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輸入資料檢查</a:t>
          </a:r>
        </a:p>
      </dsp:txBody>
      <dsp:txXfrm>
        <a:off x="1419960" y="4471404"/>
        <a:ext cx="1532291" cy="471566"/>
      </dsp:txXfrm>
    </dsp:sp>
    <dsp:sp modelId="{BC1C8693-270D-4962-8DF6-96081175822F}">
      <dsp:nvSpPr>
        <dsp:cNvPr id="0" name=""/>
        <dsp:cNvSpPr/>
      </dsp:nvSpPr>
      <dsp:spPr>
        <a:xfrm>
          <a:off x="2966923" y="4700288"/>
          <a:ext cx="40072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00727" y="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3157268" y="4697170"/>
        <a:ext cx="20036" cy="20036"/>
      </dsp:txXfrm>
    </dsp:sp>
    <dsp:sp modelId="{865A17A9-A1FA-4652-94FA-D1FCCFDA6B8C}">
      <dsp:nvSpPr>
        <dsp:cNvPr id="0" name=""/>
        <dsp:cNvSpPr/>
      </dsp:nvSpPr>
      <dsp:spPr>
        <a:xfrm>
          <a:off x="3367650" y="4456733"/>
          <a:ext cx="1434092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避免駭客攻擊</a:t>
          </a:r>
        </a:p>
      </dsp:txBody>
      <dsp:txXfrm>
        <a:off x="3382321" y="4471404"/>
        <a:ext cx="1404750" cy="471566"/>
      </dsp:txXfrm>
    </dsp:sp>
    <dsp:sp modelId="{05B551F3-8947-48B9-98D2-D4D4BF9DF980}">
      <dsp:nvSpPr>
        <dsp:cNvPr id="0" name=""/>
        <dsp:cNvSpPr/>
      </dsp:nvSpPr>
      <dsp:spPr>
        <a:xfrm>
          <a:off x="2744" y="5320801"/>
          <a:ext cx="1001817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資料庫</a:t>
          </a:r>
        </a:p>
      </dsp:txBody>
      <dsp:txXfrm>
        <a:off x="17415" y="5335472"/>
        <a:ext cx="972475" cy="471566"/>
      </dsp:txXfrm>
    </dsp:sp>
    <dsp:sp modelId="{C2323989-8188-4FD7-BABD-12A3C23F5FB5}">
      <dsp:nvSpPr>
        <dsp:cNvPr id="0" name=""/>
        <dsp:cNvSpPr/>
      </dsp:nvSpPr>
      <dsp:spPr>
        <a:xfrm rot="19457599">
          <a:off x="958177" y="5420345"/>
          <a:ext cx="49349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93497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92588" y="5414907"/>
        <a:ext cx="24674" cy="24674"/>
      </dsp:txXfrm>
    </dsp:sp>
    <dsp:sp modelId="{3F6C0BB2-689A-4478-B9BF-3E9DEEE10CB7}">
      <dsp:nvSpPr>
        <dsp:cNvPr id="0" name=""/>
        <dsp:cNvSpPr/>
      </dsp:nvSpPr>
      <dsp:spPr>
        <a:xfrm>
          <a:off x="1405289" y="5032779"/>
          <a:ext cx="1279451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各類預存程序、函數</a:t>
          </a:r>
        </a:p>
      </dsp:txBody>
      <dsp:txXfrm>
        <a:off x="1419960" y="5047450"/>
        <a:ext cx="1250109" cy="471566"/>
      </dsp:txXfrm>
    </dsp:sp>
    <dsp:sp modelId="{9A0904EF-0CB8-46B0-9341-CBFDEF4D892B}">
      <dsp:nvSpPr>
        <dsp:cNvPr id="0" name=""/>
        <dsp:cNvSpPr/>
      </dsp:nvSpPr>
      <dsp:spPr>
        <a:xfrm>
          <a:off x="2684741" y="5276334"/>
          <a:ext cx="40072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00727" y="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875086" y="5273215"/>
        <a:ext cx="20036" cy="20036"/>
      </dsp:txXfrm>
    </dsp:sp>
    <dsp:sp modelId="{CF48DB26-180D-4B81-B107-A8F03F3720E0}">
      <dsp:nvSpPr>
        <dsp:cNvPr id="0" name=""/>
        <dsp:cNvSpPr/>
      </dsp:nvSpPr>
      <dsp:spPr>
        <a:xfrm>
          <a:off x="3085468" y="5032779"/>
          <a:ext cx="2046804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避免多次與資料庫連線，拖累效能</a:t>
          </a:r>
        </a:p>
      </dsp:txBody>
      <dsp:txXfrm>
        <a:off x="3100139" y="5047450"/>
        <a:ext cx="2017462" cy="471566"/>
      </dsp:txXfrm>
    </dsp:sp>
    <dsp:sp modelId="{897D73E5-2B07-4B75-A915-1B20FC7DBB96}">
      <dsp:nvSpPr>
        <dsp:cNvPr id="0" name=""/>
        <dsp:cNvSpPr/>
      </dsp:nvSpPr>
      <dsp:spPr>
        <a:xfrm rot="2142401">
          <a:off x="958177" y="5708368"/>
          <a:ext cx="49349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93497" y="68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1192588" y="5702930"/>
        <a:ext cx="24674" cy="24674"/>
      </dsp:txXfrm>
    </dsp:sp>
    <dsp:sp modelId="{08E7E51A-E197-44A6-A750-2EAC3C507A54}">
      <dsp:nvSpPr>
        <dsp:cNvPr id="0" name=""/>
        <dsp:cNvSpPr/>
      </dsp:nvSpPr>
      <dsp:spPr>
        <a:xfrm>
          <a:off x="1405289" y="5608824"/>
          <a:ext cx="1215305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資料表、資料表索引</a:t>
          </a:r>
        </a:p>
      </dsp:txBody>
      <dsp:txXfrm>
        <a:off x="1419960" y="5623495"/>
        <a:ext cx="1185963" cy="471566"/>
      </dsp:txXfrm>
    </dsp:sp>
    <dsp:sp modelId="{9CE8D41D-AF40-4DDD-A62A-3A33B62DBED1}">
      <dsp:nvSpPr>
        <dsp:cNvPr id="0" name=""/>
        <dsp:cNvSpPr/>
      </dsp:nvSpPr>
      <dsp:spPr>
        <a:xfrm>
          <a:off x="2620594" y="5852379"/>
          <a:ext cx="400727" cy="13798"/>
        </a:xfrm>
        <a:custGeom>
          <a:avLst/>
          <a:gdLst/>
          <a:ahLst/>
          <a:cxnLst/>
          <a:rect l="0" t="0" r="0" b="0"/>
          <a:pathLst>
            <a:path>
              <a:moveTo>
                <a:pt x="0" y="6899"/>
              </a:moveTo>
              <a:lnTo>
                <a:pt x="400727" y="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500" kern="1200"/>
        </a:p>
      </dsp:txBody>
      <dsp:txXfrm>
        <a:off x="2810940" y="5849260"/>
        <a:ext cx="20036" cy="20036"/>
      </dsp:txXfrm>
    </dsp:sp>
    <dsp:sp modelId="{268F6B6A-4D2A-4A2F-B03B-F28EA242063B}">
      <dsp:nvSpPr>
        <dsp:cNvPr id="0" name=""/>
        <dsp:cNvSpPr/>
      </dsp:nvSpPr>
      <dsp:spPr>
        <a:xfrm>
          <a:off x="3021322" y="5608824"/>
          <a:ext cx="2133671" cy="5009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 kern="1200"/>
            <a:t>避免做無效的搜尋，加快資料庫速度</a:t>
          </a:r>
        </a:p>
      </dsp:txBody>
      <dsp:txXfrm>
        <a:off x="3035993" y="5623495"/>
        <a:ext cx="2104329" cy="4715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C20DA-3434-4F2F-959A-9ED54BB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1</Pages>
  <Words>1453</Words>
  <Characters>8286</Characters>
  <Application>Microsoft Office Word</Application>
  <DocSecurity>0</DocSecurity>
  <Lines>69</Lines>
  <Paragraphs>19</Paragraphs>
  <ScaleCrop>false</ScaleCrop>
  <Company/>
  <LinksUpToDate>false</LinksUpToDate>
  <CharactersWithSpaces>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點餐資料分析</dc:title>
  <dc:subject/>
  <dc:creator>Lawrence Wu</dc:creator>
  <cp:keywords/>
  <dc:description/>
  <cp:lastModifiedBy>Lawrence Wu</cp:lastModifiedBy>
  <cp:revision>51</cp:revision>
  <dcterms:created xsi:type="dcterms:W3CDTF">2018-11-01T12:10:00Z</dcterms:created>
  <dcterms:modified xsi:type="dcterms:W3CDTF">2018-11-19T15:36:00Z</dcterms:modified>
</cp:coreProperties>
</file>